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A2ACBA" w14:textId="77777777" w:rsidR="00923E02" w:rsidRPr="005D7524" w:rsidRDefault="00891673" w:rsidP="00082AEF">
      <w:pPr>
        <w:tabs>
          <w:tab w:val="center" w:pos="4395"/>
          <w:tab w:val="right" w:pos="9360"/>
        </w:tabs>
        <w:spacing w:after="120"/>
        <w:ind w:right="285"/>
        <w:rPr>
          <w:rFonts w:ascii="Franklin Gothic Book" w:hAnsi="Franklin Gothic Book" w:cs="Arial"/>
          <w:b/>
          <w:color w:val="005A9E"/>
        </w:rPr>
      </w:pPr>
      <w:r>
        <w:rPr>
          <w:rFonts w:ascii="Arial" w:hAnsi="Arial" w:cs="Arial"/>
          <w:b/>
          <w:noProof/>
          <w:color w:val="005A9E"/>
          <w:sz w:val="32"/>
          <w:szCs w:val="32"/>
          <w:lang w:eastAsia="fr-C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7C964EB" wp14:editId="54313CE6">
                <wp:simplePos x="0" y="0"/>
                <wp:positionH relativeFrom="column">
                  <wp:posOffset>3295650</wp:posOffset>
                </wp:positionH>
                <wp:positionV relativeFrom="paragraph">
                  <wp:posOffset>1241425</wp:posOffset>
                </wp:positionV>
                <wp:extent cx="3531870" cy="7105015"/>
                <wp:effectExtent l="0" t="0" r="0" b="0"/>
                <wp:wrapNone/>
                <wp:docPr id="4" name="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531870" cy="7105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075BAE" w14:textId="77777777" w:rsidR="00F02F1F" w:rsidRPr="00B563D8" w:rsidRDefault="00F02F1F" w:rsidP="00E9661C">
                            <w:pPr>
                              <w:tabs>
                                <w:tab w:val="center" w:pos="4395"/>
                                <w:tab w:val="right" w:pos="9360"/>
                              </w:tabs>
                              <w:spacing w:after="240"/>
                              <w:ind w:right="285"/>
                              <w:rPr>
                                <w:rFonts w:ascii="Cambria" w:hAnsi="Cambria" w:cs="Arial"/>
                                <w:b/>
                                <w:color w:val="FFFFFF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B563D8">
                              <w:rPr>
                                <w:rFonts w:ascii="Cambria" w:hAnsi="Cambria" w:cs="Arial"/>
                                <w:b/>
                                <w:color w:val="FFFFFF"/>
                                <w:sz w:val="22"/>
                                <w:szCs w:val="22"/>
                                <w:u w:val="single"/>
                              </w:rPr>
                              <w:t>CE QUI FAIT DE MOI UNE BONNE CANDIDATE</w:t>
                            </w:r>
                          </w:p>
                          <w:p w14:paraId="5454F827" w14:textId="77777777" w:rsidR="00F02F1F" w:rsidRDefault="00F02F1F" w:rsidP="00BE2010">
                            <w:pPr>
                              <w:tabs>
                                <w:tab w:val="left" w:pos="284"/>
                                <w:tab w:val="right" w:pos="9360"/>
                              </w:tabs>
                              <w:ind w:right="591"/>
                              <w:rPr>
                                <w:rFonts w:ascii="Cambria" w:hAnsi="Cambria" w:cs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B563D8">
                              <w:rPr>
                                <w:rFonts w:ascii="Cambria" w:hAnsi="Cambria" w:cs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  <w:t>-</w:t>
                            </w:r>
                            <w:r w:rsidR="0023412E">
                              <w:rPr>
                                <w:rFonts w:ascii="Cambria" w:hAnsi="Cambria" w:cs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E2010">
                              <w:rPr>
                                <w:rFonts w:ascii="Cambria" w:hAnsi="Cambria" w:cs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  <w:t>Vaste expérience de travail diversifiée</w:t>
                            </w:r>
                            <w:r w:rsidRPr="00B563D8">
                              <w:rPr>
                                <w:rFonts w:ascii="Cambria" w:hAnsi="Cambria" w:cs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AC0D71E" w14:textId="77777777" w:rsidR="006E705E" w:rsidRPr="00B563D8" w:rsidRDefault="006E705E" w:rsidP="0011217A">
                            <w:pPr>
                              <w:tabs>
                                <w:tab w:val="left" w:pos="284"/>
                                <w:tab w:val="right" w:pos="9360"/>
                              </w:tabs>
                              <w:ind w:left="142" w:right="591" w:hanging="142"/>
                              <w:rPr>
                                <w:rFonts w:ascii="Cambria" w:hAnsi="Cambria" w:cs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 w:cs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  <w:t xml:space="preserve">- Axée sur les résultats et grande facilité </w:t>
                            </w:r>
                            <w:r w:rsidR="0011217A">
                              <w:rPr>
                                <w:rFonts w:ascii="Cambria" w:hAnsi="Cambria" w:cs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  <w:t>d’adaptation et d’apprentissage</w:t>
                            </w:r>
                          </w:p>
                          <w:p w14:paraId="330989C4" w14:textId="77777777" w:rsidR="00F02F1F" w:rsidRPr="00B563D8" w:rsidRDefault="00F02F1F" w:rsidP="009F704D">
                            <w:pPr>
                              <w:tabs>
                                <w:tab w:val="left" w:pos="284"/>
                                <w:tab w:val="center" w:pos="4395"/>
                                <w:tab w:val="right" w:pos="9360"/>
                              </w:tabs>
                              <w:ind w:right="285"/>
                              <w:rPr>
                                <w:rFonts w:ascii="Cambria" w:hAnsi="Cambria" w:cs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B563D8">
                              <w:rPr>
                                <w:rFonts w:ascii="Cambria" w:hAnsi="Cambria" w:cs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  <w:t>-</w:t>
                            </w:r>
                            <w:r w:rsidR="0023412E">
                              <w:rPr>
                                <w:rFonts w:ascii="Cambria" w:hAnsi="Cambria" w:cs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563D8">
                              <w:rPr>
                                <w:rFonts w:ascii="Cambria" w:hAnsi="Cambria" w:cs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  <w:t xml:space="preserve">Bonne connaissance </w:t>
                            </w:r>
                            <w:r w:rsidR="00BE2010">
                              <w:rPr>
                                <w:rFonts w:ascii="Cambria" w:hAnsi="Cambria" w:cs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  <w:t>en informatique</w:t>
                            </w:r>
                          </w:p>
                          <w:p w14:paraId="0FF70550" w14:textId="77777777" w:rsidR="00BE2010" w:rsidRDefault="00F02F1F" w:rsidP="009F704D">
                            <w:pPr>
                              <w:tabs>
                                <w:tab w:val="left" w:pos="284"/>
                                <w:tab w:val="center" w:pos="4395"/>
                                <w:tab w:val="right" w:pos="9360"/>
                              </w:tabs>
                              <w:ind w:right="285"/>
                              <w:rPr>
                                <w:rFonts w:ascii="Cambria" w:hAnsi="Cambria" w:cs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B563D8">
                              <w:rPr>
                                <w:rFonts w:ascii="Cambria" w:hAnsi="Cambria" w:cs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  <w:t>-</w:t>
                            </w:r>
                            <w:r w:rsidR="0023412E">
                              <w:rPr>
                                <w:rFonts w:ascii="Cambria" w:hAnsi="Cambria" w:cs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E2010">
                              <w:rPr>
                                <w:rFonts w:ascii="Cambria" w:hAnsi="Cambria" w:cs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  <w:t>Anglais fonctionnel</w:t>
                            </w:r>
                          </w:p>
                          <w:p w14:paraId="12939120" w14:textId="77777777" w:rsidR="00BE2010" w:rsidRDefault="00BE2010" w:rsidP="00BE2010">
                            <w:pPr>
                              <w:tabs>
                                <w:tab w:val="left" w:pos="284"/>
                                <w:tab w:val="center" w:pos="4395"/>
                                <w:tab w:val="right" w:pos="9360"/>
                              </w:tabs>
                              <w:ind w:right="285"/>
                              <w:rPr>
                                <w:rFonts w:ascii="Cambria" w:hAnsi="Cambria" w:cs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B563D8">
                              <w:rPr>
                                <w:rFonts w:ascii="Cambria" w:hAnsi="Cambria" w:cs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  <w:t>-</w:t>
                            </w:r>
                            <w:r w:rsidR="0023412E">
                              <w:rPr>
                                <w:rFonts w:ascii="Cambria" w:hAnsi="Cambria" w:cs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  <w:t>Flexible quant aux horaires de travail</w:t>
                            </w:r>
                          </w:p>
                          <w:p w14:paraId="423341E8" w14:textId="77777777" w:rsidR="006E705E" w:rsidRPr="00B563D8" w:rsidRDefault="006E705E" w:rsidP="00BE2010">
                            <w:pPr>
                              <w:tabs>
                                <w:tab w:val="left" w:pos="284"/>
                                <w:tab w:val="center" w:pos="4395"/>
                                <w:tab w:val="right" w:pos="9360"/>
                              </w:tabs>
                              <w:ind w:right="285"/>
                              <w:rPr>
                                <w:rFonts w:ascii="Cambria" w:hAnsi="Cambria" w:cs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 w:cs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  <w:t>- En bonne condition physique</w:t>
                            </w:r>
                          </w:p>
                          <w:p w14:paraId="43742D7C" w14:textId="77777777" w:rsidR="00F02F1F" w:rsidRPr="00B563D8" w:rsidRDefault="00F02F1F" w:rsidP="00E9661C">
                            <w:pPr>
                              <w:tabs>
                                <w:tab w:val="left" w:pos="284"/>
                                <w:tab w:val="center" w:pos="4395"/>
                                <w:tab w:val="right" w:pos="9360"/>
                              </w:tabs>
                              <w:ind w:right="285"/>
                              <w:rPr>
                                <w:rFonts w:ascii="Cambria" w:hAnsi="Cambria" w:cs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B01BD78" w14:textId="77777777" w:rsidR="00F02F1F" w:rsidRPr="00B563D8" w:rsidRDefault="00F02F1F" w:rsidP="00E9661C">
                            <w:pPr>
                              <w:tabs>
                                <w:tab w:val="left" w:pos="284"/>
                                <w:tab w:val="center" w:pos="4395"/>
                                <w:tab w:val="right" w:pos="9360"/>
                              </w:tabs>
                              <w:ind w:right="285"/>
                              <w:rPr>
                                <w:rFonts w:ascii="Cambria" w:hAnsi="Cambria" w:cs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CCE931C" w14:textId="77777777" w:rsidR="00F02F1F" w:rsidRPr="00B563D8" w:rsidRDefault="00F02F1F" w:rsidP="00744F1A">
                            <w:pPr>
                              <w:tabs>
                                <w:tab w:val="center" w:pos="4951"/>
                                <w:tab w:val="right" w:pos="9360"/>
                              </w:tabs>
                              <w:spacing w:after="240"/>
                              <w:ind w:right="285"/>
                              <w:rPr>
                                <w:rFonts w:ascii="Cambria" w:hAnsi="Cambria" w:cs="Arial"/>
                                <w:b/>
                                <w:i/>
                                <w:color w:val="FFFFFF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B563D8">
                              <w:rPr>
                                <w:rFonts w:ascii="Cambria" w:hAnsi="Cambria" w:cs="Arial"/>
                                <w:b/>
                                <w:iCs/>
                                <w:color w:val="FFFFFF"/>
                                <w:sz w:val="22"/>
                                <w:szCs w:val="22"/>
                                <w:u w:val="single"/>
                              </w:rPr>
                              <w:t>LES FORMATION</w:t>
                            </w:r>
                            <w:r w:rsidR="00533E76" w:rsidRPr="00B563D8">
                              <w:rPr>
                                <w:rFonts w:ascii="Cambria" w:hAnsi="Cambria" w:cs="Arial"/>
                                <w:b/>
                                <w:iCs/>
                                <w:color w:val="FFFFFF"/>
                                <w:sz w:val="22"/>
                                <w:szCs w:val="22"/>
                                <w:u w:val="single"/>
                              </w:rPr>
                              <w:t>S</w:t>
                            </w:r>
                            <w:r w:rsidRPr="00B563D8">
                              <w:rPr>
                                <w:rFonts w:ascii="Cambria" w:hAnsi="Cambria" w:cs="Arial"/>
                                <w:b/>
                                <w:iCs/>
                                <w:color w:val="FFFFFF"/>
                                <w:sz w:val="22"/>
                                <w:szCs w:val="22"/>
                                <w:u w:val="single"/>
                              </w:rPr>
                              <w:t xml:space="preserve"> QUE J’AI SUIVIES</w:t>
                            </w:r>
                          </w:p>
                          <w:p w14:paraId="4BEE964D" w14:textId="77777777" w:rsidR="00547A07" w:rsidRPr="00B563D8" w:rsidRDefault="00547A07" w:rsidP="00547A07">
                            <w:pPr>
                              <w:tabs>
                                <w:tab w:val="left" w:pos="284"/>
                                <w:tab w:val="center" w:pos="4951"/>
                                <w:tab w:val="right" w:pos="9360"/>
                              </w:tabs>
                              <w:ind w:right="285"/>
                              <w:rPr>
                                <w:rFonts w:ascii="Cambria" w:hAnsi="Cambria" w:cs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 w:cs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  <w:t>ASP construction</w:t>
                            </w:r>
                          </w:p>
                          <w:p w14:paraId="1B08EF00" w14:textId="77777777" w:rsidR="00547A07" w:rsidRDefault="00547A07" w:rsidP="00547A07">
                            <w:pPr>
                              <w:tabs>
                                <w:tab w:val="left" w:pos="284"/>
                                <w:tab w:val="right" w:pos="9120"/>
                                <w:tab w:val="right" w:pos="9360"/>
                              </w:tabs>
                              <w:ind w:right="173"/>
                              <w:rPr>
                                <w:rFonts w:ascii="Cambria" w:hAnsi="Cambria" w:cs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 w:cs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  <w:t>Association paritaire pour la santé et la sécurité du travail du secteur de la construction | 2021</w:t>
                            </w:r>
                          </w:p>
                          <w:p w14:paraId="40C5A379" w14:textId="77777777" w:rsidR="00547A07" w:rsidRDefault="00547A07" w:rsidP="00BE2010">
                            <w:pPr>
                              <w:tabs>
                                <w:tab w:val="left" w:pos="284"/>
                                <w:tab w:val="center" w:pos="4951"/>
                                <w:tab w:val="right" w:pos="9360"/>
                              </w:tabs>
                              <w:ind w:right="285"/>
                              <w:rPr>
                                <w:rFonts w:ascii="Cambria" w:hAnsi="Cambria" w:cs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14:paraId="791D35F1" w14:textId="77777777" w:rsidR="00BE2010" w:rsidRPr="00B563D8" w:rsidRDefault="00BE2010" w:rsidP="00BE2010">
                            <w:pPr>
                              <w:tabs>
                                <w:tab w:val="left" w:pos="284"/>
                                <w:tab w:val="center" w:pos="4951"/>
                                <w:tab w:val="right" w:pos="9360"/>
                              </w:tabs>
                              <w:ind w:right="285"/>
                              <w:rPr>
                                <w:rFonts w:ascii="Cambria" w:hAnsi="Cambria" w:cs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 w:cs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  <w:t>SIMDUT &amp; Santé et sécurité au travail</w:t>
                            </w:r>
                          </w:p>
                          <w:p w14:paraId="70AB4859" w14:textId="77777777" w:rsidR="00BE2010" w:rsidRDefault="00BE2010" w:rsidP="00BE2010">
                            <w:pPr>
                              <w:tabs>
                                <w:tab w:val="left" w:pos="284"/>
                                <w:tab w:val="right" w:pos="9120"/>
                                <w:tab w:val="right" w:pos="9360"/>
                              </w:tabs>
                              <w:ind w:right="173"/>
                              <w:rPr>
                                <w:rFonts w:ascii="Cambria" w:hAnsi="Cambria" w:cs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 w:cs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  <w:t>GE Aviation, Bromont | 2015</w:t>
                            </w:r>
                          </w:p>
                          <w:p w14:paraId="76036A73" w14:textId="77777777" w:rsidR="00BE2010" w:rsidRDefault="00BE2010" w:rsidP="00744F1A">
                            <w:pPr>
                              <w:tabs>
                                <w:tab w:val="left" w:pos="284"/>
                                <w:tab w:val="center" w:pos="4951"/>
                                <w:tab w:val="right" w:pos="9360"/>
                              </w:tabs>
                              <w:ind w:right="285"/>
                              <w:rPr>
                                <w:rFonts w:ascii="Cambria" w:hAnsi="Cambria" w:cs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14:paraId="7C17C22C" w14:textId="77777777" w:rsidR="00F02F1F" w:rsidRPr="00B563D8" w:rsidRDefault="00AE4837" w:rsidP="00744F1A">
                            <w:pPr>
                              <w:tabs>
                                <w:tab w:val="left" w:pos="284"/>
                                <w:tab w:val="center" w:pos="4951"/>
                                <w:tab w:val="right" w:pos="9360"/>
                              </w:tabs>
                              <w:ind w:right="285"/>
                              <w:rPr>
                                <w:rFonts w:ascii="Cambria" w:hAnsi="Cambria" w:cs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 w:cs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  <w:t xml:space="preserve">Études professionnelles en usinage </w:t>
                            </w:r>
                          </w:p>
                          <w:p w14:paraId="368110B0" w14:textId="77777777" w:rsidR="00F02F1F" w:rsidRPr="00B563D8" w:rsidRDefault="00AE4837" w:rsidP="00BE2010">
                            <w:pPr>
                              <w:tabs>
                                <w:tab w:val="left" w:pos="284"/>
                                <w:tab w:val="right" w:pos="9120"/>
                                <w:tab w:val="right" w:pos="9360"/>
                              </w:tabs>
                              <w:ind w:right="173"/>
                              <w:rPr>
                                <w:rFonts w:ascii="Cambria" w:hAnsi="Cambria" w:cs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 w:cs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  <w:t>Centre de formation pro</w:t>
                            </w:r>
                            <w:r w:rsidR="00BE2010">
                              <w:rPr>
                                <w:rFonts w:ascii="Cambria" w:hAnsi="Cambria" w:cs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  <w:t>fessionnelle Adélard-Godbout, Cowansville | 2015-2016</w:t>
                            </w:r>
                          </w:p>
                          <w:p w14:paraId="106A0FC6" w14:textId="77777777" w:rsidR="00BE2010" w:rsidRDefault="00BE2010" w:rsidP="00744F1A">
                            <w:pPr>
                              <w:tabs>
                                <w:tab w:val="left" w:pos="284"/>
                                <w:tab w:val="center" w:pos="4951"/>
                                <w:tab w:val="right" w:pos="9360"/>
                              </w:tabs>
                              <w:ind w:right="285"/>
                              <w:rPr>
                                <w:rFonts w:ascii="Cambria" w:hAnsi="Cambria" w:cs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14:paraId="4FEBDE9E" w14:textId="77777777" w:rsidR="00F02F1F" w:rsidRPr="00B563D8" w:rsidRDefault="00BE2010" w:rsidP="00744F1A">
                            <w:pPr>
                              <w:tabs>
                                <w:tab w:val="left" w:pos="284"/>
                                <w:tab w:val="center" w:pos="4951"/>
                                <w:tab w:val="right" w:pos="9360"/>
                              </w:tabs>
                              <w:ind w:right="285"/>
                              <w:rPr>
                                <w:rFonts w:ascii="Cambria" w:hAnsi="Cambria" w:cs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 w:cs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  <w:t>Attestation d’études collégiales en organisation de voyages nationaux et internationaux</w:t>
                            </w:r>
                          </w:p>
                          <w:p w14:paraId="26C83C60" w14:textId="77777777" w:rsidR="00F02F1F" w:rsidRPr="00B563D8" w:rsidRDefault="00BE2010" w:rsidP="00084D68">
                            <w:pPr>
                              <w:tabs>
                                <w:tab w:val="left" w:pos="284"/>
                                <w:tab w:val="right" w:pos="9120"/>
                                <w:tab w:val="right" w:pos="9360"/>
                              </w:tabs>
                              <w:ind w:right="173"/>
                              <w:rPr>
                                <w:rFonts w:ascii="Cambria" w:hAnsi="Cambria" w:cs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 w:cs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  <w:t>Collège April Fortier, Montréal |</w:t>
                            </w:r>
                            <w:r w:rsidR="00F02F1F" w:rsidRPr="00B563D8">
                              <w:rPr>
                                <w:rFonts w:ascii="Cambria" w:hAnsi="Cambria" w:cs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  <w:t>2011</w:t>
                            </w:r>
                          </w:p>
                          <w:p w14:paraId="6AC0F4B5" w14:textId="77777777" w:rsidR="00F02F1F" w:rsidRPr="00B563D8" w:rsidRDefault="00F02F1F" w:rsidP="00744F1A">
                            <w:pPr>
                              <w:tabs>
                                <w:tab w:val="left" w:pos="284"/>
                                <w:tab w:val="left" w:pos="4440"/>
                                <w:tab w:val="left" w:pos="4680"/>
                                <w:tab w:val="center" w:pos="4951"/>
                                <w:tab w:val="right" w:pos="9120"/>
                                <w:tab w:val="right" w:pos="9360"/>
                              </w:tabs>
                              <w:ind w:right="285"/>
                              <w:rPr>
                                <w:rFonts w:ascii="Cambria" w:hAnsi="Cambria" w:cs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14:paraId="0778A8B0" w14:textId="77777777" w:rsidR="00F02F1F" w:rsidRPr="00B563D8" w:rsidRDefault="00F02F1F" w:rsidP="007A3921">
                            <w:pPr>
                              <w:tabs>
                                <w:tab w:val="center" w:pos="4951"/>
                                <w:tab w:val="right" w:pos="9360"/>
                              </w:tabs>
                              <w:spacing w:after="240"/>
                              <w:ind w:right="285"/>
                              <w:rPr>
                                <w:rFonts w:ascii="Cambria" w:hAnsi="Cambria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14:paraId="3AEC0EC0" w14:textId="77777777" w:rsidR="00F02F1F" w:rsidRPr="00B563D8" w:rsidRDefault="00F02F1F" w:rsidP="007A3921">
                            <w:pPr>
                              <w:tabs>
                                <w:tab w:val="center" w:pos="4951"/>
                                <w:tab w:val="right" w:pos="9360"/>
                              </w:tabs>
                              <w:spacing w:after="240"/>
                              <w:ind w:right="285"/>
                              <w:rPr>
                                <w:rFonts w:ascii="Cambria" w:hAnsi="Cambria" w:cs="Arial"/>
                                <w:b/>
                                <w:color w:val="FFFFFF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B563D8">
                              <w:rPr>
                                <w:rFonts w:ascii="Cambria" w:hAnsi="Cambria" w:cs="Arial"/>
                                <w:b/>
                                <w:color w:val="FFFFFF"/>
                                <w:sz w:val="22"/>
                                <w:szCs w:val="22"/>
                                <w:u w:val="single"/>
                              </w:rPr>
                              <w:t>CARACTÉRISQUES PERSONNELLES</w:t>
                            </w:r>
                          </w:p>
                          <w:p w14:paraId="0CFEB90A" w14:textId="77777777" w:rsidR="00F02F1F" w:rsidRPr="00B563D8" w:rsidRDefault="00650766" w:rsidP="007A3921">
                            <w:pPr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284"/>
                                <w:tab w:val="center" w:pos="709"/>
                                <w:tab w:val="left" w:pos="4440"/>
                                <w:tab w:val="left" w:pos="4680"/>
                                <w:tab w:val="center" w:pos="4951"/>
                                <w:tab w:val="right" w:pos="9120"/>
                                <w:tab w:val="right" w:pos="9360"/>
                              </w:tabs>
                              <w:ind w:right="285"/>
                              <w:rPr>
                                <w:rFonts w:ascii="Cambria" w:hAnsi="Cambria" w:cs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 w:cs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  <w:t>Polyvalente</w:t>
                            </w:r>
                          </w:p>
                          <w:p w14:paraId="230D6D95" w14:textId="77777777" w:rsidR="00F02F1F" w:rsidRPr="00B563D8" w:rsidRDefault="00F02F1F" w:rsidP="007A3921">
                            <w:pPr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284"/>
                                <w:tab w:val="center" w:pos="709"/>
                                <w:tab w:val="left" w:pos="4440"/>
                                <w:tab w:val="left" w:pos="4680"/>
                                <w:tab w:val="center" w:pos="4951"/>
                                <w:tab w:val="right" w:pos="9120"/>
                                <w:tab w:val="right" w:pos="9360"/>
                              </w:tabs>
                              <w:ind w:right="285"/>
                              <w:rPr>
                                <w:rFonts w:ascii="Cambria" w:hAnsi="Cambria" w:cs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B563D8">
                              <w:rPr>
                                <w:rFonts w:ascii="Cambria" w:hAnsi="Cambria" w:cs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  <w:t>Consciencieuse</w:t>
                            </w:r>
                          </w:p>
                          <w:p w14:paraId="5531A267" w14:textId="77777777" w:rsidR="00F02F1F" w:rsidRPr="00B563D8" w:rsidRDefault="00650766" w:rsidP="007A3921">
                            <w:pPr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284"/>
                                <w:tab w:val="center" w:pos="709"/>
                                <w:tab w:val="left" w:pos="4440"/>
                                <w:tab w:val="left" w:pos="4680"/>
                                <w:tab w:val="center" w:pos="4951"/>
                                <w:tab w:val="right" w:pos="9120"/>
                                <w:tab w:val="right" w:pos="9360"/>
                              </w:tabs>
                              <w:ind w:right="285"/>
                              <w:rPr>
                                <w:rFonts w:ascii="Cambria" w:hAnsi="Cambria" w:cs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 w:cs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  <w:t>Facilité d’apprentissage</w:t>
                            </w:r>
                          </w:p>
                          <w:p w14:paraId="6C3028E0" w14:textId="77777777" w:rsidR="00F02F1F" w:rsidRPr="00B563D8" w:rsidRDefault="00F02F1F" w:rsidP="007A3921">
                            <w:pPr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284"/>
                                <w:tab w:val="center" w:pos="709"/>
                                <w:tab w:val="left" w:pos="4440"/>
                                <w:tab w:val="left" w:pos="4680"/>
                                <w:tab w:val="center" w:pos="4951"/>
                                <w:tab w:val="right" w:pos="9120"/>
                                <w:tab w:val="right" w:pos="9360"/>
                              </w:tabs>
                              <w:ind w:right="285"/>
                              <w:rPr>
                                <w:rFonts w:ascii="Cambria" w:hAnsi="Cambria" w:cs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B563D8">
                              <w:rPr>
                                <w:rFonts w:ascii="Cambria" w:hAnsi="Cambria" w:cs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  <w:t>Esprit d’équipe</w:t>
                            </w:r>
                          </w:p>
                          <w:p w14:paraId="0E9D02F4" w14:textId="77777777" w:rsidR="00F02F1F" w:rsidRPr="00B563D8" w:rsidRDefault="00F02F1F" w:rsidP="007A3921">
                            <w:pPr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284"/>
                                <w:tab w:val="center" w:pos="709"/>
                                <w:tab w:val="left" w:pos="4440"/>
                                <w:tab w:val="left" w:pos="4680"/>
                                <w:tab w:val="center" w:pos="4951"/>
                                <w:tab w:val="right" w:pos="9120"/>
                                <w:tab w:val="right" w:pos="9360"/>
                              </w:tabs>
                              <w:ind w:right="285"/>
                              <w:rPr>
                                <w:rFonts w:ascii="Cambria" w:hAnsi="Cambria" w:cs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B563D8">
                              <w:rPr>
                                <w:rFonts w:ascii="Cambria" w:hAnsi="Cambria" w:cs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  <w:t xml:space="preserve">Sens de l’observation </w:t>
                            </w:r>
                          </w:p>
                          <w:p w14:paraId="3886FB92" w14:textId="77777777" w:rsidR="00F02F1F" w:rsidRPr="00B563D8" w:rsidRDefault="00F02F1F" w:rsidP="007A3921">
                            <w:pPr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284"/>
                                <w:tab w:val="center" w:pos="709"/>
                                <w:tab w:val="left" w:pos="4440"/>
                                <w:tab w:val="left" w:pos="4680"/>
                                <w:tab w:val="center" w:pos="4951"/>
                                <w:tab w:val="right" w:pos="9120"/>
                                <w:tab w:val="right" w:pos="9360"/>
                              </w:tabs>
                              <w:ind w:right="285"/>
                              <w:rPr>
                                <w:rFonts w:ascii="Cambria" w:hAnsi="Cambria" w:cs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B563D8">
                              <w:rPr>
                                <w:rFonts w:ascii="Cambria" w:hAnsi="Cambria" w:cs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  <w:t>Responsable</w:t>
                            </w:r>
                          </w:p>
                          <w:p w14:paraId="2D6DDAF8" w14:textId="77777777" w:rsidR="00F02F1F" w:rsidRPr="00EE493D" w:rsidRDefault="00F02F1F" w:rsidP="00CB5D59">
                            <w:pPr>
                              <w:tabs>
                                <w:tab w:val="center" w:pos="4951"/>
                                <w:tab w:val="right" w:pos="9360"/>
                              </w:tabs>
                              <w:spacing w:after="240"/>
                              <w:ind w:right="285"/>
                              <w:rPr>
                                <w:rFonts w:ascii="Cambria" w:hAnsi="Cambria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C964EB" id="_x0000_t202" coordsize="21600,21600" o:spt="202" path="m,l,21600r21600,l21600,xe">
                <v:stroke joinstyle="miter"/>
                <v:path gradientshapeok="t" o:connecttype="rect"/>
              </v:shapetype>
              <v:shape id=" 23" o:spid="_x0000_s1026" type="#_x0000_t202" style="position:absolute;margin-left:259.5pt;margin-top:97.75pt;width:278.1pt;height:559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" filled="f" stroked="f">
                <v:path arrowok="t"/>
                <v:textbox>
                  <w:txbxContent>
                    <w:p w14:paraId="2B075BAE" w14:textId="77777777" w:rsidR="00F02F1F" w:rsidRPr="00B563D8" w:rsidRDefault="00F02F1F" w:rsidP="00E9661C">
                      <w:pPr>
                        <w:tabs>
                          <w:tab w:val="center" w:pos="4395"/>
                          <w:tab w:val="right" w:pos="9360"/>
                        </w:tabs>
                        <w:spacing w:after="240"/>
                        <w:ind w:right="285"/>
                        <w:rPr>
                          <w:rFonts w:ascii="Cambria" w:hAnsi="Cambria" w:cs="Arial"/>
                          <w:b/>
                          <w:color w:val="FFFFFF"/>
                          <w:sz w:val="22"/>
                          <w:szCs w:val="22"/>
                          <w:u w:val="single"/>
                        </w:rPr>
                      </w:pPr>
                      <w:r w:rsidRPr="00B563D8">
                        <w:rPr>
                          <w:rFonts w:ascii="Cambria" w:hAnsi="Cambria" w:cs="Arial"/>
                          <w:b/>
                          <w:color w:val="FFFFFF"/>
                          <w:sz w:val="22"/>
                          <w:szCs w:val="22"/>
                          <w:u w:val="single"/>
                        </w:rPr>
                        <w:t>CE QUI FAIT DE MOI UNE BONNE CANDIDATE</w:t>
                      </w:r>
                    </w:p>
                    <w:p w14:paraId="5454F827" w14:textId="77777777" w:rsidR="00F02F1F" w:rsidRDefault="00F02F1F" w:rsidP="00BE2010">
                      <w:pPr>
                        <w:tabs>
                          <w:tab w:val="left" w:pos="284"/>
                          <w:tab w:val="right" w:pos="9360"/>
                        </w:tabs>
                        <w:ind w:right="591"/>
                        <w:rPr>
                          <w:rFonts w:ascii="Cambria" w:hAnsi="Cambria" w:cs="Calibri"/>
                          <w:b/>
                          <w:color w:val="FFFFFF"/>
                          <w:sz w:val="22"/>
                          <w:szCs w:val="22"/>
                        </w:rPr>
                      </w:pPr>
                      <w:r w:rsidRPr="00B563D8">
                        <w:rPr>
                          <w:rFonts w:ascii="Cambria" w:hAnsi="Cambria" w:cs="Calibri"/>
                          <w:b/>
                          <w:color w:val="FFFFFF"/>
                          <w:sz w:val="22"/>
                          <w:szCs w:val="22"/>
                        </w:rPr>
                        <w:t>-</w:t>
                      </w:r>
                      <w:r w:rsidR="0023412E">
                        <w:rPr>
                          <w:rFonts w:ascii="Cambria" w:hAnsi="Cambria" w:cs="Calibri"/>
                          <w:b/>
                          <w:color w:val="FFFFFF"/>
                          <w:sz w:val="22"/>
                          <w:szCs w:val="22"/>
                        </w:rPr>
                        <w:t xml:space="preserve"> </w:t>
                      </w:r>
                      <w:r w:rsidR="00BE2010">
                        <w:rPr>
                          <w:rFonts w:ascii="Cambria" w:hAnsi="Cambria" w:cs="Calibri"/>
                          <w:b/>
                          <w:color w:val="FFFFFF"/>
                          <w:sz w:val="22"/>
                          <w:szCs w:val="22"/>
                        </w:rPr>
                        <w:t>Vaste expérience de travail diversifiée</w:t>
                      </w:r>
                      <w:r w:rsidRPr="00B563D8">
                        <w:rPr>
                          <w:rFonts w:ascii="Cambria" w:hAnsi="Cambria" w:cs="Calibri"/>
                          <w:b/>
                          <w:color w:val="FFFFFF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AC0D71E" w14:textId="77777777" w:rsidR="006E705E" w:rsidRPr="00B563D8" w:rsidRDefault="006E705E" w:rsidP="0011217A">
                      <w:pPr>
                        <w:tabs>
                          <w:tab w:val="left" w:pos="284"/>
                          <w:tab w:val="right" w:pos="9360"/>
                        </w:tabs>
                        <w:ind w:left="142" w:right="591" w:hanging="142"/>
                        <w:rPr>
                          <w:rFonts w:ascii="Cambria" w:hAnsi="Cambria" w:cs="Calibri"/>
                          <w:b/>
                          <w:color w:val="FFFFFF"/>
                          <w:sz w:val="22"/>
                          <w:szCs w:val="22"/>
                        </w:rPr>
                      </w:pPr>
                      <w:r>
                        <w:rPr>
                          <w:rFonts w:ascii="Cambria" w:hAnsi="Cambria" w:cs="Calibri"/>
                          <w:b/>
                          <w:color w:val="FFFFFF"/>
                          <w:sz w:val="22"/>
                          <w:szCs w:val="22"/>
                        </w:rPr>
                        <w:t xml:space="preserve">- Axée sur les résultats et grande facilité </w:t>
                      </w:r>
                      <w:r w:rsidR="0011217A">
                        <w:rPr>
                          <w:rFonts w:ascii="Cambria" w:hAnsi="Cambria" w:cs="Calibri"/>
                          <w:b/>
                          <w:color w:val="FFFFFF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ambria" w:hAnsi="Cambria" w:cs="Calibri"/>
                          <w:b/>
                          <w:color w:val="FFFFFF"/>
                          <w:sz w:val="22"/>
                          <w:szCs w:val="22"/>
                        </w:rPr>
                        <w:t>d’adaptation et d’apprentissage</w:t>
                      </w:r>
                    </w:p>
                    <w:p w14:paraId="330989C4" w14:textId="77777777" w:rsidR="00F02F1F" w:rsidRPr="00B563D8" w:rsidRDefault="00F02F1F" w:rsidP="009F704D">
                      <w:pPr>
                        <w:tabs>
                          <w:tab w:val="left" w:pos="284"/>
                          <w:tab w:val="center" w:pos="4395"/>
                          <w:tab w:val="right" w:pos="9360"/>
                        </w:tabs>
                        <w:ind w:right="285"/>
                        <w:rPr>
                          <w:rFonts w:ascii="Cambria" w:hAnsi="Cambria" w:cs="Calibri"/>
                          <w:b/>
                          <w:color w:val="FFFFFF"/>
                          <w:sz w:val="22"/>
                          <w:szCs w:val="22"/>
                        </w:rPr>
                      </w:pPr>
                      <w:r w:rsidRPr="00B563D8">
                        <w:rPr>
                          <w:rFonts w:ascii="Cambria" w:hAnsi="Cambria" w:cs="Calibri"/>
                          <w:b/>
                          <w:color w:val="FFFFFF"/>
                          <w:sz w:val="22"/>
                          <w:szCs w:val="22"/>
                        </w:rPr>
                        <w:t>-</w:t>
                      </w:r>
                      <w:r w:rsidR="0023412E">
                        <w:rPr>
                          <w:rFonts w:ascii="Cambria" w:hAnsi="Cambria" w:cs="Calibri"/>
                          <w:b/>
                          <w:color w:val="FFFFFF"/>
                          <w:sz w:val="22"/>
                          <w:szCs w:val="22"/>
                        </w:rPr>
                        <w:t xml:space="preserve"> </w:t>
                      </w:r>
                      <w:r w:rsidRPr="00B563D8">
                        <w:rPr>
                          <w:rFonts w:ascii="Cambria" w:hAnsi="Cambria" w:cs="Calibri"/>
                          <w:b/>
                          <w:color w:val="FFFFFF"/>
                          <w:sz w:val="22"/>
                          <w:szCs w:val="22"/>
                        </w:rPr>
                        <w:t xml:space="preserve">Bonne connaissance </w:t>
                      </w:r>
                      <w:r w:rsidR="00BE2010">
                        <w:rPr>
                          <w:rFonts w:ascii="Cambria" w:hAnsi="Cambria" w:cs="Calibri"/>
                          <w:b/>
                          <w:color w:val="FFFFFF"/>
                          <w:sz w:val="22"/>
                          <w:szCs w:val="22"/>
                        </w:rPr>
                        <w:t>en informatique</w:t>
                      </w:r>
                    </w:p>
                    <w:p w14:paraId="0FF70550" w14:textId="77777777" w:rsidR="00BE2010" w:rsidRDefault="00F02F1F" w:rsidP="009F704D">
                      <w:pPr>
                        <w:tabs>
                          <w:tab w:val="left" w:pos="284"/>
                          <w:tab w:val="center" w:pos="4395"/>
                          <w:tab w:val="right" w:pos="9360"/>
                        </w:tabs>
                        <w:ind w:right="285"/>
                        <w:rPr>
                          <w:rFonts w:ascii="Cambria" w:hAnsi="Cambria" w:cs="Calibri"/>
                          <w:b/>
                          <w:color w:val="FFFFFF"/>
                          <w:sz w:val="22"/>
                          <w:szCs w:val="22"/>
                        </w:rPr>
                      </w:pPr>
                      <w:r w:rsidRPr="00B563D8">
                        <w:rPr>
                          <w:rFonts w:ascii="Cambria" w:hAnsi="Cambria" w:cs="Calibri"/>
                          <w:b/>
                          <w:color w:val="FFFFFF"/>
                          <w:sz w:val="22"/>
                          <w:szCs w:val="22"/>
                        </w:rPr>
                        <w:t>-</w:t>
                      </w:r>
                      <w:r w:rsidR="0023412E">
                        <w:rPr>
                          <w:rFonts w:ascii="Cambria" w:hAnsi="Cambria" w:cs="Calibri"/>
                          <w:b/>
                          <w:color w:val="FFFFFF"/>
                          <w:sz w:val="22"/>
                          <w:szCs w:val="22"/>
                        </w:rPr>
                        <w:t xml:space="preserve"> </w:t>
                      </w:r>
                      <w:r w:rsidR="00BE2010">
                        <w:rPr>
                          <w:rFonts w:ascii="Cambria" w:hAnsi="Cambria" w:cs="Calibri"/>
                          <w:b/>
                          <w:color w:val="FFFFFF"/>
                          <w:sz w:val="22"/>
                          <w:szCs w:val="22"/>
                        </w:rPr>
                        <w:t>Anglais fonctionnel</w:t>
                      </w:r>
                    </w:p>
                    <w:p w14:paraId="12939120" w14:textId="77777777" w:rsidR="00BE2010" w:rsidRDefault="00BE2010" w:rsidP="00BE2010">
                      <w:pPr>
                        <w:tabs>
                          <w:tab w:val="left" w:pos="284"/>
                          <w:tab w:val="center" w:pos="4395"/>
                          <w:tab w:val="right" w:pos="9360"/>
                        </w:tabs>
                        <w:ind w:right="285"/>
                        <w:rPr>
                          <w:rFonts w:ascii="Cambria" w:hAnsi="Cambria" w:cs="Calibri"/>
                          <w:b/>
                          <w:color w:val="FFFFFF"/>
                          <w:sz w:val="22"/>
                          <w:szCs w:val="22"/>
                        </w:rPr>
                      </w:pPr>
                      <w:r w:rsidRPr="00B563D8">
                        <w:rPr>
                          <w:rFonts w:ascii="Cambria" w:hAnsi="Cambria" w:cs="Calibri"/>
                          <w:b/>
                          <w:color w:val="FFFFFF"/>
                          <w:sz w:val="22"/>
                          <w:szCs w:val="22"/>
                        </w:rPr>
                        <w:t>-</w:t>
                      </w:r>
                      <w:r w:rsidR="0023412E">
                        <w:rPr>
                          <w:rFonts w:ascii="Cambria" w:hAnsi="Cambria" w:cs="Calibri"/>
                          <w:b/>
                          <w:color w:val="FFFFFF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ambria" w:hAnsi="Cambria" w:cs="Calibri"/>
                          <w:b/>
                          <w:color w:val="FFFFFF"/>
                          <w:sz w:val="22"/>
                          <w:szCs w:val="22"/>
                        </w:rPr>
                        <w:t>Flexible quant aux horaires de travail</w:t>
                      </w:r>
                    </w:p>
                    <w:p w14:paraId="423341E8" w14:textId="77777777" w:rsidR="006E705E" w:rsidRPr="00B563D8" w:rsidRDefault="006E705E" w:rsidP="00BE2010">
                      <w:pPr>
                        <w:tabs>
                          <w:tab w:val="left" w:pos="284"/>
                          <w:tab w:val="center" w:pos="4395"/>
                          <w:tab w:val="right" w:pos="9360"/>
                        </w:tabs>
                        <w:ind w:right="285"/>
                        <w:rPr>
                          <w:rFonts w:ascii="Cambria" w:hAnsi="Cambria" w:cs="Calibri"/>
                          <w:b/>
                          <w:color w:val="FFFFFF"/>
                          <w:sz w:val="22"/>
                          <w:szCs w:val="22"/>
                        </w:rPr>
                      </w:pPr>
                      <w:r>
                        <w:rPr>
                          <w:rFonts w:ascii="Cambria" w:hAnsi="Cambria" w:cs="Calibri"/>
                          <w:b/>
                          <w:color w:val="FFFFFF"/>
                          <w:sz w:val="22"/>
                          <w:szCs w:val="22"/>
                        </w:rPr>
                        <w:t>- En bonne condition physique</w:t>
                      </w:r>
                    </w:p>
                    <w:p w14:paraId="43742D7C" w14:textId="77777777" w:rsidR="00F02F1F" w:rsidRPr="00B563D8" w:rsidRDefault="00F02F1F" w:rsidP="00E9661C">
                      <w:pPr>
                        <w:tabs>
                          <w:tab w:val="left" w:pos="284"/>
                          <w:tab w:val="center" w:pos="4395"/>
                          <w:tab w:val="right" w:pos="9360"/>
                        </w:tabs>
                        <w:ind w:right="285"/>
                        <w:rPr>
                          <w:rFonts w:ascii="Cambria" w:hAnsi="Cambria" w:cs="Calibri"/>
                          <w:b/>
                          <w:sz w:val="22"/>
                          <w:szCs w:val="22"/>
                        </w:rPr>
                      </w:pPr>
                    </w:p>
                    <w:p w14:paraId="5B01BD78" w14:textId="77777777" w:rsidR="00F02F1F" w:rsidRPr="00B563D8" w:rsidRDefault="00F02F1F" w:rsidP="00E9661C">
                      <w:pPr>
                        <w:tabs>
                          <w:tab w:val="left" w:pos="284"/>
                          <w:tab w:val="center" w:pos="4395"/>
                          <w:tab w:val="right" w:pos="9360"/>
                        </w:tabs>
                        <w:ind w:right="285"/>
                        <w:rPr>
                          <w:rFonts w:ascii="Cambria" w:hAnsi="Cambria" w:cs="Calibri"/>
                          <w:b/>
                          <w:sz w:val="22"/>
                          <w:szCs w:val="22"/>
                        </w:rPr>
                      </w:pPr>
                    </w:p>
                    <w:p w14:paraId="6CCE931C" w14:textId="77777777" w:rsidR="00F02F1F" w:rsidRPr="00B563D8" w:rsidRDefault="00F02F1F" w:rsidP="00744F1A">
                      <w:pPr>
                        <w:tabs>
                          <w:tab w:val="center" w:pos="4951"/>
                          <w:tab w:val="right" w:pos="9360"/>
                        </w:tabs>
                        <w:spacing w:after="240"/>
                        <w:ind w:right="285"/>
                        <w:rPr>
                          <w:rFonts w:ascii="Cambria" w:hAnsi="Cambria" w:cs="Arial"/>
                          <w:b/>
                          <w:i/>
                          <w:color w:val="FFFFFF"/>
                          <w:sz w:val="22"/>
                          <w:szCs w:val="22"/>
                          <w:u w:val="single"/>
                        </w:rPr>
                      </w:pPr>
                      <w:r w:rsidRPr="00B563D8">
                        <w:rPr>
                          <w:rFonts w:ascii="Cambria" w:hAnsi="Cambria" w:cs="Arial"/>
                          <w:b/>
                          <w:iCs/>
                          <w:color w:val="FFFFFF"/>
                          <w:sz w:val="22"/>
                          <w:szCs w:val="22"/>
                          <w:u w:val="single"/>
                        </w:rPr>
                        <w:t>LES FORMATION</w:t>
                      </w:r>
                      <w:r w:rsidR="00533E76" w:rsidRPr="00B563D8">
                        <w:rPr>
                          <w:rFonts w:ascii="Cambria" w:hAnsi="Cambria" w:cs="Arial"/>
                          <w:b/>
                          <w:iCs/>
                          <w:color w:val="FFFFFF"/>
                          <w:sz w:val="22"/>
                          <w:szCs w:val="22"/>
                          <w:u w:val="single"/>
                        </w:rPr>
                        <w:t>S</w:t>
                      </w:r>
                      <w:r w:rsidRPr="00B563D8">
                        <w:rPr>
                          <w:rFonts w:ascii="Cambria" w:hAnsi="Cambria" w:cs="Arial"/>
                          <w:b/>
                          <w:iCs/>
                          <w:color w:val="FFFFFF"/>
                          <w:sz w:val="22"/>
                          <w:szCs w:val="22"/>
                          <w:u w:val="single"/>
                        </w:rPr>
                        <w:t xml:space="preserve"> QUE J’AI SUIVIES</w:t>
                      </w:r>
                    </w:p>
                    <w:p w14:paraId="4BEE964D" w14:textId="77777777" w:rsidR="00547A07" w:rsidRPr="00B563D8" w:rsidRDefault="00547A07" w:rsidP="00547A07">
                      <w:pPr>
                        <w:tabs>
                          <w:tab w:val="left" w:pos="284"/>
                          <w:tab w:val="center" w:pos="4951"/>
                          <w:tab w:val="right" w:pos="9360"/>
                        </w:tabs>
                        <w:ind w:right="285"/>
                        <w:rPr>
                          <w:rFonts w:ascii="Cambria" w:hAnsi="Cambria" w:cs="Calibri"/>
                          <w:b/>
                          <w:color w:val="FFFFFF"/>
                          <w:sz w:val="22"/>
                          <w:szCs w:val="22"/>
                        </w:rPr>
                      </w:pPr>
                      <w:r>
                        <w:rPr>
                          <w:rFonts w:ascii="Cambria" w:hAnsi="Cambria" w:cs="Calibri"/>
                          <w:b/>
                          <w:color w:val="FFFFFF"/>
                          <w:sz w:val="22"/>
                          <w:szCs w:val="22"/>
                        </w:rPr>
                        <w:t>ASP construction</w:t>
                      </w:r>
                    </w:p>
                    <w:p w14:paraId="1B08EF00" w14:textId="77777777" w:rsidR="00547A07" w:rsidRDefault="00547A07" w:rsidP="00547A07">
                      <w:pPr>
                        <w:tabs>
                          <w:tab w:val="left" w:pos="284"/>
                          <w:tab w:val="right" w:pos="9120"/>
                          <w:tab w:val="right" w:pos="9360"/>
                        </w:tabs>
                        <w:ind w:right="173"/>
                        <w:rPr>
                          <w:rFonts w:ascii="Cambria" w:hAnsi="Cambria" w:cs="Calibri"/>
                          <w:b/>
                          <w:color w:val="FFFFFF"/>
                          <w:sz w:val="22"/>
                          <w:szCs w:val="22"/>
                        </w:rPr>
                      </w:pPr>
                      <w:r>
                        <w:rPr>
                          <w:rFonts w:ascii="Cambria" w:hAnsi="Cambria" w:cs="Calibri"/>
                          <w:b/>
                          <w:color w:val="FFFFFF"/>
                          <w:sz w:val="22"/>
                          <w:szCs w:val="22"/>
                        </w:rPr>
                        <w:t>Association paritaire pour la santé et la sécurité du travail du secteur de la construction | 2021</w:t>
                      </w:r>
                    </w:p>
                    <w:p w14:paraId="40C5A379" w14:textId="77777777" w:rsidR="00547A07" w:rsidRDefault="00547A07" w:rsidP="00BE2010">
                      <w:pPr>
                        <w:tabs>
                          <w:tab w:val="left" w:pos="284"/>
                          <w:tab w:val="center" w:pos="4951"/>
                          <w:tab w:val="right" w:pos="9360"/>
                        </w:tabs>
                        <w:ind w:right="285"/>
                        <w:rPr>
                          <w:rFonts w:ascii="Cambria" w:hAnsi="Cambria" w:cs="Calibri"/>
                          <w:b/>
                          <w:color w:val="FFFFFF"/>
                          <w:sz w:val="22"/>
                          <w:szCs w:val="22"/>
                        </w:rPr>
                      </w:pPr>
                    </w:p>
                    <w:p w14:paraId="791D35F1" w14:textId="77777777" w:rsidR="00BE2010" w:rsidRPr="00B563D8" w:rsidRDefault="00BE2010" w:rsidP="00BE2010">
                      <w:pPr>
                        <w:tabs>
                          <w:tab w:val="left" w:pos="284"/>
                          <w:tab w:val="center" w:pos="4951"/>
                          <w:tab w:val="right" w:pos="9360"/>
                        </w:tabs>
                        <w:ind w:right="285"/>
                        <w:rPr>
                          <w:rFonts w:ascii="Cambria" w:hAnsi="Cambria" w:cs="Calibri"/>
                          <w:b/>
                          <w:color w:val="FFFFFF"/>
                          <w:sz w:val="22"/>
                          <w:szCs w:val="22"/>
                        </w:rPr>
                      </w:pPr>
                      <w:r>
                        <w:rPr>
                          <w:rFonts w:ascii="Cambria" w:hAnsi="Cambria" w:cs="Calibri"/>
                          <w:b/>
                          <w:color w:val="FFFFFF"/>
                          <w:sz w:val="22"/>
                          <w:szCs w:val="22"/>
                        </w:rPr>
                        <w:t>SIMDUT &amp; Santé et sécurité au travail</w:t>
                      </w:r>
                    </w:p>
                    <w:p w14:paraId="70AB4859" w14:textId="77777777" w:rsidR="00BE2010" w:rsidRDefault="00BE2010" w:rsidP="00BE2010">
                      <w:pPr>
                        <w:tabs>
                          <w:tab w:val="left" w:pos="284"/>
                          <w:tab w:val="right" w:pos="9120"/>
                          <w:tab w:val="right" w:pos="9360"/>
                        </w:tabs>
                        <w:ind w:right="173"/>
                        <w:rPr>
                          <w:rFonts w:ascii="Cambria" w:hAnsi="Cambria" w:cs="Calibri"/>
                          <w:b/>
                          <w:color w:val="FFFFFF"/>
                          <w:sz w:val="22"/>
                          <w:szCs w:val="22"/>
                        </w:rPr>
                      </w:pPr>
                      <w:r>
                        <w:rPr>
                          <w:rFonts w:ascii="Cambria" w:hAnsi="Cambria" w:cs="Calibri"/>
                          <w:b/>
                          <w:color w:val="FFFFFF"/>
                          <w:sz w:val="22"/>
                          <w:szCs w:val="22"/>
                        </w:rPr>
                        <w:t>GE Aviation, Bromont | 2015</w:t>
                      </w:r>
                    </w:p>
                    <w:p w14:paraId="76036A73" w14:textId="77777777" w:rsidR="00BE2010" w:rsidRDefault="00BE2010" w:rsidP="00744F1A">
                      <w:pPr>
                        <w:tabs>
                          <w:tab w:val="left" w:pos="284"/>
                          <w:tab w:val="center" w:pos="4951"/>
                          <w:tab w:val="right" w:pos="9360"/>
                        </w:tabs>
                        <w:ind w:right="285"/>
                        <w:rPr>
                          <w:rFonts w:ascii="Cambria" w:hAnsi="Cambria" w:cs="Calibri"/>
                          <w:b/>
                          <w:color w:val="FFFFFF"/>
                          <w:sz w:val="22"/>
                          <w:szCs w:val="22"/>
                        </w:rPr>
                      </w:pPr>
                    </w:p>
                    <w:p w14:paraId="7C17C22C" w14:textId="77777777" w:rsidR="00F02F1F" w:rsidRPr="00B563D8" w:rsidRDefault="00AE4837" w:rsidP="00744F1A">
                      <w:pPr>
                        <w:tabs>
                          <w:tab w:val="left" w:pos="284"/>
                          <w:tab w:val="center" w:pos="4951"/>
                          <w:tab w:val="right" w:pos="9360"/>
                        </w:tabs>
                        <w:ind w:right="285"/>
                        <w:rPr>
                          <w:rFonts w:ascii="Cambria" w:hAnsi="Cambria" w:cs="Calibri"/>
                          <w:b/>
                          <w:color w:val="FFFFFF"/>
                          <w:sz w:val="22"/>
                          <w:szCs w:val="22"/>
                        </w:rPr>
                      </w:pPr>
                      <w:r>
                        <w:rPr>
                          <w:rFonts w:ascii="Cambria" w:hAnsi="Cambria" w:cs="Calibri"/>
                          <w:b/>
                          <w:color w:val="FFFFFF"/>
                          <w:sz w:val="22"/>
                          <w:szCs w:val="22"/>
                        </w:rPr>
                        <w:t xml:space="preserve">Études professionnelles en usinage </w:t>
                      </w:r>
                    </w:p>
                    <w:p w14:paraId="368110B0" w14:textId="77777777" w:rsidR="00F02F1F" w:rsidRPr="00B563D8" w:rsidRDefault="00AE4837" w:rsidP="00BE2010">
                      <w:pPr>
                        <w:tabs>
                          <w:tab w:val="left" w:pos="284"/>
                          <w:tab w:val="right" w:pos="9120"/>
                          <w:tab w:val="right" w:pos="9360"/>
                        </w:tabs>
                        <w:ind w:right="173"/>
                        <w:rPr>
                          <w:rFonts w:ascii="Cambria" w:hAnsi="Cambria" w:cs="Calibri"/>
                          <w:b/>
                          <w:color w:val="FFFFFF"/>
                          <w:sz w:val="22"/>
                          <w:szCs w:val="22"/>
                        </w:rPr>
                      </w:pPr>
                      <w:r>
                        <w:rPr>
                          <w:rFonts w:ascii="Cambria" w:hAnsi="Cambria" w:cs="Calibri"/>
                          <w:b/>
                          <w:color w:val="FFFFFF"/>
                          <w:sz w:val="22"/>
                          <w:szCs w:val="22"/>
                        </w:rPr>
                        <w:t>Centre de formation pro</w:t>
                      </w:r>
                      <w:r w:rsidR="00BE2010">
                        <w:rPr>
                          <w:rFonts w:ascii="Cambria" w:hAnsi="Cambria" w:cs="Calibri"/>
                          <w:b/>
                          <w:color w:val="FFFFFF"/>
                          <w:sz w:val="22"/>
                          <w:szCs w:val="22"/>
                        </w:rPr>
                        <w:t>fessionnelle Adélard-Godbout, Cowansville | 2015-2016</w:t>
                      </w:r>
                    </w:p>
                    <w:p w14:paraId="106A0FC6" w14:textId="77777777" w:rsidR="00BE2010" w:rsidRDefault="00BE2010" w:rsidP="00744F1A">
                      <w:pPr>
                        <w:tabs>
                          <w:tab w:val="left" w:pos="284"/>
                          <w:tab w:val="center" w:pos="4951"/>
                          <w:tab w:val="right" w:pos="9360"/>
                        </w:tabs>
                        <w:ind w:right="285"/>
                        <w:rPr>
                          <w:rFonts w:ascii="Cambria" w:hAnsi="Cambria" w:cs="Calibri"/>
                          <w:b/>
                          <w:color w:val="FFFFFF"/>
                          <w:sz w:val="22"/>
                          <w:szCs w:val="22"/>
                        </w:rPr>
                      </w:pPr>
                    </w:p>
                    <w:p w14:paraId="4FEBDE9E" w14:textId="77777777" w:rsidR="00F02F1F" w:rsidRPr="00B563D8" w:rsidRDefault="00BE2010" w:rsidP="00744F1A">
                      <w:pPr>
                        <w:tabs>
                          <w:tab w:val="left" w:pos="284"/>
                          <w:tab w:val="center" w:pos="4951"/>
                          <w:tab w:val="right" w:pos="9360"/>
                        </w:tabs>
                        <w:ind w:right="285"/>
                        <w:rPr>
                          <w:rFonts w:ascii="Cambria" w:hAnsi="Cambria" w:cs="Calibri"/>
                          <w:b/>
                          <w:color w:val="FFFFFF"/>
                          <w:sz w:val="22"/>
                          <w:szCs w:val="22"/>
                        </w:rPr>
                      </w:pPr>
                      <w:r>
                        <w:rPr>
                          <w:rFonts w:ascii="Cambria" w:hAnsi="Cambria" w:cs="Calibri"/>
                          <w:b/>
                          <w:color w:val="FFFFFF"/>
                          <w:sz w:val="22"/>
                          <w:szCs w:val="22"/>
                        </w:rPr>
                        <w:t>Attestation d’études collégiales en organisation de voyages nationaux et internationaux</w:t>
                      </w:r>
                    </w:p>
                    <w:p w14:paraId="26C83C60" w14:textId="77777777" w:rsidR="00F02F1F" w:rsidRPr="00B563D8" w:rsidRDefault="00BE2010" w:rsidP="00084D68">
                      <w:pPr>
                        <w:tabs>
                          <w:tab w:val="left" w:pos="284"/>
                          <w:tab w:val="right" w:pos="9120"/>
                          <w:tab w:val="right" w:pos="9360"/>
                        </w:tabs>
                        <w:ind w:right="173"/>
                        <w:rPr>
                          <w:rFonts w:ascii="Cambria" w:hAnsi="Cambria" w:cs="Calibri"/>
                          <w:b/>
                          <w:color w:val="FFFFFF"/>
                          <w:sz w:val="22"/>
                          <w:szCs w:val="22"/>
                        </w:rPr>
                      </w:pPr>
                      <w:r>
                        <w:rPr>
                          <w:rFonts w:ascii="Cambria" w:hAnsi="Cambria" w:cs="Calibri"/>
                          <w:b/>
                          <w:color w:val="FFFFFF"/>
                          <w:sz w:val="22"/>
                          <w:szCs w:val="22"/>
                        </w:rPr>
                        <w:t>Collège April Fortier, Montréal |</w:t>
                      </w:r>
                      <w:r w:rsidR="00F02F1F" w:rsidRPr="00B563D8">
                        <w:rPr>
                          <w:rFonts w:ascii="Cambria" w:hAnsi="Cambria" w:cs="Calibri"/>
                          <w:b/>
                          <w:color w:val="FFFFFF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ambria" w:hAnsi="Cambria" w:cs="Calibri"/>
                          <w:b/>
                          <w:color w:val="FFFFFF"/>
                          <w:sz w:val="22"/>
                          <w:szCs w:val="22"/>
                        </w:rPr>
                        <w:t>2011</w:t>
                      </w:r>
                    </w:p>
                    <w:p w14:paraId="6AC0F4B5" w14:textId="77777777" w:rsidR="00F02F1F" w:rsidRPr="00B563D8" w:rsidRDefault="00F02F1F" w:rsidP="00744F1A">
                      <w:pPr>
                        <w:tabs>
                          <w:tab w:val="left" w:pos="284"/>
                          <w:tab w:val="left" w:pos="4440"/>
                          <w:tab w:val="left" w:pos="4680"/>
                          <w:tab w:val="center" w:pos="4951"/>
                          <w:tab w:val="right" w:pos="9120"/>
                          <w:tab w:val="right" w:pos="9360"/>
                        </w:tabs>
                        <w:ind w:right="285"/>
                        <w:rPr>
                          <w:rFonts w:ascii="Cambria" w:hAnsi="Cambria" w:cs="Calibri"/>
                          <w:b/>
                          <w:color w:val="FFFFFF"/>
                          <w:sz w:val="22"/>
                          <w:szCs w:val="22"/>
                        </w:rPr>
                      </w:pPr>
                    </w:p>
                    <w:p w14:paraId="0778A8B0" w14:textId="77777777" w:rsidR="00F02F1F" w:rsidRPr="00B563D8" w:rsidRDefault="00F02F1F" w:rsidP="007A3921">
                      <w:pPr>
                        <w:tabs>
                          <w:tab w:val="center" w:pos="4951"/>
                          <w:tab w:val="right" w:pos="9360"/>
                        </w:tabs>
                        <w:spacing w:after="240"/>
                        <w:ind w:right="285"/>
                        <w:rPr>
                          <w:rFonts w:ascii="Cambria" w:hAnsi="Cambria" w:cs="Arial"/>
                          <w:b/>
                          <w:color w:val="FFFFFF"/>
                          <w:sz w:val="22"/>
                          <w:szCs w:val="22"/>
                        </w:rPr>
                      </w:pPr>
                    </w:p>
                    <w:p w14:paraId="3AEC0EC0" w14:textId="77777777" w:rsidR="00F02F1F" w:rsidRPr="00B563D8" w:rsidRDefault="00F02F1F" w:rsidP="007A3921">
                      <w:pPr>
                        <w:tabs>
                          <w:tab w:val="center" w:pos="4951"/>
                          <w:tab w:val="right" w:pos="9360"/>
                        </w:tabs>
                        <w:spacing w:after="240"/>
                        <w:ind w:right="285"/>
                        <w:rPr>
                          <w:rFonts w:ascii="Cambria" w:hAnsi="Cambria" w:cs="Arial"/>
                          <w:b/>
                          <w:color w:val="FFFFFF"/>
                          <w:sz w:val="22"/>
                          <w:szCs w:val="22"/>
                          <w:u w:val="single"/>
                        </w:rPr>
                      </w:pPr>
                      <w:r w:rsidRPr="00B563D8">
                        <w:rPr>
                          <w:rFonts w:ascii="Cambria" w:hAnsi="Cambria" w:cs="Arial"/>
                          <w:b/>
                          <w:color w:val="FFFFFF"/>
                          <w:sz w:val="22"/>
                          <w:szCs w:val="22"/>
                          <w:u w:val="single"/>
                        </w:rPr>
                        <w:t>CARACTÉRISQUES PERSONNELLES</w:t>
                      </w:r>
                    </w:p>
                    <w:p w14:paraId="0CFEB90A" w14:textId="77777777" w:rsidR="00F02F1F" w:rsidRPr="00B563D8" w:rsidRDefault="00650766" w:rsidP="007A3921">
                      <w:pPr>
                        <w:numPr>
                          <w:ilvl w:val="0"/>
                          <w:numId w:val="37"/>
                        </w:numPr>
                        <w:tabs>
                          <w:tab w:val="left" w:pos="284"/>
                          <w:tab w:val="center" w:pos="709"/>
                          <w:tab w:val="left" w:pos="4440"/>
                          <w:tab w:val="left" w:pos="4680"/>
                          <w:tab w:val="center" w:pos="4951"/>
                          <w:tab w:val="right" w:pos="9120"/>
                          <w:tab w:val="right" w:pos="9360"/>
                        </w:tabs>
                        <w:ind w:right="285"/>
                        <w:rPr>
                          <w:rFonts w:ascii="Cambria" w:hAnsi="Cambria" w:cs="Calibri"/>
                          <w:b/>
                          <w:color w:val="FFFFFF"/>
                          <w:sz w:val="22"/>
                          <w:szCs w:val="22"/>
                        </w:rPr>
                      </w:pPr>
                      <w:r>
                        <w:rPr>
                          <w:rFonts w:ascii="Cambria" w:hAnsi="Cambria" w:cs="Calibri"/>
                          <w:b/>
                          <w:color w:val="FFFFFF"/>
                          <w:sz w:val="22"/>
                          <w:szCs w:val="22"/>
                        </w:rPr>
                        <w:t>Polyvalente</w:t>
                      </w:r>
                    </w:p>
                    <w:p w14:paraId="230D6D95" w14:textId="77777777" w:rsidR="00F02F1F" w:rsidRPr="00B563D8" w:rsidRDefault="00F02F1F" w:rsidP="007A3921">
                      <w:pPr>
                        <w:numPr>
                          <w:ilvl w:val="0"/>
                          <w:numId w:val="37"/>
                        </w:numPr>
                        <w:tabs>
                          <w:tab w:val="left" w:pos="284"/>
                          <w:tab w:val="center" w:pos="709"/>
                          <w:tab w:val="left" w:pos="4440"/>
                          <w:tab w:val="left" w:pos="4680"/>
                          <w:tab w:val="center" w:pos="4951"/>
                          <w:tab w:val="right" w:pos="9120"/>
                          <w:tab w:val="right" w:pos="9360"/>
                        </w:tabs>
                        <w:ind w:right="285"/>
                        <w:rPr>
                          <w:rFonts w:ascii="Cambria" w:hAnsi="Cambria" w:cs="Calibri"/>
                          <w:b/>
                          <w:color w:val="FFFFFF"/>
                          <w:sz w:val="22"/>
                          <w:szCs w:val="22"/>
                        </w:rPr>
                      </w:pPr>
                      <w:r w:rsidRPr="00B563D8">
                        <w:rPr>
                          <w:rFonts w:ascii="Cambria" w:hAnsi="Cambria" w:cs="Calibri"/>
                          <w:b/>
                          <w:color w:val="FFFFFF"/>
                          <w:sz w:val="22"/>
                          <w:szCs w:val="22"/>
                        </w:rPr>
                        <w:t>Consciencieuse</w:t>
                      </w:r>
                    </w:p>
                    <w:p w14:paraId="5531A267" w14:textId="77777777" w:rsidR="00F02F1F" w:rsidRPr="00B563D8" w:rsidRDefault="00650766" w:rsidP="007A3921">
                      <w:pPr>
                        <w:numPr>
                          <w:ilvl w:val="0"/>
                          <w:numId w:val="37"/>
                        </w:numPr>
                        <w:tabs>
                          <w:tab w:val="left" w:pos="284"/>
                          <w:tab w:val="center" w:pos="709"/>
                          <w:tab w:val="left" w:pos="4440"/>
                          <w:tab w:val="left" w:pos="4680"/>
                          <w:tab w:val="center" w:pos="4951"/>
                          <w:tab w:val="right" w:pos="9120"/>
                          <w:tab w:val="right" w:pos="9360"/>
                        </w:tabs>
                        <w:ind w:right="285"/>
                        <w:rPr>
                          <w:rFonts w:ascii="Cambria" w:hAnsi="Cambria" w:cs="Calibri"/>
                          <w:b/>
                          <w:color w:val="FFFFFF"/>
                          <w:sz w:val="22"/>
                          <w:szCs w:val="22"/>
                        </w:rPr>
                      </w:pPr>
                      <w:r>
                        <w:rPr>
                          <w:rFonts w:ascii="Cambria" w:hAnsi="Cambria" w:cs="Calibri"/>
                          <w:b/>
                          <w:color w:val="FFFFFF"/>
                          <w:sz w:val="22"/>
                          <w:szCs w:val="22"/>
                        </w:rPr>
                        <w:t>Facilité d’apprentissage</w:t>
                      </w:r>
                    </w:p>
                    <w:p w14:paraId="6C3028E0" w14:textId="77777777" w:rsidR="00F02F1F" w:rsidRPr="00B563D8" w:rsidRDefault="00F02F1F" w:rsidP="007A3921">
                      <w:pPr>
                        <w:numPr>
                          <w:ilvl w:val="0"/>
                          <w:numId w:val="37"/>
                        </w:numPr>
                        <w:tabs>
                          <w:tab w:val="left" w:pos="284"/>
                          <w:tab w:val="center" w:pos="709"/>
                          <w:tab w:val="left" w:pos="4440"/>
                          <w:tab w:val="left" w:pos="4680"/>
                          <w:tab w:val="center" w:pos="4951"/>
                          <w:tab w:val="right" w:pos="9120"/>
                          <w:tab w:val="right" w:pos="9360"/>
                        </w:tabs>
                        <w:ind w:right="285"/>
                        <w:rPr>
                          <w:rFonts w:ascii="Cambria" w:hAnsi="Cambria" w:cs="Calibri"/>
                          <w:b/>
                          <w:color w:val="FFFFFF"/>
                          <w:sz w:val="22"/>
                          <w:szCs w:val="22"/>
                        </w:rPr>
                      </w:pPr>
                      <w:r w:rsidRPr="00B563D8">
                        <w:rPr>
                          <w:rFonts w:ascii="Cambria" w:hAnsi="Cambria" w:cs="Calibri"/>
                          <w:b/>
                          <w:color w:val="FFFFFF"/>
                          <w:sz w:val="22"/>
                          <w:szCs w:val="22"/>
                        </w:rPr>
                        <w:t>Esprit d’équipe</w:t>
                      </w:r>
                    </w:p>
                    <w:p w14:paraId="0E9D02F4" w14:textId="77777777" w:rsidR="00F02F1F" w:rsidRPr="00B563D8" w:rsidRDefault="00F02F1F" w:rsidP="007A3921">
                      <w:pPr>
                        <w:numPr>
                          <w:ilvl w:val="0"/>
                          <w:numId w:val="37"/>
                        </w:numPr>
                        <w:tabs>
                          <w:tab w:val="left" w:pos="284"/>
                          <w:tab w:val="center" w:pos="709"/>
                          <w:tab w:val="left" w:pos="4440"/>
                          <w:tab w:val="left" w:pos="4680"/>
                          <w:tab w:val="center" w:pos="4951"/>
                          <w:tab w:val="right" w:pos="9120"/>
                          <w:tab w:val="right" w:pos="9360"/>
                        </w:tabs>
                        <w:ind w:right="285"/>
                        <w:rPr>
                          <w:rFonts w:ascii="Cambria" w:hAnsi="Cambria" w:cs="Calibri"/>
                          <w:b/>
                          <w:color w:val="FFFFFF"/>
                          <w:sz w:val="22"/>
                          <w:szCs w:val="22"/>
                        </w:rPr>
                      </w:pPr>
                      <w:r w:rsidRPr="00B563D8">
                        <w:rPr>
                          <w:rFonts w:ascii="Cambria" w:hAnsi="Cambria" w:cs="Calibri"/>
                          <w:b/>
                          <w:color w:val="FFFFFF"/>
                          <w:sz w:val="22"/>
                          <w:szCs w:val="22"/>
                        </w:rPr>
                        <w:t xml:space="preserve">Sens de l’observation </w:t>
                      </w:r>
                    </w:p>
                    <w:p w14:paraId="3886FB92" w14:textId="77777777" w:rsidR="00F02F1F" w:rsidRPr="00B563D8" w:rsidRDefault="00F02F1F" w:rsidP="007A3921">
                      <w:pPr>
                        <w:numPr>
                          <w:ilvl w:val="0"/>
                          <w:numId w:val="37"/>
                        </w:numPr>
                        <w:tabs>
                          <w:tab w:val="left" w:pos="284"/>
                          <w:tab w:val="center" w:pos="709"/>
                          <w:tab w:val="left" w:pos="4440"/>
                          <w:tab w:val="left" w:pos="4680"/>
                          <w:tab w:val="center" w:pos="4951"/>
                          <w:tab w:val="right" w:pos="9120"/>
                          <w:tab w:val="right" w:pos="9360"/>
                        </w:tabs>
                        <w:ind w:right="285"/>
                        <w:rPr>
                          <w:rFonts w:ascii="Cambria" w:hAnsi="Cambria" w:cs="Calibri"/>
                          <w:b/>
                          <w:color w:val="FFFFFF"/>
                          <w:sz w:val="22"/>
                          <w:szCs w:val="22"/>
                        </w:rPr>
                      </w:pPr>
                      <w:r w:rsidRPr="00B563D8">
                        <w:rPr>
                          <w:rFonts w:ascii="Cambria" w:hAnsi="Cambria" w:cs="Calibri"/>
                          <w:b/>
                          <w:color w:val="FFFFFF"/>
                          <w:sz w:val="22"/>
                          <w:szCs w:val="22"/>
                        </w:rPr>
                        <w:t>Responsable</w:t>
                      </w:r>
                    </w:p>
                    <w:p w14:paraId="2D6DDAF8" w14:textId="77777777" w:rsidR="00F02F1F" w:rsidRPr="00EE493D" w:rsidRDefault="00F02F1F" w:rsidP="00CB5D59">
                      <w:pPr>
                        <w:tabs>
                          <w:tab w:val="center" w:pos="4951"/>
                          <w:tab w:val="right" w:pos="9360"/>
                        </w:tabs>
                        <w:spacing w:after="240"/>
                        <w:ind w:right="285"/>
                        <w:rPr>
                          <w:rFonts w:ascii="Cambria" w:hAnsi="Cambria" w:cs="Arial"/>
                          <w:b/>
                          <w:color w:val="FFFFFF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color w:val="005A9E"/>
          <w:sz w:val="32"/>
          <w:szCs w:val="32"/>
          <w:lang w:eastAsia="fr-C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FFA1FDD" wp14:editId="39A55919">
                <wp:simplePos x="0" y="0"/>
                <wp:positionH relativeFrom="column">
                  <wp:posOffset>-781050</wp:posOffset>
                </wp:positionH>
                <wp:positionV relativeFrom="paragraph">
                  <wp:posOffset>565785</wp:posOffset>
                </wp:positionV>
                <wp:extent cx="3890010" cy="8039735"/>
                <wp:effectExtent l="0" t="0" r="0" b="0"/>
                <wp:wrapNone/>
                <wp:docPr id="3" name="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90010" cy="8039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EEFB4B" w14:textId="77777777" w:rsidR="00F02F1F" w:rsidRPr="00A3735A" w:rsidRDefault="00F02F1F" w:rsidP="002356B5">
                            <w:pPr>
                              <w:tabs>
                                <w:tab w:val="center" w:pos="4395"/>
                              </w:tabs>
                              <w:ind w:right="285"/>
                              <w:rPr>
                                <w:rFonts w:ascii="Calibri" w:hAnsi="Calibri" w:cs="Calibri"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14:paraId="582B3CA5" w14:textId="77777777" w:rsidR="00F02F1F" w:rsidRPr="00C37D37" w:rsidRDefault="00F02F1F" w:rsidP="00CA4FC6">
                            <w:pPr>
                              <w:tabs>
                                <w:tab w:val="center" w:pos="4395"/>
                                <w:tab w:val="right" w:pos="9360"/>
                              </w:tabs>
                              <w:spacing w:after="240"/>
                              <w:ind w:right="285"/>
                              <w:rPr>
                                <w:rFonts w:ascii="Cambria" w:hAnsi="Cambria" w:cs="Arial"/>
                                <w:b/>
                                <w:i/>
                                <w:color w:val="5B9BD5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C37D37">
                              <w:rPr>
                                <w:rFonts w:ascii="Cambria" w:hAnsi="Cambria" w:cs="Arial"/>
                                <w:b/>
                                <w:iCs/>
                                <w:color w:val="5B9BD5"/>
                                <w:sz w:val="22"/>
                                <w:szCs w:val="22"/>
                                <w:u w:val="single"/>
                              </w:rPr>
                              <w:t>MES EXPÉRIENCES DE TRAVAI</w:t>
                            </w:r>
                            <w:r w:rsidR="001B3FB0">
                              <w:rPr>
                                <w:rFonts w:ascii="Cambria" w:hAnsi="Cambria" w:cs="Arial"/>
                                <w:b/>
                                <w:iCs/>
                                <w:color w:val="5B9BD5"/>
                                <w:sz w:val="22"/>
                                <w:szCs w:val="22"/>
                                <w:u w:val="single"/>
                              </w:rPr>
                              <w:t>L</w:t>
                            </w:r>
                          </w:p>
                          <w:p w14:paraId="0DC25BF6" w14:textId="77777777" w:rsidR="00F02F1F" w:rsidRPr="00C37D37" w:rsidRDefault="00287321" w:rsidP="00204192">
                            <w:pPr>
                              <w:tabs>
                                <w:tab w:val="left" w:pos="284"/>
                                <w:tab w:val="center" w:pos="4395"/>
                                <w:tab w:val="right" w:pos="9360"/>
                              </w:tabs>
                              <w:ind w:right="285"/>
                              <w:rPr>
                                <w:rFonts w:ascii="Cambria" w:hAnsi="Cambria" w:cs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 w:cs="Calibri"/>
                                <w:b/>
                                <w:sz w:val="22"/>
                                <w:szCs w:val="22"/>
                              </w:rPr>
                              <w:t>Opératrice</w:t>
                            </w:r>
                          </w:p>
                          <w:p w14:paraId="744EB3EC" w14:textId="77777777" w:rsidR="00F02F1F" w:rsidRPr="00C37D37" w:rsidRDefault="00287321" w:rsidP="00204192">
                            <w:pPr>
                              <w:tabs>
                                <w:tab w:val="left" w:pos="284"/>
                                <w:tab w:val="center" w:pos="4395"/>
                                <w:tab w:val="left" w:pos="4440"/>
                                <w:tab w:val="left" w:pos="4680"/>
                                <w:tab w:val="right" w:pos="9120"/>
                                <w:tab w:val="right" w:pos="9360"/>
                              </w:tabs>
                              <w:spacing w:after="60"/>
                              <w:ind w:right="285"/>
                              <w:rPr>
                                <w:rFonts w:ascii="Cambria" w:hAnsi="Cambria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 w:cs="Calibri"/>
                                <w:sz w:val="22"/>
                                <w:szCs w:val="22"/>
                              </w:rPr>
                              <w:t>Harbour Industries Canada Ltée, Farhnam | 2016</w:t>
                            </w:r>
                            <w:r w:rsidR="00F02F1F" w:rsidRPr="00C37D37">
                              <w:rPr>
                                <w:rFonts w:ascii="Cambria" w:hAnsi="Cambria" w:cs="Calibri"/>
                                <w:sz w:val="22"/>
                                <w:szCs w:val="22"/>
                              </w:rPr>
                              <w:t xml:space="preserve"> -…</w:t>
                            </w:r>
                          </w:p>
                          <w:p w14:paraId="0A59507C" w14:textId="77777777" w:rsidR="00287321" w:rsidRDefault="00287321" w:rsidP="0005112F">
                            <w:pPr>
                              <w:numPr>
                                <w:ilvl w:val="0"/>
                                <w:numId w:val="35"/>
                              </w:numPr>
                              <w:tabs>
                                <w:tab w:val="left" w:pos="284"/>
                                <w:tab w:val="center" w:pos="4395"/>
                                <w:tab w:val="right" w:pos="9360"/>
                              </w:tabs>
                              <w:ind w:right="72"/>
                              <w:rPr>
                                <w:rFonts w:ascii="Cambria" w:hAnsi="Cambria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 w:cs="Calibri"/>
                                <w:sz w:val="22"/>
                                <w:szCs w:val="22"/>
                              </w:rPr>
                              <w:t>Opérer divers équipements d’enrobage de conducteurs électriques</w:t>
                            </w:r>
                          </w:p>
                          <w:p w14:paraId="1F716051" w14:textId="77777777" w:rsidR="00287321" w:rsidRDefault="00287321" w:rsidP="0005112F">
                            <w:pPr>
                              <w:numPr>
                                <w:ilvl w:val="0"/>
                                <w:numId w:val="35"/>
                              </w:numPr>
                              <w:tabs>
                                <w:tab w:val="left" w:pos="284"/>
                                <w:tab w:val="center" w:pos="4395"/>
                                <w:tab w:val="right" w:pos="9360"/>
                              </w:tabs>
                              <w:ind w:right="72"/>
                              <w:rPr>
                                <w:rFonts w:ascii="Cambria" w:hAnsi="Cambria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 w:cs="Calibri"/>
                                <w:sz w:val="22"/>
                                <w:szCs w:val="22"/>
                              </w:rPr>
                              <w:t>Effectuer des réglages sur les équipements</w:t>
                            </w:r>
                          </w:p>
                          <w:p w14:paraId="5B88D0E6" w14:textId="77777777" w:rsidR="00F02F1F" w:rsidRDefault="00287321" w:rsidP="0005112F">
                            <w:pPr>
                              <w:numPr>
                                <w:ilvl w:val="0"/>
                                <w:numId w:val="35"/>
                              </w:numPr>
                              <w:tabs>
                                <w:tab w:val="left" w:pos="284"/>
                                <w:tab w:val="center" w:pos="4395"/>
                                <w:tab w:val="right" w:pos="9360"/>
                              </w:tabs>
                              <w:ind w:right="72"/>
                              <w:rPr>
                                <w:rFonts w:ascii="Cambria" w:hAnsi="Cambria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 w:cs="Calibri"/>
                                <w:sz w:val="22"/>
                                <w:szCs w:val="22"/>
                              </w:rPr>
                              <w:t>Assurer</w:t>
                            </w:r>
                            <w:r w:rsidR="00F02F1F" w:rsidRPr="00C37D37">
                              <w:rPr>
                                <w:rFonts w:ascii="Cambria" w:hAnsi="Cambria" w:cs="Calibri"/>
                                <w:sz w:val="22"/>
                                <w:szCs w:val="22"/>
                              </w:rPr>
                              <w:t xml:space="preserve"> la qualité du produit </w:t>
                            </w:r>
                            <w:r>
                              <w:rPr>
                                <w:rFonts w:ascii="Cambria" w:hAnsi="Cambria" w:cs="Calibri"/>
                                <w:sz w:val="22"/>
                                <w:szCs w:val="22"/>
                              </w:rPr>
                              <w:t xml:space="preserve">en inspectant les </w:t>
                            </w:r>
                            <w:r w:rsidR="00CB7C45">
                              <w:rPr>
                                <w:rFonts w:ascii="Cambria" w:hAnsi="Cambria" w:cs="Calibri"/>
                                <w:sz w:val="22"/>
                                <w:szCs w:val="22"/>
                              </w:rPr>
                              <w:t>câbles</w:t>
                            </w:r>
                          </w:p>
                          <w:p w14:paraId="2AC300B7" w14:textId="77777777" w:rsidR="00F02F1F" w:rsidRDefault="00CB7C45" w:rsidP="00CB7C45">
                            <w:pPr>
                              <w:numPr>
                                <w:ilvl w:val="0"/>
                                <w:numId w:val="35"/>
                              </w:numPr>
                              <w:tabs>
                                <w:tab w:val="left" w:pos="284"/>
                                <w:tab w:val="center" w:pos="4395"/>
                                <w:tab w:val="right" w:pos="9360"/>
                              </w:tabs>
                              <w:ind w:right="72"/>
                              <w:rPr>
                                <w:rFonts w:ascii="Cambria" w:hAnsi="Cambria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 w:cs="Calibri"/>
                                <w:sz w:val="22"/>
                                <w:szCs w:val="22"/>
                              </w:rPr>
                              <w:t>Emballer et expédier les pièces</w:t>
                            </w:r>
                          </w:p>
                          <w:p w14:paraId="15FF3B4F" w14:textId="77777777" w:rsidR="00CB7C45" w:rsidRDefault="00CB7C45" w:rsidP="00CB7C45">
                            <w:pPr>
                              <w:numPr>
                                <w:ilvl w:val="0"/>
                                <w:numId w:val="35"/>
                              </w:numPr>
                              <w:tabs>
                                <w:tab w:val="left" w:pos="284"/>
                                <w:tab w:val="center" w:pos="4395"/>
                                <w:tab w:val="right" w:pos="9360"/>
                              </w:tabs>
                              <w:ind w:right="72"/>
                              <w:rPr>
                                <w:rFonts w:ascii="Cambria" w:hAnsi="Cambria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 w:cs="Calibri"/>
                                <w:sz w:val="22"/>
                                <w:szCs w:val="22"/>
                              </w:rPr>
                              <w:t>Entrer diverses données dans le système informatique</w:t>
                            </w:r>
                          </w:p>
                          <w:p w14:paraId="7B92FC78" w14:textId="77777777" w:rsidR="00CB7C45" w:rsidRPr="00CB7C45" w:rsidRDefault="00CB7C45" w:rsidP="00CB7C45">
                            <w:pPr>
                              <w:numPr>
                                <w:ilvl w:val="0"/>
                                <w:numId w:val="35"/>
                              </w:numPr>
                              <w:tabs>
                                <w:tab w:val="left" w:pos="284"/>
                                <w:tab w:val="center" w:pos="4395"/>
                                <w:tab w:val="right" w:pos="9360"/>
                              </w:tabs>
                              <w:ind w:right="72"/>
                              <w:rPr>
                                <w:rFonts w:ascii="Cambria" w:hAnsi="Cambria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 w:cs="Calibri"/>
                                <w:sz w:val="22"/>
                                <w:szCs w:val="22"/>
                              </w:rPr>
                              <w:t>Former les nouveaux employés</w:t>
                            </w:r>
                          </w:p>
                          <w:p w14:paraId="50EC7F54" w14:textId="77777777" w:rsidR="00F02F1F" w:rsidRPr="00CB7C45" w:rsidRDefault="00F02F1F" w:rsidP="002356B5">
                            <w:pPr>
                              <w:tabs>
                                <w:tab w:val="center" w:pos="4395"/>
                              </w:tabs>
                              <w:ind w:right="285"/>
                              <w:rPr>
                                <w:rFonts w:ascii="Cambria" w:hAnsi="Cambria" w:cs="Calibri"/>
                                <w:sz w:val="16"/>
                                <w:szCs w:val="16"/>
                              </w:rPr>
                            </w:pPr>
                          </w:p>
                          <w:p w14:paraId="1BDD9D8C" w14:textId="77777777" w:rsidR="00116ACB" w:rsidRPr="00C37D37" w:rsidRDefault="00116ACB" w:rsidP="00116ACB">
                            <w:pPr>
                              <w:tabs>
                                <w:tab w:val="left" w:pos="284"/>
                                <w:tab w:val="center" w:pos="4395"/>
                                <w:tab w:val="right" w:pos="9360"/>
                              </w:tabs>
                              <w:ind w:right="285"/>
                              <w:rPr>
                                <w:rFonts w:ascii="Cambria" w:hAnsi="Cambria" w:cs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 w:cs="Calibri"/>
                                <w:b/>
                                <w:sz w:val="22"/>
                                <w:szCs w:val="22"/>
                              </w:rPr>
                              <w:t>Opératrice</w:t>
                            </w:r>
                          </w:p>
                          <w:p w14:paraId="1FF1CA25" w14:textId="77777777" w:rsidR="00650766" w:rsidRDefault="00116ACB" w:rsidP="006E705E">
                            <w:pPr>
                              <w:tabs>
                                <w:tab w:val="left" w:pos="284"/>
                                <w:tab w:val="center" w:pos="4395"/>
                                <w:tab w:val="left" w:pos="4440"/>
                                <w:tab w:val="left" w:pos="4680"/>
                                <w:tab w:val="right" w:pos="9120"/>
                                <w:tab w:val="right" w:pos="9360"/>
                              </w:tabs>
                              <w:spacing w:after="60"/>
                              <w:ind w:right="285"/>
                              <w:rPr>
                                <w:rFonts w:ascii="Cambria" w:hAnsi="Cambria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 w:cs="Calibri"/>
                                <w:sz w:val="22"/>
                                <w:szCs w:val="22"/>
                              </w:rPr>
                              <w:t>GE Aviation, Bromont (5 contrats) | 2015-2016, 2014-2015, 2012-2013, 2007-2008, 2005-2006</w:t>
                            </w:r>
                          </w:p>
                          <w:p w14:paraId="19E4AF75" w14:textId="77777777" w:rsidR="00650766" w:rsidRDefault="00650766" w:rsidP="00116ACB">
                            <w:pPr>
                              <w:numPr>
                                <w:ilvl w:val="0"/>
                                <w:numId w:val="35"/>
                              </w:numPr>
                              <w:tabs>
                                <w:tab w:val="left" w:pos="284"/>
                                <w:tab w:val="center" w:pos="4395"/>
                                <w:tab w:val="right" w:pos="9360"/>
                              </w:tabs>
                              <w:ind w:right="72"/>
                              <w:rPr>
                                <w:rFonts w:ascii="Cambria" w:hAnsi="Cambria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 w:cs="Calibri"/>
                                <w:sz w:val="22"/>
                                <w:szCs w:val="22"/>
                              </w:rPr>
                              <w:t xml:space="preserve">Organiser la production selon les </w:t>
                            </w:r>
                            <w:r w:rsidR="006E705E">
                              <w:rPr>
                                <w:rFonts w:ascii="Cambria" w:hAnsi="Cambria" w:cs="Calibri"/>
                                <w:sz w:val="22"/>
                                <w:szCs w:val="22"/>
                              </w:rPr>
                              <w:t>priorités</w:t>
                            </w:r>
                          </w:p>
                          <w:p w14:paraId="752BCFF3" w14:textId="77777777" w:rsidR="00116ACB" w:rsidRDefault="00116ACB" w:rsidP="00116ACB">
                            <w:pPr>
                              <w:numPr>
                                <w:ilvl w:val="0"/>
                                <w:numId w:val="35"/>
                              </w:numPr>
                              <w:tabs>
                                <w:tab w:val="left" w:pos="284"/>
                                <w:tab w:val="center" w:pos="4395"/>
                                <w:tab w:val="right" w:pos="9360"/>
                              </w:tabs>
                              <w:ind w:right="72"/>
                              <w:rPr>
                                <w:rFonts w:ascii="Cambria" w:hAnsi="Cambria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 w:cs="Calibri"/>
                                <w:sz w:val="22"/>
                                <w:szCs w:val="22"/>
                              </w:rPr>
                              <w:t xml:space="preserve">Opérer </w:t>
                            </w:r>
                            <w:r w:rsidR="00650766">
                              <w:rPr>
                                <w:rFonts w:ascii="Cambria" w:hAnsi="Cambria" w:cs="Calibri"/>
                                <w:sz w:val="22"/>
                                <w:szCs w:val="22"/>
                              </w:rPr>
                              <w:t>diverses machines industrielles</w:t>
                            </w:r>
                          </w:p>
                          <w:p w14:paraId="2CD5A32D" w14:textId="77777777" w:rsidR="00650766" w:rsidRDefault="00650766" w:rsidP="00116ACB">
                            <w:pPr>
                              <w:numPr>
                                <w:ilvl w:val="0"/>
                                <w:numId w:val="35"/>
                              </w:numPr>
                              <w:tabs>
                                <w:tab w:val="left" w:pos="284"/>
                                <w:tab w:val="center" w:pos="4395"/>
                                <w:tab w:val="right" w:pos="9360"/>
                              </w:tabs>
                              <w:ind w:right="72"/>
                              <w:rPr>
                                <w:rFonts w:ascii="Cambria" w:hAnsi="Cambria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 w:cs="Calibri"/>
                                <w:sz w:val="22"/>
                                <w:szCs w:val="22"/>
                              </w:rPr>
                              <w:t xml:space="preserve">Prendre des mesures à l’aide d’un vernier et </w:t>
                            </w:r>
                            <w:r w:rsidR="006E705E">
                              <w:rPr>
                                <w:rFonts w:ascii="Cambria" w:hAnsi="Cambria" w:cs="Calibri"/>
                                <w:sz w:val="22"/>
                                <w:szCs w:val="22"/>
                              </w:rPr>
                              <w:t xml:space="preserve">d’un </w:t>
                            </w:r>
                            <w:r>
                              <w:rPr>
                                <w:rFonts w:ascii="Cambria" w:hAnsi="Cambria" w:cs="Calibri"/>
                                <w:sz w:val="22"/>
                                <w:szCs w:val="22"/>
                              </w:rPr>
                              <w:t>micromètre</w:t>
                            </w:r>
                          </w:p>
                          <w:p w14:paraId="1AE1BF9B" w14:textId="77777777" w:rsidR="00116ACB" w:rsidRDefault="00650766" w:rsidP="00116ACB">
                            <w:pPr>
                              <w:numPr>
                                <w:ilvl w:val="0"/>
                                <w:numId w:val="35"/>
                              </w:numPr>
                              <w:tabs>
                                <w:tab w:val="left" w:pos="284"/>
                                <w:tab w:val="center" w:pos="4395"/>
                                <w:tab w:val="right" w:pos="9360"/>
                              </w:tabs>
                              <w:ind w:right="72"/>
                              <w:rPr>
                                <w:rFonts w:ascii="Cambria" w:hAnsi="Cambria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 w:cs="Calibri"/>
                                <w:sz w:val="22"/>
                                <w:szCs w:val="22"/>
                              </w:rPr>
                              <w:t>Inspecter la qualité des pièces</w:t>
                            </w:r>
                          </w:p>
                          <w:p w14:paraId="61805102" w14:textId="77777777" w:rsidR="00116ACB" w:rsidRDefault="00116ACB" w:rsidP="00116ACB">
                            <w:pPr>
                              <w:tabs>
                                <w:tab w:val="center" w:pos="4395"/>
                              </w:tabs>
                              <w:ind w:right="285"/>
                              <w:rPr>
                                <w:rFonts w:ascii="Cambria" w:hAnsi="Cambria" w:cs="Calibri"/>
                                <w:sz w:val="16"/>
                                <w:szCs w:val="16"/>
                              </w:rPr>
                            </w:pPr>
                          </w:p>
                          <w:p w14:paraId="12B0A04E" w14:textId="77777777" w:rsidR="00116ACB" w:rsidRPr="00C37D37" w:rsidRDefault="00116ACB" w:rsidP="00116ACB">
                            <w:pPr>
                              <w:tabs>
                                <w:tab w:val="left" w:pos="284"/>
                                <w:tab w:val="center" w:pos="4395"/>
                                <w:tab w:val="right" w:pos="9360"/>
                              </w:tabs>
                              <w:ind w:right="285"/>
                              <w:rPr>
                                <w:rFonts w:ascii="Cambria" w:hAnsi="Cambria" w:cs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 w:cs="Calibri"/>
                                <w:b/>
                                <w:sz w:val="22"/>
                                <w:szCs w:val="22"/>
                              </w:rPr>
                              <w:t>Commis de bureau</w:t>
                            </w:r>
                          </w:p>
                          <w:p w14:paraId="1D029D5D" w14:textId="77777777" w:rsidR="00116ACB" w:rsidRPr="00C37D37" w:rsidRDefault="00116ACB" w:rsidP="00116ACB">
                            <w:pPr>
                              <w:tabs>
                                <w:tab w:val="left" w:pos="284"/>
                                <w:tab w:val="center" w:pos="4395"/>
                                <w:tab w:val="left" w:pos="4440"/>
                                <w:tab w:val="left" w:pos="4680"/>
                                <w:tab w:val="right" w:pos="9120"/>
                                <w:tab w:val="right" w:pos="9360"/>
                              </w:tabs>
                              <w:spacing w:after="60"/>
                              <w:ind w:right="285"/>
                              <w:rPr>
                                <w:rFonts w:ascii="Cambria" w:hAnsi="Cambria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 w:cs="Calibri"/>
                                <w:sz w:val="22"/>
                                <w:szCs w:val="22"/>
                              </w:rPr>
                              <w:t>Hôpital de Verdun| 2009-2011</w:t>
                            </w:r>
                          </w:p>
                          <w:p w14:paraId="085BC823" w14:textId="77777777" w:rsidR="00116ACB" w:rsidRDefault="00901276" w:rsidP="00116ACB">
                            <w:pPr>
                              <w:numPr>
                                <w:ilvl w:val="0"/>
                                <w:numId w:val="35"/>
                              </w:numPr>
                              <w:tabs>
                                <w:tab w:val="left" w:pos="284"/>
                                <w:tab w:val="center" w:pos="4395"/>
                                <w:tab w:val="right" w:pos="9360"/>
                              </w:tabs>
                              <w:ind w:right="72"/>
                              <w:rPr>
                                <w:rFonts w:ascii="Cambria" w:hAnsi="Cambria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 w:cs="Calibri"/>
                                <w:sz w:val="22"/>
                                <w:szCs w:val="22"/>
                              </w:rPr>
                              <w:t>Travailler dans divers départements tels que la clinique externe, la téléphonie, l’admission et l’urgence</w:t>
                            </w:r>
                          </w:p>
                          <w:p w14:paraId="4419A7E7" w14:textId="77777777" w:rsidR="00116ACB" w:rsidRDefault="00901276" w:rsidP="00116ACB">
                            <w:pPr>
                              <w:numPr>
                                <w:ilvl w:val="0"/>
                                <w:numId w:val="35"/>
                              </w:numPr>
                              <w:tabs>
                                <w:tab w:val="left" w:pos="284"/>
                                <w:tab w:val="center" w:pos="4395"/>
                                <w:tab w:val="right" w:pos="9360"/>
                              </w:tabs>
                              <w:ind w:right="72"/>
                              <w:rPr>
                                <w:rFonts w:ascii="Cambria" w:hAnsi="Cambria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 w:cs="Calibri"/>
                                <w:sz w:val="22"/>
                                <w:szCs w:val="22"/>
                              </w:rPr>
                              <w:t>Répondre au téléphone et entrer les informations dans le système informatiques</w:t>
                            </w:r>
                          </w:p>
                          <w:p w14:paraId="274B23CF" w14:textId="77777777" w:rsidR="00116ACB" w:rsidRDefault="00901276" w:rsidP="00116ACB">
                            <w:pPr>
                              <w:numPr>
                                <w:ilvl w:val="0"/>
                                <w:numId w:val="35"/>
                              </w:numPr>
                              <w:tabs>
                                <w:tab w:val="left" w:pos="284"/>
                                <w:tab w:val="center" w:pos="4395"/>
                                <w:tab w:val="right" w:pos="9360"/>
                              </w:tabs>
                              <w:ind w:right="72"/>
                              <w:rPr>
                                <w:rFonts w:ascii="Cambria" w:hAnsi="Cambria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 w:cs="Calibri"/>
                                <w:sz w:val="22"/>
                                <w:szCs w:val="22"/>
                              </w:rPr>
                              <w:t>Planifier et confirmer les rendez-vous médicaux</w:t>
                            </w:r>
                          </w:p>
                          <w:p w14:paraId="08A97C57" w14:textId="77777777" w:rsidR="00116ACB" w:rsidRDefault="00901276" w:rsidP="00116ACB">
                            <w:pPr>
                              <w:numPr>
                                <w:ilvl w:val="0"/>
                                <w:numId w:val="35"/>
                              </w:numPr>
                              <w:tabs>
                                <w:tab w:val="left" w:pos="284"/>
                                <w:tab w:val="center" w:pos="4395"/>
                                <w:tab w:val="right" w:pos="9360"/>
                              </w:tabs>
                              <w:ind w:right="72"/>
                              <w:rPr>
                                <w:rFonts w:ascii="Cambria" w:hAnsi="Cambria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 w:cs="Calibri"/>
                                <w:sz w:val="22"/>
                                <w:szCs w:val="22"/>
                              </w:rPr>
                              <w:t>Préparer les documents pour l’admission à l’urgence</w:t>
                            </w:r>
                          </w:p>
                          <w:p w14:paraId="6913DBA9" w14:textId="77777777" w:rsidR="00116ACB" w:rsidRPr="00116ACB" w:rsidRDefault="00116ACB" w:rsidP="00116ACB">
                            <w:pPr>
                              <w:tabs>
                                <w:tab w:val="center" w:pos="4395"/>
                              </w:tabs>
                              <w:ind w:right="285"/>
                              <w:rPr>
                                <w:rFonts w:ascii="Cambria" w:hAnsi="Cambria" w:cs="Calibri"/>
                                <w:sz w:val="16"/>
                                <w:szCs w:val="16"/>
                              </w:rPr>
                            </w:pPr>
                          </w:p>
                          <w:p w14:paraId="39DEDC3B" w14:textId="77777777" w:rsidR="00116ACB" w:rsidRPr="00C37D37" w:rsidRDefault="00116ACB" w:rsidP="00116ACB">
                            <w:pPr>
                              <w:tabs>
                                <w:tab w:val="left" w:pos="284"/>
                                <w:tab w:val="center" w:pos="4395"/>
                                <w:tab w:val="right" w:pos="9360"/>
                              </w:tabs>
                              <w:ind w:right="285"/>
                              <w:rPr>
                                <w:rFonts w:ascii="Cambria" w:hAnsi="Cambria" w:cs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 w:cs="Calibri"/>
                                <w:b/>
                                <w:sz w:val="22"/>
                                <w:szCs w:val="22"/>
                              </w:rPr>
                              <w:t>Opératrice</w:t>
                            </w:r>
                          </w:p>
                          <w:p w14:paraId="35B3843F" w14:textId="77777777" w:rsidR="00116ACB" w:rsidRPr="00C37D37" w:rsidRDefault="00116ACB" w:rsidP="00116ACB">
                            <w:pPr>
                              <w:tabs>
                                <w:tab w:val="left" w:pos="284"/>
                                <w:tab w:val="center" w:pos="4395"/>
                                <w:tab w:val="left" w:pos="4440"/>
                                <w:tab w:val="left" w:pos="4680"/>
                                <w:tab w:val="right" w:pos="9120"/>
                                <w:tab w:val="right" w:pos="9360"/>
                              </w:tabs>
                              <w:spacing w:after="60"/>
                              <w:ind w:right="285"/>
                              <w:rPr>
                                <w:rFonts w:ascii="Cambria" w:hAnsi="Cambria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 w:cs="Calibri"/>
                                <w:sz w:val="22"/>
                                <w:szCs w:val="22"/>
                              </w:rPr>
                              <w:t>Dalsa Semi-Conducteur, Bromont | 2002-2005</w:t>
                            </w:r>
                          </w:p>
                          <w:p w14:paraId="42E5434C" w14:textId="77777777" w:rsidR="00116ACB" w:rsidRDefault="00116ACB" w:rsidP="00116ACB">
                            <w:pPr>
                              <w:numPr>
                                <w:ilvl w:val="0"/>
                                <w:numId w:val="35"/>
                              </w:numPr>
                              <w:tabs>
                                <w:tab w:val="left" w:pos="284"/>
                                <w:tab w:val="center" w:pos="4395"/>
                                <w:tab w:val="right" w:pos="9360"/>
                              </w:tabs>
                              <w:ind w:right="72"/>
                              <w:rPr>
                                <w:rFonts w:ascii="Cambria" w:hAnsi="Cambria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 w:cs="Calibri"/>
                                <w:sz w:val="22"/>
                                <w:szCs w:val="22"/>
                              </w:rPr>
                              <w:t xml:space="preserve">Opérer </w:t>
                            </w:r>
                            <w:r w:rsidR="00C33003">
                              <w:rPr>
                                <w:rFonts w:ascii="Cambria" w:hAnsi="Cambria" w:cs="Calibri"/>
                                <w:sz w:val="22"/>
                                <w:szCs w:val="22"/>
                              </w:rPr>
                              <w:t>des équipements variés en utilisant des interfaces informatiques</w:t>
                            </w:r>
                          </w:p>
                          <w:p w14:paraId="70538F5A" w14:textId="77777777" w:rsidR="00C33003" w:rsidRDefault="00C33003" w:rsidP="00116ACB">
                            <w:pPr>
                              <w:numPr>
                                <w:ilvl w:val="0"/>
                                <w:numId w:val="35"/>
                              </w:numPr>
                              <w:tabs>
                                <w:tab w:val="left" w:pos="284"/>
                                <w:tab w:val="center" w:pos="4395"/>
                                <w:tab w:val="right" w:pos="9360"/>
                              </w:tabs>
                              <w:ind w:right="72"/>
                              <w:rPr>
                                <w:rFonts w:ascii="Cambria" w:hAnsi="Cambria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 w:cs="Calibri"/>
                                <w:sz w:val="22"/>
                                <w:szCs w:val="22"/>
                              </w:rPr>
                              <w:t>Gérer les lots de production selon les priorités</w:t>
                            </w:r>
                          </w:p>
                          <w:p w14:paraId="50AF5A3E" w14:textId="77777777" w:rsidR="00C33003" w:rsidRDefault="00C33003" w:rsidP="00116ACB">
                            <w:pPr>
                              <w:numPr>
                                <w:ilvl w:val="0"/>
                                <w:numId w:val="35"/>
                              </w:numPr>
                              <w:tabs>
                                <w:tab w:val="left" w:pos="284"/>
                                <w:tab w:val="center" w:pos="4395"/>
                                <w:tab w:val="right" w:pos="9360"/>
                              </w:tabs>
                              <w:ind w:right="72"/>
                              <w:rPr>
                                <w:rFonts w:ascii="Cambria" w:hAnsi="Cambria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 w:cs="Calibri"/>
                                <w:sz w:val="22"/>
                                <w:szCs w:val="22"/>
                              </w:rPr>
                              <w:t>Collaborer avec l’équipe de travail</w:t>
                            </w:r>
                          </w:p>
                          <w:p w14:paraId="7225E1C0" w14:textId="77777777" w:rsidR="00C33003" w:rsidRPr="00FF2F7B" w:rsidRDefault="00C33003" w:rsidP="00C33003">
                            <w:pPr>
                              <w:tabs>
                                <w:tab w:val="center" w:pos="4395"/>
                              </w:tabs>
                              <w:spacing w:after="60"/>
                              <w:ind w:right="285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FA1FDD" id=" 22" o:spid="_x0000_s1027" type="#_x0000_t202" style="position:absolute;margin-left:-61.5pt;margin-top:44.55pt;width:306.3pt;height:633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" filled="f" stroked="f">
                <v:path arrowok="t"/>
                <v:textbox>
                  <w:txbxContent>
                    <w:p w14:paraId="51EEFB4B" w14:textId="77777777" w:rsidR="00F02F1F" w:rsidRPr="00A3735A" w:rsidRDefault="00F02F1F" w:rsidP="002356B5">
                      <w:pPr>
                        <w:tabs>
                          <w:tab w:val="center" w:pos="4395"/>
                        </w:tabs>
                        <w:ind w:right="285"/>
                        <w:rPr>
                          <w:rFonts w:ascii="Calibri" w:hAnsi="Calibri" w:cs="Calibri"/>
                          <w:sz w:val="8"/>
                          <w:szCs w:val="8"/>
                          <w:u w:val="single"/>
                        </w:rPr>
                      </w:pPr>
                    </w:p>
                    <w:p w14:paraId="582B3CA5" w14:textId="77777777" w:rsidR="00F02F1F" w:rsidRPr="00C37D37" w:rsidRDefault="00F02F1F" w:rsidP="00CA4FC6">
                      <w:pPr>
                        <w:tabs>
                          <w:tab w:val="center" w:pos="4395"/>
                          <w:tab w:val="right" w:pos="9360"/>
                        </w:tabs>
                        <w:spacing w:after="240"/>
                        <w:ind w:right="285"/>
                        <w:rPr>
                          <w:rFonts w:ascii="Cambria" w:hAnsi="Cambria" w:cs="Arial"/>
                          <w:b/>
                          <w:i/>
                          <w:color w:val="5B9BD5"/>
                          <w:sz w:val="22"/>
                          <w:szCs w:val="22"/>
                          <w:u w:val="single"/>
                        </w:rPr>
                      </w:pPr>
                      <w:r w:rsidRPr="00C37D37">
                        <w:rPr>
                          <w:rFonts w:ascii="Cambria" w:hAnsi="Cambria" w:cs="Arial"/>
                          <w:b/>
                          <w:iCs/>
                          <w:color w:val="5B9BD5"/>
                          <w:sz w:val="22"/>
                          <w:szCs w:val="22"/>
                          <w:u w:val="single"/>
                        </w:rPr>
                        <w:t>MES EXPÉRIENCES DE TRAVAI</w:t>
                      </w:r>
                      <w:r w:rsidR="001B3FB0">
                        <w:rPr>
                          <w:rFonts w:ascii="Cambria" w:hAnsi="Cambria" w:cs="Arial"/>
                          <w:b/>
                          <w:iCs/>
                          <w:color w:val="5B9BD5"/>
                          <w:sz w:val="22"/>
                          <w:szCs w:val="22"/>
                          <w:u w:val="single"/>
                        </w:rPr>
                        <w:t>L</w:t>
                      </w:r>
                    </w:p>
                    <w:p w14:paraId="0DC25BF6" w14:textId="77777777" w:rsidR="00F02F1F" w:rsidRPr="00C37D37" w:rsidRDefault="00287321" w:rsidP="00204192">
                      <w:pPr>
                        <w:tabs>
                          <w:tab w:val="left" w:pos="284"/>
                          <w:tab w:val="center" w:pos="4395"/>
                          <w:tab w:val="right" w:pos="9360"/>
                        </w:tabs>
                        <w:ind w:right="285"/>
                        <w:rPr>
                          <w:rFonts w:ascii="Cambria" w:hAnsi="Cambria" w:cs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mbria" w:hAnsi="Cambria" w:cs="Calibri"/>
                          <w:b/>
                          <w:sz w:val="22"/>
                          <w:szCs w:val="22"/>
                        </w:rPr>
                        <w:t>Opératrice</w:t>
                      </w:r>
                    </w:p>
                    <w:p w14:paraId="744EB3EC" w14:textId="77777777" w:rsidR="00F02F1F" w:rsidRPr="00C37D37" w:rsidRDefault="00287321" w:rsidP="00204192">
                      <w:pPr>
                        <w:tabs>
                          <w:tab w:val="left" w:pos="284"/>
                          <w:tab w:val="center" w:pos="4395"/>
                          <w:tab w:val="left" w:pos="4440"/>
                          <w:tab w:val="left" w:pos="4680"/>
                          <w:tab w:val="right" w:pos="9120"/>
                          <w:tab w:val="right" w:pos="9360"/>
                        </w:tabs>
                        <w:spacing w:after="60"/>
                        <w:ind w:right="285"/>
                        <w:rPr>
                          <w:rFonts w:ascii="Cambria" w:hAnsi="Cambria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mbria" w:hAnsi="Cambria" w:cs="Calibri"/>
                          <w:sz w:val="22"/>
                          <w:szCs w:val="22"/>
                        </w:rPr>
                        <w:t>Harbour Industries Canada Ltée, Farhnam | 2016</w:t>
                      </w:r>
                      <w:r w:rsidR="00F02F1F" w:rsidRPr="00C37D37">
                        <w:rPr>
                          <w:rFonts w:ascii="Cambria" w:hAnsi="Cambria" w:cs="Calibri"/>
                          <w:sz w:val="22"/>
                          <w:szCs w:val="22"/>
                        </w:rPr>
                        <w:t xml:space="preserve"> -…</w:t>
                      </w:r>
                    </w:p>
                    <w:p w14:paraId="0A59507C" w14:textId="77777777" w:rsidR="00287321" w:rsidRDefault="00287321" w:rsidP="0005112F">
                      <w:pPr>
                        <w:numPr>
                          <w:ilvl w:val="0"/>
                          <w:numId w:val="35"/>
                        </w:numPr>
                        <w:tabs>
                          <w:tab w:val="left" w:pos="284"/>
                          <w:tab w:val="center" w:pos="4395"/>
                          <w:tab w:val="right" w:pos="9360"/>
                        </w:tabs>
                        <w:ind w:right="72"/>
                        <w:rPr>
                          <w:rFonts w:ascii="Cambria" w:hAnsi="Cambria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mbria" w:hAnsi="Cambria" w:cs="Calibri"/>
                          <w:sz w:val="22"/>
                          <w:szCs w:val="22"/>
                        </w:rPr>
                        <w:t>Opérer divers équipements d’enrobage de conducteurs électriques</w:t>
                      </w:r>
                    </w:p>
                    <w:p w14:paraId="1F716051" w14:textId="77777777" w:rsidR="00287321" w:rsidRDefault="00287321" w:rsidP="0005112F">
                      <w:pPr>
                        <w:numPr>
                          <w:ilvl w:val="0"/>
                          <w:numId w:val="35"/>
                        </w:numPr>
                        <w:tabs>
                          <w:tab w:val="left" w:pos="284"/>
                          <w:tab w:val="center" w:pos="4395"/>
                          <w:tab w:val="right" w:pos="9360"/>
                        </w:tabs>
                        <w:ind w:right="72"/>
                        <w:rPr>
                          <w:rFonts w:ascii="Cambria" w:hAnsi="Cambria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mbria" w:hAnsi="Cambria" w:cs="Calibri"/>
                          <w:sz w:val="22"/>
                          <w:szCs w:val="22"/>
                        </w:rPr>
                        <w:t>Effectuer des réglages sur les équipements</w:t>
                      </w:r>
                    </w:p>
                    <w:p w14:paraId="5B88D0E6" w14:textId="77777777" w:rsidR="00F02F1F" w:rsidRDefault="00287321" w:rsidP="0005112F">
                      <w:pPr>
                        <w:numPr>
                          <w:ilvl w:val="0"/>
                          <w:numId w:val="35"/>
                        </w:numPr>
                        <w:tabs>
                          <w:tab w:val="left" w:pos="284"/>
                          <w:tab w:val="center" w:pos="4395"/>
                          <w:tab w:val="right" w:pos="9360"/>
                        </w:tabs>
                        <w:ind w:right="72"/>
                        <w:rPr>
                          <w:rFonts w:ascii="Cambria" w:hAnsi="Cambria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mbria" w:hAnsi="Cambria" w:cs="Calibri"/>
                          <w:sz w:val="22"/>
                          <w:szCs w:val="22"/>
                        </w:rPr>
                        <w:t>Assurer</w:t>
                      </w:r>
                      <w:r w:rsidR="00F02F1F" w:rsidRPr="00C37D37">
                        <w:rPr>
                          <w:rFonts w:ascii="Cambria" w:hAnsi="Cambria" w:cs="Calibri"/>
                          <w:sz w:val="22"/>
                          <w:szCs w:val="22"/>
                        </w:rPr>
                        <w:t xml:space="preserve"> la qualité du produit </w:t>
                      </w:r>
                      <w:r>
                        <w:rPr>
                          <w:rFonts w:ascii="Cambria" w:hAnsi="Cambria" w:cs="Calibri"/>
                          <w:sz w:val="22"/>
                          <w:szCs w:val="22"/>
                        </w:rPr>
                        <w:t xml:space="preserve">en inspectant les </w:t>
                      </w:r>
                      <w:r w:rsidR="00CB7C45">
                        <w:rPr>
                          <w:rFonts w:ascii="Cambria" w:hAnsi="Cambria" w:cs="Calibri"/>
                          <w:sz w:val="22"/>
                          <w:szCs w:val="22"/>
                        </w:rPr>
                        <w:t>câbles</w:t>
                      </w:r>
                    </w:p>
                    <w:p w14:paraId="2AC300B7" w14:textId="77777777" w:rsidR="00F02F1F" w:rsidRDefault="00CB7C45" w:rsidP="00CB7C45">
                      <w:pPr>
                        <w:numPr>
                          <w:ilvl w:val="0"/>
                          <w:numId w:val="35"/>
                        </w:numPr>
                        <w:tabs>
                          <w:tab w:val="left" w:pos="284"/>
                          <w:tab w:val="center" w:pos="4395"/>
                          <w:tab w:val="right" w:pos="9360"/>
                        </w:tabs>
                        <w:ind w:right="72"/>
                        <w:rPr>
                          <w:rFonts w:ascii="Cambria" w:hAnsi="Cambria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mbria" w:hAnsi="Cambria" w:cs="Calibri"/>
                          <w:sz w:val="22"/>
                          <w:szCs w:val="22"/>
                        </w:rPr>
                        <w:t>Emballer et expédier les pièces</w:t>
                      </w:r>
                    </w:p>
                    <w:p w14:paraId="15FF3B4F" w14:textId="77777777" w:rsidR="00CB7C45" w:rsidRDefault="00CB7C45" w:rsidP="00CB7C45">
                      <w:pPr>
                        <w:numPr>
                          <w:ilvl w:val="0"/>
                          <w:numId w:val="35"/>
                        </w:numPr>
                        <w:tabs>
                          <w:tab w:val="left" w:pos="284"/>
                          <w:tab w:val="center" w:pos="4395"/>
                          <w:tab w:val="right" w:pos="9360"/>
                        </w:tabs>
                        <w:ind w:right="72"/>
                        <w:rPr>
                          <w:rFonts w:ascii="Cambria" w:hAnsi="Cambria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mbria" w:hAnsi="Cambria" w:cs="Calibri"/>
                          <w:sz w:val="22"/>
                          <w:szCs w:val="22"/>
                        </w:rPr>
                        <w:t>Entrer diverses données dans le système informatique</w:t>
                      </w:r>
                    </w:p>
                    <w:p w14:paraId="7B92FC78" w14:textId="77777777" w:rsidR="00CB7C45" w:rsidRPr="00CB7C45" w:rsidRDefault="00CB7C45" w:rsidP="00CB7C45">
                      <w:pPr>
                        <w:numPr>
                          <w:ilvl w:val="0"/>
                          <w:numId w:val="35"/>
                        </w:numPr>
                        <w:tabs>
                          <w:tab w:val="left" w:pos="284"/>
                          <w:tab w:val="center" w:pos="4395"/>
                          <w:tab w:val="right" w:pos="9360"/>
                        </w:tabs>
                        <w:ind w:right="72"/>
                        <w:rPr>
                          <w:rFonts w:ascii="Cambria" w:hAnsi="Cambria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mbria" w:hAnsi="Cambria" w:cs="Calibri"/>
                          <w:sz w:val="22"/>
                          <w:szCs w:val="22"/>
                        </w:rPr>
                        <w:t>Former les nouveaux employés</w:t>
                      </w:r>
                    </w:p>
                    <w:p w14:paraId="50EC7F54" w14:textId="77777777" w:rsidR="00F02F1F" w:rsidRPr="00CB7C45" w:rsidRDefault="00F02F1F" w:rsidP="002356B5">
                      <w:pPr>
                        <w:tabs>
                          <w:tab w:val="center" w:pos="4395"/>
                        </w:tabs>
                        <w:ind w:right="285"/>
                        <w:rPr>
                          <w:rFonts w:ascii="Cambria" w:hAnsi="Cambria" w:cs="Calibri"/>
                          <w:sz w:val="16"/>
                          <w:szCs w:val="16"/>
                        </w:rPr>
                      </w:pPr>
                    </w:p>
                    <w:p w14:paraId="1BDD9D8C" w14:textId="77777777" w:rsidR="00116ACB" w:rsidRPr="00C37D37" w:rsidRDefault="00116ACB" w:rsidP="00116ACB">
                      <w:pPr>
                        <w:tabs>
                          <w:tab w:val="left" w:pos="284"/>
                          <w:tab w:val="center" w:pos="4395"/>
                          <w:tab w:val="right" w:pos="9360"/>
                        </w:tabs>
                        <w:ind w:right="285"/>
                        <w:rPr>
                          <w:rFonts w:ascii="Cambria" w:hAnsi="Cambria" w:cs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mbria" w:hAnsi="Cambria" w:cs="Calibri"/>
                          <w:b/>
                          <w:sz w:val="22"/>
                          <w:szCs w:val="22"/>
                        </w:rPr>
                        <w:t>Opératrice</w:t>
                      </w:r>
                    </w:p>
                    <w:p w14:paraId="1FF1CA25" w14:textId="77777777" w:rsidR="00650766" w:rsidRDefault="00116ACB" w:rsidP="006E705E">
                      <w:pPr>
                        <w:tabs>
                          <w:tab w:val="left" w:pos="284"/>
                          <w:tab w:val="center" w:pos="4395"/>
                          <w:tab w:val="left" w:pos="4440"/>
                          <w:tab w:val="left" w:pos="4680"/>
                          <w:tab w:val="right" w:pos="9120"/>
                          <w:tab w:val="right" w:pos="9360"/>
                        </w:tabs>
                        <w:spacing w:after="60"/>
                        <w:ind w:right="285"/>
                        <w:rPr>
                          <w:rFonts w:ascii="Cambria" w:hAnsi="Cambria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mbria" w:hAnsi="Cambria" w:cs="Calibri"/>
                          <w:sz w:val="22"/>
                          <w:szCs w:val="22"/>
                        </w:rPr>
                        <w:t>GE Aviation, Bromont (5 contrats) | 2015-2016, 2014-2015, 2012-2013, 2007-2008, 2005-2006</w:t>
                      </w:r>
                    </w:p>
                    <w:p w14:paraId="19E4AF75" w14:textId="77777777" w:rsidR="00650766" w:rsidRDefault="00650766" w:rsidP="00116ACB">
                      <w:pPr>
                        <w:numPr>
                          <w:ilvl w:val="0"/>
                          <w:numId w:val="35"/>
                        </w:numPr>
                        <w:tabs>
                          <w:tab w:val="left" w:pos="284"/>
                          <w:tab w:val="center" w:pos="4395"/>
                          <w:tab w:val="right" w:pos="9360"/>
                        </w:tabs>
                        <w:ind w:right="72"/>
                        <w:rPr>
                          <w:rFonts w:ascii="Cambria" w:hAnsi="Cambria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mbria" w:hAnsi="Cambria" w:cs="Calibri"/>
                          <w:sz w:val="22"/>
                          <w:szCs w:val="22"/>
                        </w:rPr>
                        <w:t xml:space="preserve">Organiser la production selon les </w:t>
                      </w:r>
                      <w:r w:rsidR="006E705E">
                        <w:rPr>
                          <w:rFonts w:ascii="Cambria" w:hAnsi="Cambria" w:cs="Calibri"/>
                          <w:sz w:val="22"/>
                          <w:szCs w:val="22"/>
                        </w:rPr>
                        <w:t>priorités</w:t>
                      </w:r>
                    </w:p>
                    <w:p w14:paraId="752BCFF3" w14:textId="77777777" w:rsidR="00116ACB" w:rsidRDefault="00116ACB" w:rsidP="00116ACB">
                      <w:pPr>
                        <w:numPr>
                          <w:ilvl w:val="0"/>
                          <w:numId w:val="35"/>
                        </w:numPr>
                        <w:tabs>
                          <w:tab w:val="left" w:pos="284"/>
                          <w:tab w:val="center" w:pos="4395"/>
                          <w:tab w:val="right" w:pos="9360"/>
                        </w:tabs>
                        <w:ind w:right="72"/>
                        <w:rPr>
                          <w:rFonts w:ascii="Cambria" w:hAnsi="Cambria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mbria" w:hAnsi="Cambria" w:cs="Calibri"/>
                          <w:sz w:val="22"/>
                          <w:szCs w:val="22"/>
                        </w:rPr>
                        <w:t xml:space="preserve">Opérer </w:t>
                      </w:r>
                      <w:r w:rsidR="00650766">
                        <w:rPr>
                          <w:rFonts w:ascii="Cambria" w:hAnsi="Cambria" w:cs="Calibri"/>
                          <w:sz w:val="22"/>
                          <w:szCs w:val="22"/>
                        </w:rPr>
                        <w:t>diverses machines industrielles</w:t>
                      </w:r>
                    </w:p>
                    <w:p w14:paraId="2CD5A32D" w14:textId="77777777" w:rsidR="00650766" w:rsidRDefault="00650766" w:rsidP="00116ACB">
                      <w:pPr>
                        <w:numPr>
                          <w:ilvl w:val="0"/>
                          <w:numId w:val="35"/>
                        </w:numPr>
                        <w:tabs>
                          <w:tab w:val="left" w:pos="284"/>
                          <w:tab w:val="center" w:pos="4395"/>
                          <w:tab w:val="right" w:pos="9360"/>
                        </w:tabs>
                        <w:ind w:right="72"/>
                        <w:rPr>
                          <w:rFonts w:ascii="Cambria" w:hAnsi="Cambria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mbria" w:hAnsi="Cambria" w:cs="Calibri"/>
                          <w:sz w:val="22"/>
                          <w:szCs w:val="22"/>
                        </w:rPr>
                        <w:t xml:space="preserve">Prendre des mesures à l’aide d’un vernier et </w:t>
                      </w:r>
                      <w:r w:rsidR="006E705E">
                        <w:rPr>
                          <w:rFonts w:ascii="Cambria" w:hAnsi="Cambria" w:cs="Calibri"/>
                          <w:sz w:val="22"/>
                          <w:szCs w:val="22"/>
                        </w:rPr>
                        <w:t xml:space="preserve">d’un </w:t>
                      </w:r>
                      <w:r>
                        <w:rPr>
                          <w:rFonts w:ascii="Cambria" w:hAnsi="Cambria" w:cs="Calibri"/>
                          <w:sz w:val="22"/>
                          <w:szCs w:val="22"/>
                        </w:rPr>
                        <w:t>micromètre</w:t>
                      </w:r>
                    </w:p>
                    <w:p w14:paraId="1AE1BF9B" w14:textId="77777777" w:rsidR="00116ACB" w:rsidRDefault="00650766" w:rsidP="00116ACB">
                      <w:pPr>
                        <w:numPr>
                          <w:ilvl w:val="0"/>
                          <w:numId w:val="35"/>
                        </w:numPr>
                        <w:tabs>
                          <w:tab w:val="left" w:pos="284"/>
                          <w:tab w:val="center" w:pos="4395"/>
                          <w:tab w:val="right" w:pos="9360"/>
                        </w:tabs>
                        <w:ind w:right="72"/>
                        <w:rPr>
                          <w:rFonts w:ascii="Cambria" w:hAnsi="Cambria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mbria" w:hAnsi="Cambria" w:cs="Calibri"/>
                          <w:sz w:val="22"/>
                          <w:szCs w:val="22"/>
                        </w:rPr>
                        <w:t>Inspecter la qualité des pièces</w:t>
                      </w:r>
                    </w:p>
                    <w:p w14:paraId="61805102" w14:textId="77777777" w:rsidR="00116ACB" w:rsidRDefault="00116ACB" w:rsidP="00116ACB">
                      <w:pPr>
                        <w:tabs>
                          <w:tab w:val="center" w:pos="4395"/>
                        </w:tabs>
                        <w:ind w:right="285"/>
                        <w:rPr>
                          <w:rFonts w:ascii="Cambria" w:hAnsi="Cambria" w:cs="Calibri"/>
                          <w:sz w:val="16"/>
                          <w:szCs w:val="16"/>
                        </w:rPr>
                      </w:pPr>
                    </w:p>
                    <w:p w14:paraId="12B0A04E" w14:textId="77777777" w:rsidR="00116ACB" w:rsidRPr="00C37D37" w:rsidRDefault="00116ACB" w:rsidP="00116ACB">
                      <w:pPr>
                        <w:tabs>
                          <w:tab w:val="left" w:pos="284"/>
                          <w:tab w:val="center" w:pos="4395"/>
                          <w:tab w:val="right" w:pos="9360"/>
                        </w:tabs>
                        <w:ind w:right="285"/>
                        <w:rPr>
                          <w:rFonts w:ascii="Cambria" w:hAnsi="Cambria" w:cs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mbria" w:hAnsi="Cambria" w:cs="Calibri"/>
                          <w:b/>
                          <w:sz w:val="22"/>
                          <w:szCs w:val="22"/>
                        </w:rPr>
                        <w:t>Commis de bureau</w:t>
                      </w:r>
                    </w:p>
                    <w:p w14:paraId="1D029D5D" w14:textId="77777777" w:rsidR="00116ACB" w:rsidRPr="00C37D37" w:rsidRDefault="00116ACB" w:rsidP="00116ACB">
                      <w:pPr>
                        <w:tabs>
                          <w:tab w:val="left" w:pos="284"/>
                          <w:tab w:val="center" w:pos="4395"/>
                          <w:tab w:val="left" w:pos="4440"/>
                          <w:tab w:val="left" w:pos="4680"/>
                          <w:tab w:val="right" w:pos="9120"/>
                          <w:tab w:val="right" w:pos="9360"/>
                        </w:tabs>
                        <w:spacing w:after="60"/>
                        <w:ind w:right="285"/>
                        <w:rPr>
                          <w:rFonts w:ascii="Cambria" w:hAnsi="Cambria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mbria" w:hAnsi="Cambria" w:cs="Calibri"/>
                          <w:sz w:val="22"/>
                          <w:szCs w:val="22"/>
                        </w:rPr>
                        <w:t>Hôpital de Verdun| 2009-2011</w:t>
                      </w:r>
                    </w:p>
                    <w:p w14:paraId="085BC823" w14:textId="77777777" w:rsidR="00116ACB" w:rsidRDefault="00901276" w:rsidP="00116ACB">
                      <w:pPr>
                        <w:numPr>
                          <w:ilvl w:val="0"/>
                          <w:numId w:val="35"/>
                        </w:numPr>
                        <w:tabs>
                          <w:tab w:val="left" w:pos="284"/>
                          <w:tab w:val="center" w:pos="4395"/>
                          <w:tab w:val="right" w:pos="9360"/>
                        </w:tabs>
                        <w:ind w:right="72"/>
                        <w:rPr>
                          <w:rFonts w:ascii="Cambria" w:hAnsi="Cambria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mbria" w:hAnsi="Cambria" w:cs="Calibri"/>
                          <w:sz w:val="22"/>
                          <w:szCs w:val="22"/>
                        </w:rPr>
                        <w:t>Travailler dans divers départements tels que la clinique externe, la téléphonie, l’admission et l’urgence</w:t>
                      </w:r>
                    </w:p>
                    <w:p w14:paraId="4419A7E7" w14:textId="77777777" w:rsidR="00116ACB" w:rsidRDefault="00901276" w:rsidP="00116ACB">
                      <w:pPr>
                        <w:numPr>
                          <w:ilvl w:val="0"/>
                          <w:numId w:val="35"/>
                        </w:numPr>
                        <w:tabs>
                          <w:tab w:val="left" w:pos="284"/>
                          <w:tab w:val="center" w:pos="4395"/>
                          <w:tab w:val="right" w:pos="9360"/>
                        </w:tabs>
                        <w:ind w:right="72"/>
                        <w:rPr>
                          <w:rFonts w:ascii="Cambria" w:hAnsi="Cambria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mbria" w:hAnsi="Cambria" w:cs="Calibri"/>
                          <w:sz w:val="22"/>
                          <w:szCs w:val="22"/>
                        </w:rPr>
                        <w:t>Répondre au téléphone et entrer les informations dans le système informatiques</w:t>
                      </w:r>
                    </w:p>
                    <w:p w14:paraId="274B23CF" w14:textId="77777777" w:rsidR="00116ACB" w:rsidRDefault="00901276" w:rsidP="00116ACB">
                      <w:pPr>
                        <w:numPr>
                          <w:ilvl w:val="0"/>
                          <w:numId w:val="35"/>
                        </w:numPr>
                        <w:tabs>
                          <w:tab w:val="left" w:pos="284"/>
                          <w:tab w:val="center" w:pos="4395"/>
                          <w:tab w:val="right" w:pos="9360"/>
                        </w:tabs>
                        <w:ind w:right="72"/>
                        <w:rPr>
                          <w:rFonts w:ascii="Cambria" w:hAnsi="Cambria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mbria" w:hAnsi="Cambria" w:cs="Calibri"/>
                          <w:sz w:val="22"/>
                          <w:szCs w:val="22"/>
                        </w:rPr>
                        <w:t>Planifier et confirmer les rendez-vous médicaux</w:t>
                      </w:r>
                    </w:p>
                    <w:p w14:paraId="08A97C57" w14:textId="77777777" w:rsidR="00116ACB" w:rsidRDefault="00901276" w:rsidP="00116ACB">
                      <w:pPr>
                        <w:numPr>
                          <w:ilvl w:val="0"/>
                          <w:numId w:val="35"/>
                        </w:numPr>
                        <w:tabs>
                          <w:tab w:val="left" w:pos="284"/>
                          <w:tab w:val="center" w:pos="4395"/>
                          <w:tab w:val="right" w:pos="9360"/>
                        </w:tabs>
                        <w:ind w:right="72"/>
                        <w:rPr>
                          <w:rFonts w:ascii="Cambria" w:hAnsi="Cambria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mbria" w:hAnsi="Cambria" w:cs="Calibri"/>
                          <w:sz w:val="22"/>
                          <w:szCs w:val="22"/>
                        </w:rPr>
                        <w:t>Préparer les documents pour l’admission à l’urgence</w:t>
                      </w:r>
                    </w:p>
                    <w:p w14:paraId="6913DBA9" w14:textId="77777777" w:rsidR="00116ACB" w:rsidRPr="00116ACB" w:rsidRDefault="00116ACB" w:rsidP="00116ACB">
                      <w:pPr>
                        <w:tabs>
                          <w:tab w:val="center" w:pos="4395"/>
                        </w:tabs>
                        <w:ind w:right="285"/>
                        <w:rPr>
                          <w:rFonts w:ascii="Cambria" w:hAnsi="Cambria" w:cs="Calibri"/>
                          <w:sz w:val="16"/>
                          <w:szCs w:val="16"/>
                        </w:rPr>
                      </w:pPr>
                    </w:p>
                    <w:p w14:paraId="39DEDC3B" w14:textId="77777777" w:rsidR="00116ACB" w:rsidRPr="00C37D37" w:rsidRDefault="00116ACB" w:rsidP="00116ACB">
                      <w:pPr>
                        <w:tabs>
                          <w:tab w:val="left" w:pos="284"/>
                          <w:tab w:val="center" w:pos="4395"/>
                          <w:tab w:val="right" w:pos="9360"/>
                        </w:tabs>
                        <w:ind w:right="285"/>
                        <w:rPr>
                          <w:rFonts w:ascii="Cambria" w:hAnsi="Cambria" w:cs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mbria" w:hAnsi="Cambria" w:cs="Calibri"/>
                          <w:b/>
                          <w:sz w:val="22"/>
                          <w:szCs w:val="22"/>
                        </w:rPr>
                        <w:t>Opératrice</w:t>
                      </w:r>
                    </w:p>
                    <w:p w14:paraId="35B3843F" w14:textId="77777777" w:rsidR="00116ACB" w:rsidRPr="00C37D37" w:rsidRDefault="00116ACB" w:rsidP="00116ACB">
                      <w:pPr>
                        <w:tabs>
                          <w:tab w:val="left" w:pos="284"/>
                          <w:tab w:val="center" w:pos="4395"/>
                          <w:tab w:val="left" w:pos="4440"/>
                          <w:tab w:val="left" w:pos="4680"/>
                          <w:tab w:val="right" w:pos="9120"/>
                          <w:tab w:val="right" w:pos="9360"/>
                        </w:tabs>
                        <w:spacing w:after="60"/>
                        <w:ind w:right="285"/>
                        <w:rPr>
                          <w:rFonts w:ascii="Cambria" w:hAnsi="Cambria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mbria" w:hAnsi="Cambria" w:cs="Calibri"/>
                          <w:sz w:val="22"/>
                          <w:szCs w:val="22"/>
                        </w:rPr>
                        <w:t>Dalsa Semi-Conducteur, Bromont | 2002-2005</w:t>
                      </w:r>
                    </w:p>
                    <w:p w14:paraId="42E5434C" w14:textId="77777777" w:rsidR="00116ACB" w:rsidRDefault="00116ACB" w:rsidP="00116ACB">
                      <w:pPr>
                        <w:numPr>
                          <w:ilvl w:val="0"/>
                          <w:numId w:val="35"/>
                        </w:numPr>
                        <w:tabs>
                          <w:tab w:val="left" w:pos="284"/>
                          <w:tab w:val="center" w:pos="4395"/>
                          <w:tab w:val="right" w:pos="9360"/>
                        </w:tabs>
                        <w:ind w:right="72"/>
                        <w:rPr>
                          <w:rFonts w:ascii="Cambria" w:hAnsi="Cambria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mbria" w:hAnsi="Cambria" w:cs="Calibri"/>
                          <w:sz w:val="22"/>
                          <w:szCs w:val="22"/>
                        </w:rPr>
                        <w:t xml:space="preserve">Opérer </w:t>
                      </w:r>
                      <w:r w:rsidR="00C33003">
                        <w:rPr>
                          <w:rFonts w:ascii="Cambria" w:hAnsi="Cambria" w:cs="Calibri"/>
                          <w:sz w:val="22"/>
                          <w:szCs w:val="22"/>
                        </w:rPr>
                        <w:t>des équipements variés en utilisant des interfaces informatiques</w:t>
                      </w:r>
                    </w:p>
                    <w:p w14:paraId="70538F5A" w14:textId="77777777" w:rsidR="00C33003" w:rsidRDefault="00C33003" w:rsidP="00116ACB">
                      <w:pPr>
                        <w:numPr>
                          <w:ilvl w:val="0"/>
                          <w:numId w:val="35"/>
                        </w:numPr>
                        <w:tabs>
                          <w:tab w:val="left" w:pos="284"/>
                          <w:tab w:val="center" w:pos="4395"/>
                          <w:tab w:val="right" w:pos="9360"/>
                        </w:tabs>
                        <w:ind w:right="72"/>
                        <w:rPr>
                          <w:rFonts w:ascii="Cambria" w:hAnsi="Cambria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mbria" w:hAnsi="Cambria" w:cs="Calibri"/>
                          <w:sz w:val="22"/>
                          <w:szCs w:val="22"/>
                        </w:rPr>
                        <w:t>Gérer les lots de production selon les priorités</w:t>
                      </w:r>
                    </w:p>
                    <w:p w14:paraId="50AF5A3E" w14:textId="77777777" w:rsidR="00C33003" w:rsidRDefault="00C33003" w:rsidP="00116ACB">
                      <w:pPr>
                        <w:numPr>
                          <w:ilvl w:val="0"/>
                          <w:numId w:val="35"/>
                        </w:numPr>
                        <w:tabs>
                          <w:tab w:val="left" w:pos="284"/>
                          <w:tab w:val="center" w:pos="4395"/>
                          <w:tab w:val="right" w:pos="9360"/>
                        </w:tabs>
                        <w:ind w:right="72"/>
                        <w:rPr>
                          <w:rFonts w:ascii="Cambria" w:hAnsi="Cambria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mbria" w:hAnsi="Cambria" w:cs="Calibri"/>
                          <w:sz w:val="22"/>
                          <w:szCs w:val="22"/>
                        </w:rPr>
                        <w:t>Collaborer avec l’équipe de travail</w:t>
                      </w:r>
                    </w:p>
                    <w:p w14:paraId="7225E1C0" w14:textId="77777777" w:rsidR="00C33003" w:rsidRPr="00FF2F7B" w:rsidRDefault="00C33003" w:rsidP="00C33003">
                      <w:pPr>
                        <w:tabs>
                          <w:tab w:val="center" w:pos="4395"/>
                        </w:tabs>
                        <w:spacing w:after="60"/>
                        <w:ind w:right="285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color w:val="005A9E"/>
          <w:sz w:val="32"/>
          <w:szCs w:val="32"/>
          <w:lang w:eastAsia="fr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57D8A5" wp14:editId="201EED23">
                <wp:simplePos x="0" y="0"/>
                <wp:positionH relativeFrom="column">
                  <wp:posOffset>-478155</wp:posOffset>
                </wp:positionH>
                <wp:positionV relativeFrom="paragraph">
                  <wp:posOffset>-557530</wp:posOffset>
                </wp:positionV>
                <wp:extent cx="3526155" cy="876300"/>
                <wp:effectExtent l="0" t="0" r="0" b="0"/>
                <wp:wrapNone/>
                <wp:docPr id="2" name="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52615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FE646D" w14:textId="77777777" w:rsidR="00F02F1F" w:rsidRPr="00396873" w:rsidRDefault="001B3FB0" w:rsidP="00D25A28">
                            <w:pPr>
                              <w:rPr>
                                <w:rFonts w:ascii="Cambria" w:hAnsi="Cambria" w:cs="Arial"/>
                                <w:b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b/>
                                <w:color w:val="FFFFFF"/>
                                <w:sz w:val="40"/>
                                <w:szCs w:val="40"/>
                              </w:rPr>
                              <w:t>Sonia Laurin</w:t>
                            </w:r>
                          </w:p>
                          <w:p w14:paraId="205F71FB" w14:textId="77777777" w:rsidR="00F02F1F" w:rsidRPr="00D25A28" w:rsidRDefault="00F02F1F" w:rsidP="00D25A28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  <w:sz w:val="8"/>
                                <w:szCs w:val="8"/>
                              </w:rPr>
                            </w:pPr>
                          </w:p>
                          <w:p w14:paraId="08A46F7F" w14:textId="77777777" w:rsidR="00F02F1F" w:rsidRPr="00867687" w:rsidRDefault="00F02F1F" w:rsidP="00D25A28">
                            <w:pPr>
                              <w:rPr>
                                <w:rFonts w:ascii="Cambria" w:hAnsi="Cambria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57D8A5" id=" 24" o:spid="_x0000_s1028" type="#_x0000_t202" style="position:absolute;margin-left:-37.65pt;margin-top:-43.9pt;width:277.65pt;height:6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" filled="f" stroked="f">
                <v:path arrowok="t"/>
                <v:textbox>
                  <w:txbxContent>
                    <w:p w14:paraId="1EFE646D" w14:textId="77777777" w:rsidR="00F02F1F" w:rsidRPr="00396873" w:rsidRDefault="001B3FB0" w:rsidP="00D25A28">
                      <w:pPr>
                        <w:rPr>
                          <w:rFonts w:ascii="Cambria" w:hAnsi="Cambria" w:cs="Arial"/>
                          <w:b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Cambria" w:hAnsi="Cambria" w:cs="Arial"/>
                          <w:b/>
                          <w:color w:val="FFFFFF"/>
                          <w:sz w:val="40"/>
                          <w:szCs w:val="40"/>
                        </w:rPr>
                        <w:t>Sonia Laurin</w:t>
                      </w:r>
                    </w:p>
                    <w:p w14:paraId="205F71FB" w14:textId="77777777" w:rsidR="00F02F1F" w:rsidRPr="00D25A28" w:rsidRDefault="00F02F1F" w:rsidP="00D25A28">
                      <w:pPr>
                        <w:rPr>
                          <w:rFonts w:ascii="Arial" w:hAnsi="Arial" w:cs="Arial"/>
                          <w:b/>
                          <w:color w:val="FFFFFF"/>
                          <w:sz w:val="8"/>
                          <w:szCs w:val="8"/>
                        </w:rPr>
                      </w:pPr>
                    </w:p>
                    <w:p w14:paraId="08A46F7F" w14:textId="77777777" w:rsidR="00F02F1F" w:rsidRPr="00867687" w:rsidRDefault="00F02F1F" w:rsidP="00D25A28">
                      <w:pPr>
                        <w:rPr>
                          <w:rFonts w:ascii="Cambria" w:hAnsi="Cambria" w:cs="Arial"/>
                          <w:b/>
                          <w:color w:val="FFFFFF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color w:val="005A9E"/>
          <w:sz w:val="32"/>
          <w:szCs w:val="32"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7C1E39" wp14:editId="7DA0479F">
                <wp:simplePos x="0" y="0"/>
                <wp:positionH relativeFrom="column">
                  <wp:posOffset>3295650</wp:posOffset>
                </wp:positionH>
                <wp:positionV relativeFrom="paragraph">
                  <wp:posOffset>-461645</wp:posOffset>
                </wp:positionV>
                <wp:extent cx="2825750" cy="837565"/>
                <wp:effectExtent l="0" t="0" r="0" b="0"/>
                <wp:wrapNone/>
                <wp:docPr id="1" name="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25750" cy="837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954D8B" w14:textId="77777777" w:rsidR="00F02F1F" w:rsidRPr="00DB0222" w:rsidRDefault="001B3FB0" w:rsidP="00835F4D">
                            <w:pPr>
                              <w:jc w:val="center"/>
                              <w:rPr>
                                <w:rFonts w:ascii="Cambria" w:hAnsi="Cambria" w:cs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 w:cs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  <w:t>819 943-3406</w:t>
                            </w:r>
                          </w:p>
                          <w:p w14:paraId="19CCA829" w14:textId="77777777" w:rsidR="00F02F1F" w:rsidRPr="00DB0222" w:rsidRDefault="006E705E" w:rsidP="00835F4D">
                            <w:pPr>
                              <w:jc w:val="center"/>
                              <w:rPr>
                                <w:rFonts w:ascii="Cambria" w:hAnsi="Cambria" w:cs="Calibri"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 w:cs="Calibri"/>
                                <w:color w:val="FFFFFF"/>
                                <w:sz w:val="22"/>
                                <w:szCs w:val="22"/>
                              </w:rPr>
                              <w:t>s</w:t>
                            </w:r>
                            <w:r w:rsidR="001B3FB0">
                              <w:rPr>
                                <w:rFonts w:ascii="Cambria" w:hAnsi="Cambria" w:cs="Calibri"/>
                                <w:color w:val="FFFFFF"/>
                                <w:sz w:val="22"/>
                                <w:szCs w:val="22"/>
                              </w:rPr>
                              <w:t>olaurin2</w:t>
                            </w:r>
                            <w:r w:rsidR="00F02F1F" w:rsidRPr="00DB0222">
                              <w:rPr>
                                <w:rFonts w:ascii="Cambria" w:hAnsi="Cambria" w:cs="Calibri"/>
                                <w:color w:val="FFFFFF"/>
                                <w:sz w:val="22"/>
                                <w:szCs w:val="22"/>
                              </w:rPr>
                              <w:t>@</w:t>
                            </w:r>
                            <w:r w:rsidR="001B3FB0">
                              <w:rPr>
                                <w:rFonts w:ascii="Cambria" w:hAnsi="Cambria" w:cs="Calibri"/>
                                <w:color w:val="FFFFFF"/>
                                <w:sz w:val="22"/>
                                <w:szCs w:val="22"/>
                              </w:rPr>
                              <w:t>hotmail.com</w:t>
                            </w:r>
                          </w:p>
                          <w:p w14:paraId="5B5BFE7D" w14:textId="77777777" w:rsidR="00F02F1F" w:rsidRPr="00DB0222" w:rsidRDefault="00CF7E6E" w:rsidP="00835F4D">
                            <w:pPr>
                              <w:jc w:val="center"/>
                              <w:rPr>
                                <w:rFonts w:ascii="Cambria" w:hAnsi="Cambria" w:cs="Calibri"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 w:cs="Calibri"/>
                                <w:color w:val="FFFFFF"/>
                                <w:sz w:val="22"/>
                                <w:szCs w:val="22"/>
                              </w:rPr>
                              <w:t>1853, Le Caron, Montréal</w:t>
                            </w:r>
                            <w:r w:rsidR="00F02F1F" w:rsidRPr="00DB0222">
                              <w:rPr>
                                <w:rFonts w:ascii="Cambria" w:hAnsi="Cambria" w:cs="Calibri"/>
                                <w:color w:val="FFFFFF"/>
                                <w:sz w:val="22"/>
                                <w:szCs w:val="22"/>
                              </w:rPr>
                              <w:t xml:space="preserve"> (Québec)</w:t>
                            </w:r>
                            <w:r>
                              <w:rPr>
                                <w:rFonts w:ascii="Cambria" w:hAnsi="Cambria" w:cs="Calibri"/>
                                <w:color w:val="FFFFFF"/>
                                <w:sz w:val="22"/>
                                <w:szCs w:val="22"/>
                              </w:rPr>
                              <w:t xml:space="preserve"> H4E 1K4</w:t>
                            </w:r>
                          </w:p>
                          <w:p w14:paraId="733EFA31" w14:textId="77777777" w:rsidR="00F02F1F" w:rsidRDefault="00F02F1F"/>
                          <w:p w14:paraId="52112282" w14:textId="77777777" w:rsidR="00DB0222" w:rsidRDefault="00DB0222"/>
                          <w:p w14:paraId="7665C70A" w14:textId="77777777" w:rsidR="00DB0222" w:rsidRDefault="00DB0222"/>
                          <w:p w14:paraId="3991C777" w14:textId="77777777" w:rsidR="00DB0222" w:rsidRDefault="00DB0222"/>
                          <w:p w14:paraId="289DEB63" w14:textId="77777777" w:rsidR="00DB0222" w:rsidRDefault="00DB0222"/>
                          <w:p w14:paraId="4D5BEF8F" w14:textId="77777777" w:rsidR="00DB0222" w:rsidRDefault="00DB0222"/>
                          <w:p w14:paraId="5B021C6F" w14:textId="77777777" w:rsidR="00DB0222" w:rsidRDefault="00DB0222"/>
                          <w:p w14:paraId="7B09C635" w14:textId="77777777" w:rsidR="00DB0222" w:rsidRDefault="00DB0222"/>
                          <w:p w14:paraId="4105D112" w14:textId="77777777" w:rsidR="00DB0222" w:rsidRDefault="00DB0222"/>
                          <w:p w14:paraId="17327616" w14:textId="77777777" w:rsidR="00DB0222" w:rsidRDefault="00DB0222"/>
                          <w:p w14:paraId="05E8D59B" w14:textId="77777777" w:rsidR="00DB0222" w:rsidRDefault="00DB0222"/>
                          <w:p w14:paraId="505743D8" w14:textId="77777777" w:rsidR="00DB0222" w:rsidRDefault="00DB0222"/>
                          <w:p w14:paraId="3ED29993" w14:textId="77777777" w:rsidR="00DB0222" w:rsidRDefault="00DB022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7C1E39" id=" 25" o:spid="_x0000_s1029" type="#_x0000_t202" style="position:absolute;margin-left:259.5pt;margin-top:-36.35pt;width:222.5pt;height:6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" filled="f" stroked="f">
                <v:path arrowok="t"/>
                <v:textbox>
                  <w:txbxContent>
                    <w:p w14:paraId="2B954D8B" w14:textId="77777777" w:rsidR="00F02F1F" w:rsidRPr="00DB0222" w:rsidRDefault="001B3FB0" w:rsidP="00835F4D">
                      <w:pPr>
                        <w:jc w:val="center"/>
                        <w:rPr>
                          <w:rFonts w:ascii="Cambria" w:hAnsi="Cambria" w:cs="Calibri"/>
                          <w:b/>
                          <w:color w:val="FFFFFF"/>
                          <w:sz w:val="22"/>
                          <w:szCs w:val="22"/>
                        </w:rPr>
                      </w:pPr>
                      <w:r>
                        <w:rPr>
                          <w:rFonts w:ascii="Cambria" w:hAnsi="Cambria" w:cs="Calibri"/>
                          <w:b/>
                          <w:color w:val="FFFFFF"/>
                          <w:sz w:val="22"/>
                          <w:szCs w:val="22"/>
                        </w:rPr>
                        <w:t>819 943-3406</w:t>
                      </w:r>
                    </w:p>
                    <w:p w14:paraId="19CCA829" w14:textId="77777777" w:rsidR="00F02F1F" w:rsidRPr="00DB0222" w:rsidRDefault="006E705E" w:rsidP="00835F4D">
                      <w:pPr>
                        <w:jc w:val="center"/>
                        <w:rPr>
                          <w:rFonts w:ascii="Cambria" w:hAnsi="Cambria" w:cs="Calibri"/>
                          <w:color w:val="FFFFFF"/>
                          <w:sz w:val="22"/>
                          <w:szCs w:val="22"/>
                        </w:rPr>
                      </w:pPr>
                      <w:r>
                        <w:rPr>
                          <w:rFonts w:ascii="Cambria" w:hAnsi="Cambria" w:cs="Calibri"/>
                          <w:color w:val="FFFFFF"/>
                          <w:sz w:val="22"/>
                          <w:szCs w:val="22"/>
                        </w:rPr>
                        <w:t>s</w:t>
                      </w:r>
                      <w:r w:rsidR="001B3FB0">
                        <w:rPr>
                          <w:rFonts w:ascii="Cambria" w:hAnsi="Cambria" w:cs="Calibri"/>
                          <w:color w:val="FFFFFF"/>
                          <w:sz w:val="22"/>
                          <w:szCs w:val="22"/>
                        </w:rPr>
                        <w:t>olaurin2</w:t>
                      </w:r>
                      <w:r w:rsidR="00F02F1F" w:rsidRPr="00DB0222">
                        <w:rPr>
                          <w:rFonts w:ascii="Cambria" w:hAnsi="Cambria" w:cs="Calibri"/>
                          <w:color w:val="FFFFFF"/>
                          <w:sz w:val="22"/>
                          <w:szCs w:val="22"/>
                        </w:rPr>
                        <w:t>@</w:t>
                      </w:r>
                      <w:r w:rsidR="001B3FB0">
                        <w:rPr>
                          <w:rFonts w:ascii="Cambria" w:hAnsi="Cambria" w:cs="Calibri"/>
                          <w:color w:val="FFFFFF"/>
                          <w:sz w:val="22"/>
                          <w:szCs w:val="22"/>
                        </w:rPr>
                        <w:t>hotmail.com</w:t>
                      </w:r>
                    </w:p>
                    <w:p w14:paraId="5B5BFE7D" w14:textId="77777777" w:rsidR="00F02F1F" w:rsidRPr="00DB0222" w:rsidRDefault="00CF7E6E" w:rsidP="00835F4D">
                      <w:pPr>
                        <w:jc w:val="center"/>
                        <w:rPr>
                          <w:rFonts w:ascii="Cambria" w:hAnsi="Cambria" w:cs="Calibri"/>
                          <w:color w:val="FFFFFF"/>
                          <w:sz w:val="22"/>
                          <w:szCs w:val="22"/>
                        </w:rPr>
                      </w:pPr>
                      <w:r>
                        <w:rPr>
                          <w:rFonts w:ascii="Cambria" w:hAnsi="Cambria" w:cs="Calibri"/>
                          <w:color w:val="FFFFFF"/>
                          <w:sz w:val="22"/>
                          <w:szCs w:val="22"/>
                        </w:rPr>
                        <w:t>1853, Le Caron, Montréal</w:t>
                      </w:r>
                      <w:r w:rsidR="00F02F1F" w:rsidRPr="00DB0222">
                        <w:rPr>
                          <w:rFonts w:ascii="Cambria" w:hAnsi="Cambria" w:cs="Calibri"/>
                          <w:color w:val="FFFFFF"/>
                          <w:sz w:val="22"/>
                          <w:szCs w:val="22"/>
                        </w:rPr>
                        <w:t xml:space="preserve"> (Québec)</w:t>
                      </w:r>
                      <w:r>
                        <w:rPr>
                          <w:rFonts w:ascii="Cambria" w:hAnsi="Cambria" w:cs="Calibri"/>
                          <w:color w:val="FFFFFF"/>
                          <w:sz w:val="22"/>
                          <w:szCs w:val="22"/>
                        </w:rPr>
                        <w:t xml:space="preserve"> H4E 1K4</w:t>
                      </w:r>
                    </w:p>
                    <w:p w14:paraId="733EFA31" w14:textId="77777777" w:rsidR="00F02F1F" w:rsidRDefault="00F02F1F"/>
                    <w:p w14:paraId="52112282" w14:textId="77777777" w:rsidR="00DB0222" w:rsidRDefault="00DB0222"/>
                    <w:p w14:paraId="7665C70A" w14:textId="77777777" w:rsidR="00DB0222" w:rsidRDefault="00DB0222"/>
                    <w:p w14:paraId="3991C777" w14:textId="77777777" w:rsidR="00DB0222" w:rsidRDefault="00DB0222"/>
                    <w:p w14:paraId="289DEB63" w14:textId="77777777" w:rsidR="00DB0222" w:rsidRDefault="00DB0222"/>
                    <w:p w14:paraId="4D5BEF8F" w14:textId="77777777" w:rsidR="00DB0222" w:rsidRDefault="00DB0222"/>
                    <w:p w14:paraId="5B021C6F" w14:textId="77777777" w:rsidR="00DB0222" w:rsidRDefault="00DB0222"/>
                    <w:p w14:paraId="7B09C635" w14:textId="77777777" w:rsidR="00DB0222" w:rsidRDefault="00DB0222"/>
                    <w:p w14:paraId="4105D112" w14:textId="77777777" w:rsidR="00DB0222" w:rsidRDefault="00DB0222"/>
                    <w:p w14:paraId="17327616" w14:textId="77777777" w:rsidR="00DB0222" w:rsidRDefault="00DB0222"/>
                    <w:p w14:paraId="05E8D59B" w14:textId="77777777" w:rsidR="00DB0222" w:rsidRDefault="00DB0222"/>
                    <w:p w14:paraId="505743D8" w14:textId="77777777" w:rsidR="00DB0222" w:rsidRDefault="00DB0222"/>
                    <w:p w14:paraId="3ED29993" w14:textId="77777777" w:rsidR="00DB0222" w:rsidRDefault="00DB0222"/>
                  </w:txbxContent>
                </v:textbox>
              </v:shape>
            </w:pict>
          </mc:Fallback>
        </mc:AlternateContent>
      </w:r>
    </w:p>
    <w:sectPr w:rsidR="00923E02" w:rsidRPr="005D7524" w:rsidSect="004D4920">
      <w:headerReference w:type="default" r:id="rId10"/>
      <w:footerReference w:type="even" r:id="rId11"/>
      <w:footerReference w:type="default" r:id="rId12"/>
      <w:pgSz w:w="12240" w:h="15840" w:code="1"/>
      <w:pgMar w:top="1418" w:right="474" w:bottom="426" w:left="1440" w:header="34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3FA143" w14:textId="77777777" w:rsidR="00F63175" w:rsidRDefault="00F63175" w:rsidP="009D5E0E">
      <w:r>
        <w:separator/>
      </w:r>
    </w:p>
  </w:endnote>
  <w:endnote w:type="continuationSeparator" w:id="0">
    <w:p w14:paraId="52598482" w14:textId="77777777" w:rsidR="00F63175" w:rsidRDefault="00F63175" w:rsidP="009D5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59C2D4" w14:textId="77777777" w:rsidR="00F02F1F" w:rsidRDefault="00891673" w:rsidP="0019547E">
    <w:pPr>
      <w:pStyle w:val="Pieddepage"/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CDAF643" wp14:editId="47262435">
              <wp:simplePos x="0" y="0"/>
              <wp:positionH relativeFrom="column">
                <wp:posOffset>-469900</wp:posOffset>
              </wp:positionH>
              <wp:positionV relativeFrom="paragraph">
                <wp:posOffset>-313690</wp:posOffset>
              </wp:positionV>
              <wp:extent cx="3606800" cy="628650"/>
              <wp:effectExtent l="0" t="0" r="0" b="0"/>
              <wp:wrapNone/>
              <wp:docPr id="8" name="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60680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F47353" w14:textId="77777777" w:rsidR="00F02F1F" w:rsidRPr="00E80701" w:rsidRDefault="00F02F1F" w:rsidP="00721B58">
                          <w:pPr>
                            <w:spacing w:after="60"/>
                            <w:rPr>
                              <w:rFonts w:ascii="Arial" w:hAnsi="Arial" w:cs="Arial"/>
                              <w:b/>
                              <w:color w:val="FFFFFF"/>
                              <w:sz w:val="32"/>
                              <w:szCs w:val="32"/>
                            </w:rPr>
                          </w:pPr>
                          <w:r w:rsidRPr="00E80701">
                            <w:rPr>
                              <w:rFonts w:ascii="Arial" w:hAnsi="Arial" w:cs="Arial"/>
                              <w:b/>
                              <w:color w:val="FFFFFF"/>
                              <w:sz w:val="32"/>
                              <w:szCs w:val="32"/>
                            </w:rPr>
                            <w:t>PRÉNOM NOM</w:t>
                          </w:r>
                        </w:p>
                        <w:p w14:paraId="28F90C1F" w14:textId="77777777" w:rsidR="00F02F1F" w:rsidRPr="00E80701" w:rsidRDefault="00F02F1F" w:rsidP="00721B58">
                          <w:pPr>
                            <w:spacing w:after="60"/>
                            <w:rPr>
                              <w:rFonts w:ascii="Calibri" w:hAnsi="Calibri" w:cs="Calibri"/>
                              <w:color w:val="FFFFFF"/>
                              <w:sz w:val="20"/>
                              <w:szCs w:val="20"/>
                            </w:rPr>
                          </w:pPr>
                          <w:r w:rsidRPr="00E80701">
                            <w:rPr>
                              <w:rFonts w:ascii="Calibri" w:hAnsi="Calibri" w:cs="Calibri"/>
                              <w:color w:val="FFFFFF"/>
                              <w:sz w:val="20"/>
                              <w:szCs w:val="20"/>
                            </w:rPr>
                            <w:t>000 000-0000 | 000 000-0000 | courriel@gmail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DAF643" id="_x0000_t202" coordsize="21600,21600" o:spt="202" path="m,l,21600r21600,l21600,xe">
              <v:stroke joinstyle="miter"/>
              <v:path gradientshapeok="t" o:connecttype="rect"/>
            </v:shapetype>
            <v:shape id=" 7" o:spid="_x0000_s1031" type="#_x0000_t202" style="position:absolute;margin-left:-37pt;margin-top:-24.7pt;width:284pt;height:49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" filled="f" stroked="f">
              <v:path arrowok="t"/>
              <v:textbox>
                <w:txbxContent>
                  <w:p w14:paraId="5CF47353" w14:textId="77777777" w:rsidR="00F02F1F" w:rsidRPr="00E80701" w:rsidRDefault="00F02F1F" w:rsidP="00721B58">
                    <w:pPr>
                      <w:spacing w:after="60"/>
                      <w:rPr>
                        <w:rFonts w:ascii="Arial" w:hAnsi="Arial" w:cs="Arial"/>
                        <w:b/>
                        <w:color w:val="FFFFFF"/>
                        <w:sz w:val="32"/>
                        <w:szCs w:val="32"/>
                      </w:rPr>
                    </w:pPr>
                    <w:r w:rsidRPr="00E80701">
                      <w:rPr>
                        <w:rFonts w:ascii="Arial" w:hAnsi="Arial" w:cs="Arial"/>
                        <w:b/>
                        <w:color w:val="FFFFFF"/>
                        <w:sz w:val="32"/>
                        <w:szCs w:val="32"/>
                      </w:rPr>
                      <w:t>PRÉNOM NOM</w:t>
                    </w:r>
                  </w:p>
                  <w:p w14:paraId="28F90C1F" w14:textId="77777777" w:rsidR="00F02F1F" w:rsidRPr="00E80701" w:rsidRDefault="00F02F1F" w:rsidP="00721B58">
                    <w:pPr>
                      <w:spacing w:after="60"/>
                      <w:rPr>
                        <w:rFonts w:ascii="Calibri" w:hAnsi="Calibri" w:cs="Calibri"/>
                        <w:color w:val="FFFFFF"/>
                        <w:sz w:val="20"/>
                        <w:szCs w:val="20"/>
                      </w:rPr>
                    </w:pPr>
                    <w:r w:rsidRPr="00E80701">
                      <w:rPr>
                        <w:rFonts w:ascii="Calibri" w:hAnsi="Calibri" w:cs="Calibri"/>
                        <w:color w:val="FFFFFF"/>
                        <w:sz w:val="20"/>
                        <w:szCs w:val="20"/>
                      </w:rPr>
                      <w:t>000 000-0000 | 000 000-0000 | courriel@gmail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D47E41E" wp14:editId="6A0704B9">
              <wp:simplePos x="0" y="0"/>
              <wp:positionH relativeFrom="column">
                <wp:posOffset>3187700</wp:posOffset>
              </wp:positionH>
              <wp:positionV relativeFrom="paragraph">
                <wp:posOffset>-497840</wp:posOffset>
              </wp:positionV>
              <wp:extent cx="3683000" cy="1143000"/>
              <wp:effectExtent l="19050" t="19050" r="12700" b="38100"/>
              <wp:wrapNone/>
              <wp:docPr id="7" name="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683000" cy="1143000"/>
                      </a:xfrm>
                      <a:prstGeom prst="rect">
                        <a:avLst/>
                      </a:prstGeom>
                      <a:solidFill>
                        <a:srgbClr val="4472C4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1F3763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697F7F" id=" 11" o:spid="_x0000_s1026" style="position:absolute;margin-left:251pt;margin-top:-39.2pt;width:290pt;height:90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" fillcolor="#4472c4" strokecolor="#f2f2f2" strokeweight="3pt">
              <v:shadow on="t" color="#1f3763" opacity=".5" offset="1pt"/>
              <v:path arrowok="t"/>
            </v:rect>
          </w:pict>
        </mc:Fallback>
      </mc:AlternateContent>
    </w: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A4D2565" wp14:editId="6CA054A7">
              <wp:simplePos x="0" y="0"/>
              <wp:positionH relativeFrom="column">
                <wp:posOffset>-901700</wp:posOffset>
              </wp:positionH>
              <wp:positionV relativeFrom="paragraph">
                <wp:posOffset>-497840</wp:posOffset>
              </wp:positionV>
              <wp:extent cx="4089400" cy="1143000"/>
              <wp:effectExtent l="19050" t="19050" r="25400" b="38100"/>
              <wp:wrapNone/>
              <wp:docPr id="6" name="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089400" cy="1143000"/>
                      </a:xfrm>
                      <a:prstGeom prst="rect">
                        <a:avLst/>
                      </a:prstGeom>
                      <a:solidFill>
                        <a:srgbClr val="70AD47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375623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4907CE" id=" 5" o:spid="_x0000_s1026" style="position:absolute;margin-left:-71pt;margin-top:-39.2pt;width:322pt;height:9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" fillcolor="#70ad47" strokecolor="#f2f2f2" strokeweight="3pt">
              <v:shadow on="t" color="#375623" opacity=".5" offset="1pt"/>
              <v:path arrowok="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DB4286" w14:textId="77777777" w:rsidR="00F02F1F" w:rsidRDefault="00891673">
    <w:pPr>
      <w:pStyle w:val="Pieddepage"/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DDC7703" wp14:editId="6DCEA11A">
              <wp:simplePos x="0" y="0"/>
              <wp:positionH relativeFrom="column">
                <wp:posOffset>-914400</wp:posOffset>
              </wp:positionH>
              <wp:positionV relativeFrom="paragraph">
                <wp:posOffset>22860</wp:posOffset>
              </wp:positionV>
              <wp:extent cx="7759700" cy="622300"/>
              <wp:effectExtent l="19050" t="19050" r="12700" b="44450"/>
              <wp:wrapNone/>
              <wp:docPr id="5" name="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59700" cy="622300"/>
                      </a:xfrm>
                      <a:prstGeom prst="rect">
                        <a:avLst/>
                      </a:prstGeom>
                      <a:solidFill>
                        <a:srgbClr val="4472C4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1F3763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12F735" id=" 10" o:spid="_x0000_s1026" style="position:absolute;margin-left:-1in;margin-top:1.8pt;width:611pt;height:4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" fillcolor="#4472c4" strokecolor="#f2f2f2" strokeweight="3pt">
              <v:shadow on="t" color="#1f3763" opacity=".5" offset="1pt"/>
              <v:path arrowok="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724F22" w14:textId="77777777" w:rsidR="00F63175" w:rsidRDefault="00F63175" w:rsidP="009D5E0E">
      <w:r>
        <w:separator/>
      </w:r>
    </w:p>
  </w:footnote>
  <w:footnote w:type="continuationSeparator" w:id="0">
    <w:p w14:paraId="5175197E" w14:textId="77777777" w:rsidR="00F63175" w:rsidRDefault="00F63175" w:rsidP="009D5E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CF18D2" w14:textId="77777777" w:rsidR="00F02F1F" w:rsidRDefault="00891673">
    <w:pPr>
      <w:pStyle w:val="En-tte"/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82C17A8" wp14:editId="6E943A4E">
              <wp:simplePos x="0" y="0"/>
              <wp:positionH relativeFrom="column">
                <wp:posOffset>3175000</wp:posOffset>
              </wp:positionH>
              <wp:positionV relativeFrom="paragraph">
                <wp:posOffset>1206500</wp:posOffset>
              </wp:positionV>
              <wp:extent cx="3670300" cy="8026400"/>
              <wp:effectExtent l="0" t="0" r="0" b="0"/>
              <wp:wrapNone/>
              <wp:docPr id="11" name="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670300" cy="8026400"/>
                      </a:xfrm>
                      <a:prstGeom prst="rect">
                        <a:avLst/>
                      </a:prstGeom>
                      <a:solidFill>
                        <a:srgbClr val="A5A5A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D19D5B" id=" 9" o:spid="_x0000_s1026" style="position:absolute;margin-left:250pt;margin-top:95pt;width:289pt;height:63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" fillcolor="#a5a5a5" stroked="f">
              <v:path arrowok="t"/>
            </v:rect>
          </w:pict>
        </mc:Fallback>
      </mc:AlternateContent>
    </w: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78DBDF8" wp14:editId="23BDA1D8">
              <wp:simplePos x="0" y="0"/>
              <wp:positionH relativeFrom="column">
                <wp:posOffset>-914400</wp:posOffset>
              </wp:positionH>
              <wp:positionV relativeFrom="paragraph">
                <wp:posOffset>-215900</wp:posOffset>
              </wp:positionV>
              <wp:extent cx="4089400" cy="1422400"/>
              <wp:effectExtent l="19050" t="19050" r="25400" b="44450"/>
              <wp:wrapNone/>
              <wp:docPr id="10" name="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089400" cy="1422400"/>
                      </a:xfrm>
                      <a:prstGeom prst="rect">
                        <a:avLst/>
                      </a:prstGeom>
                      <a:solidFill>
                        <a:srgbClr val="70AD47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375623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2633ABED" w14:textId="77777777" w:rsidR="00F02F1F" w:rsidRDefault="00F02F1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8DBDF8" id="_x0000_t202" coordsize="21600,21600" o:spt="202" path="m,l,21600r21600,l21600,xe">
              <v:stroke joinstyle="miter"/>
              <v:path gradientshapeok="t" o:connecttype="rect"/>
            </v:shapetype>
            <v:shape id=" 3" o:spid="_x0000_s1030" type="#_x0000_t202" style="position:absolute;margin-left:-1in;margin-top:-17pt;width:322pt;height:11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" fillcolor="#70ad47" strokecolor="#f2f2f2" strokeweight="3pt">
              <v:shadow on="t" color="#375623" opacity=".5" offset="1pt"/>
              <v:path arrowok="t"/>
              <v:textbox>
                <w:txbxContent>
                  <w:p w14:paraId="2633ABED" w14:textId="77777777" w:rsidR="00F02F1F" w:rsidRDefault="00F02F1F"/>
                </w:txbxContent>
              </v:textbox>
            </v:shape>
          </w:pict>
        </mc:Fallback>
      </mc:AlternateContent>
    </w: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CF6B1A3" wp14:editId="5F098FB5">
              <wp:simplePos x="0" y="0"/>
              <wp:positionH relativeFrom="column">
                <wp:posOffset>3175000</wp:posOffset>
              </wp:positionH>
              <wp:positionV relativeFrom="paragraph">
                <wp:posOffset>-215900</wp:posOffset>
              </wp:positionV>
              <wp:extent cx="3670300" cy="1422400"/>
              <wp:effectExtent l="19050" t="19050" r="25400" b="44450"/>
              <wp:wrapNone/>
              <wp:docPr id="9" name="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670300" cy="1422400"/>
                      </a:xfrm>
                      <a:prstGeom prst="rect">
                        <a:avLst/>
                      </a:prstGeom>
                      <a:solidFill>
                        <a:srgbClr val="4472C4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1F3763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BDDAA3" id=" 8" o:spid="_x0000_s1026" style="position:absolute;margin-left:250pt;margin-top:-17pt;width:289pt;height:11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" fillcolor="#4472c4" strokecolor="#f2f2f2" strokeweight="3pt">
              <v:shadow on="t" color="#1f3763" opacity=".5" offset="1pt"/>
              <v:path arrowok="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51F8C"/>
    <w:multiLevelType w:val="multilevel"/>
    <w:tmpl w:val="8B62D722"/>
    <w:lvl w:ilvl="0">
      <w:start w:val="1"/>
      <w:numFmt w:val="bullet"/>
      <w:lvlText w:val=""/>
      <w:lvlJc w:val="left"/>
      <w:pPr>
        <w:tabs>
          <w:tab w:val="num" w:pos="397"/>
        </w:tabs>
        <w:ind w:left="397" w:hanging="340"/>
      </w:pPr>
      <w:rPr>
        <w:rFonts w:ascii="Wingdings 2" w:hAnsi="Wingdings 2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C646E"/>
    <w:multiLevelType w:val="multilevel"/>
    <w:tmpl w:val="D3C26A30"/>
    <w:lvl w:ilvl="0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3055F"/>
    <w:multiLevelType w:val="hybridMultilevel"/>
    <w:tmpl w:val="75442364"/>
    <w:lvl w:ilvl="0" w:tplc="C78CF442">
      <w:start w:val="1"/>
      <w:numFmt w:val="bullet"/>
      <w:lvlText w:val=""/>
      <w:lvlJc w:val="left"/>
      <w:pPr>
        <w:tabs>
          <w:tab w:val="num" w:pos="397"/>
        </w:tabs>
        <w:ind w:left="397" w:hanging="340"/>
      </w:pPr>
      <w:rPr>
        <w:rFonts w:ascii="Wingdings 2" w:hAnsi="Wingdings 2" w:hint="default"/>
        <w:sz w:val="18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B0E53"/>
    <w:multiLevelType w:val="hybridMultilevel"/>
    <w:tmpl w:val="ACDC04B8"/>
    <w:lvl w:ilvl="0" w:tplc="7B42330E">
      <w:start w:val="1"/>
      <w:numFmt w:val="bullet"/>
      <w:lvlText w:val=""/>
      <w:lvlJc w:val="left"/>
      <w:pPr>
        <w:tabs>
          <w:tab w:val="num" w:pos="624"/>
        </w:tabs>
        <w:ind w:left="624" w:hanging="340"/>
      </w:pPr>
      <w:rPr>
        <w:rFonts w:ascii="Wingdings 2" w:hAnsi="Wingdings 2" w:hint="default"/>
        <w:color w:val="AD4F0F"/>
        <w:sz w:val="28"/>
        <w:szCs w:val="28"/>
      </w:rPr>
    </w:lvl>
    <w:lvl w:ilvl="1" w:tplc="040C0003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C55CF446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  <w:sz w:val="16"/>
        <w:szCs w:val="16"/>
      </w:rPr>
    </w:lvl>
    <w:lvl w:ilvl="3" w:tplc="040C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4" w15:restartNumberingAfterBreak="0">
    <w:nsid w:val="0BA01EEA"/>
    <w:multiLevelType w:val="hybridMultilevel"/>
    <w:tmpl w:val="7AFA6A26"/>
    <w:lvl w:ilvl="0" w:tplc="987EA27C">
      <w:start w:val="1"/>
      <w:numFmt w:val="bullet"/>
      <w:lvlText w:val=""/>
      <w:lvlJc w:val="left"/>
      <w:pPr>
        <w:tabs>
          <w:tab w:val="num" w:pos="624"/>
        </w:tabs>
        <w:ind w:left="624" w:hanging="340"/>
      </w:pPr>
      <w:rPr>
        <w:rFonts w:ascii="Wingdings 2" w:hAnsi="Wingdings 2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5" w15:restartNumberingAfterBreak="0">
    <w:nsid w:val="0C287B4D"/>
    <w:multiLevelType w:val="hybridMultilevel"/>
    <w:tmpl w:val="F446B0F8"/>
    <w:lvl w:ilvl="0" w:tplc="284E8264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z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40962"/>
    <w:multiLevelType w:val="hybridMultilevel"/>
    <w:tmpl w:val="709690D6"/>
    <w:lvl w:ilvl="0" w:tplc="9EA49F36">
      <w:start w:val="450"/>
      <w:numFmt w:val="bullet"/>
      <w:lvlText w:val=""/>
      <w:lvlJc w:val="left"/>
      <w:pPr>
        <w:tabs>
          <w:tab w:val="num" w:pos="397"/>
        </w:tabs>
        <w:ind w:left="397" w:hanging="397"/>
      </w:pPr>
      <w:rPr>
        <w:rFonts w:ascii="Wingdings" w:eastAsia="Times New Roman" w:hAnsi="Wingdings" w:cs="Times New Roman"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D6409"/>
    <w:multiLevelType w:val="hybridMultilevel"/>
    <w:tmpl w:val="D3C26A30"/>
    <w:lvl w:ilvl="0" w:tplc="284E8264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z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45132"/>
    <w:multiLevelType w:val="hybridMultilevel"/>
    <w:tmpl w:val="7DC676F2"/>
    <w:lvl w:ilvl="0" w:tplc="0C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902080E"/>
    <w:multiLevelType w:val="multilevel"/>
    <w:tmpl w:val="8B62D722"/>
    <w:lvl w:ilvl="0">
      <w:start w:val="1"/>
      <w:numFmt w:val="bullet"/>
      <w:lvlText w:val=""/>
      <w:lvlJc w:val="left"/>
      <w:pPr>
        <w:tabs>
          <w:tab w:val="num" w:pos="624"/>
        </w:tabs>
        <w:ind w:left="624" w:hanging="340"/>
      </w:pPr>
      <w:rPr>
        <w:rFonts w:ascii="Wingdings 2" w:hAnsi="Wingdings 2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10" w15:restartNumberingAfterBreak="0">
    <w:nsid w:val="1F2220DC"/>
    <w:multiLevelType w:val="hybridMultilevel"/>
    <w:tmpl w:val="CB16A6DA"/>
    <w:lvl w:ilvl="0" w:tplc="358A608C">
      <w:start w:val="450"/>
      <w:numFmt w:val="bullet"/>
      <w:lvlText w:val=""/>
      <w:lvlJc w:val="left"/>
      <w:pPr>
        <w:tabs>
          <w:tab w:val="num" w:pos="397"/>
        </w:tabs>
        <w:ind w:left="397" w:hanging="397"/>
      </w:pPr>
      <w:rPr>
        <w:rFonts w:ascii="Wingdings" w:eastAsia="Times New Roman" w:hAnsi="Wingdings" w:cs="Times New Roman" w:hint="default"/>
        <w:sz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B23263"/>
    <w:multiLevelType w:val="hybridMultilevel"/>
    <w:tmpl w:val="A0763F4A"/>
    <w:lvl w:ilvl="0" w:tplc="9EA49F36">
      <w:start w:val="450"/>
      <w:numFmt w:val="bullet"/>
      <w:lvlText w:val=""/>
      <w:lvlJc w:val="left"/>
      <w:pPr>
        <w:tabs>
          <w:tab w:val="num" w:pos="397"/>
        </w:tabs>
        <w:ind w:left="397" w:hanging="397"/>
      </w:pPr>
      <w:rPr>
        <w:rFonts w:ascii="Wingdings" w:eastAsia="Times New Roman" w:hAnsi="Wingdings" w:cs="Times New Roman"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AA1E11"/>
    <w:multiLevelType w:val="hybridMultilevel"/>
    <w:tmpl w:val="642A37A8"/>
    <w:lvl w:ilvl="0" w:tplc="A3A0E4D2">
      <w:start w:val="1"/>
      <w:numFmt w:val="bullet"/>
      <w:lvlText w:val=""/>
      <w:lvlJc w:val="left"/>
      <w:pPr>
        <w:tabs>
          <w:tab w:val="num" w:pos="397"/>
        </w:tabs>
        <w:ind w:left="397" w:hanging="340"/>
      </w:pPr>
      <w:rPr>
        <w:rFonts w:ascii="Wingdings 2" w:hAnsi="Wingdings 2" w:hint="default"/>
        <w:sz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4D237B"/>
    <w:multiLevelType w:val="multilevel"/>
    <w:tmpl w:val="DED4F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EF1264"/>
    <w:multiLevelType w:val="hybridMultilevel"/>
    <w:tmpl w:val="7A3CDD4E"/>
    <w:lvl w:ilvl="0" w:tplc="9EA49F36">
      <w:start w:val="450"/>
      <w:numFmt w:val="bullet"/>
      <w:lvlText w:val=""/>
      <w:lvlJc w:val="left"/>
      <w:pPr>
        <w:tabs>
          <w:tab w:val="num" w:pos="397"/>
        </w:tabs>
        <w:ind w:left="397" w:hanging="397"/>
      </w:pPr>
      <w:rPr>
        <w:rFonts w:ascii="Wingdings" w:eastAsia="Times New Roman" w:hAnsi="Wingdings" w:cs="Times New Roman"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07623A"/>
    <w:multiLevelType w:val="multilevel"/>
    <w:tmpl w:val="D65AE10A"/>
    <w:lvl w:ilvl="0">
      <w:start w:val="450"/>
      <w:numFmt w:val="bullet"/>
      <w:lvlText w:val=""/>
      <w:lvlJc w:val="left"/>
      <w:pPr>
        <w:tabs>
          <w:tab w:val="num" w:pos="397"/>
        </w:tabs>
        <w:ind w:left="397" w:hanging="397"/>
      </w:pPr>
      <w:rPr>
        <w:rFonts w:ascii="Wingdings" w:eastAsia="Times New Roman" w:hAnsi="Wingdings" w:cs="Times New Roman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3A4F93"/>
    <w:multiLevelType w:val="hybridMultilevel"/>
    <w:tmpl w:val="AC4081B4"/>
    <w:lvl w:ilvl="0" w:tplc="0C0C0005">
      <w:start w:val="1"/>
      <w:numFmt w:val="bullet"/>
      <w:lvlText w:val=""/>
      <w:lvlJc w:val="left"/>
      <w:pPr>
        <w:tabs>
          <w:tab w:val="num" w:pos="624"/>
        </w:tabs>
        <w:ind w:left="624" w:hanging="340"/>
      </w:pPr>
      <w:rPr>
        <w:rFonts w:ascii="Wingdings" w:hAnsi="Wingdings" w:hint="default"/>
        <w:color w:val="auto"/>
        <w:sz w:val="20"/>
        <w:szCs w:val="20"/>
      </w:rPr>
    </w:lvl>
    <w:lvl w:ilvl="1" w:tplc="040C0003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C55CF446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  <w:sz w:val="16"/>
        <w:szCs w:val="16"/>
      </w:rPr>
    </w:lvl>
    <w:lvl w:ilvl="3" w:tplc="040C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17" w15:restartNumberingAfterBreak="0">
    <w:nsid w:val="30B971E9"/>
    <w:multiLevelType w:val="multilevel"/>
    <w:tmpl w:val="8B62D722"/>
    <w:lvl w:ilvl="0">
      <w:start w:val="1"/>
      <w:numFmt w:val="bullet"/>
      <w:lvlText w:val=""/>
      <w:lvlJc w:val="left"/>
      <w:pPr>
        <w:tabs>
          <w:tab w:val="num" w:pos="624"/>
        </w:tabs>
        <w:ind w:left="624" w:hanging="340"/>
      </w:pPr>
      <w:rPr>
        <w:rFonts w:ascii="Wingdings 2" w:hAnsi="Wingdings 2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18" w15:restartNumberingAfterBreak="0">
    <w:nsid w:val="34A3104E"/>
    <w:multiLevelType w:val="hybridMultilevel"/>
    <w:tmpl w:val="75F486C4"/>
    <w:lvl w:ilvl="0" w:tplc="9EA49F36">
      <w:start w:val="450"/>
      <w:numFmt w:val="bullet"/>
      <w:lvlText w:val=""/>
      <w:lvlJc w:val="left"/>
      <w:pPr>
        <w:tabs>
          <w:tab w:val="num" w:pos="397"/>
        </w:tabs>
        <w:ind w:left="397" w:hanging="397"/>
      </w:pPr>
      <w:rPr>
        <w:rFonts w:ascii="Wingdings" w:eastAsia="Times New Roman" w:hAnsi="Wingdings" w:cs="Times New Roman"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3606AF"/>
    <w:multiLevelType w:val="multilevel"/>
    <w:tmpl w:val="B6382F5C"/>
    <w:lvl w:ilvl="0">
      <w:start w:val="450"/>
      <w:numFmt w:val="bullet"/>
      <w:lvlText w:val=""/>
      <w:lvlJc w:val="left"/>
      <w:pPr>
        <w:tabs>
          <w:tab w:val="num" w:pos="397"/>
        </w:tabs>
        <w:ind w:left="454" w:hanging="397"/>
      </w:pPr>
      <w:rPr>
        <w:rFonts w:ascii="Webdings" w:hAnsi="Webdings" w:cs="Aria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317B7A"/>
    <w:multiLevelType w:val="multilevel"/>
    <w:tmpl w:val="F446B0F8"/>
    <w:lvl w:ilvl="0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9F38F1"/>
    <w:multiLevelType w:val="hybridMultilevel"/>
    <w:tmpl w:val="68EA57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DA5CC6"/>
    <w:multiLevelType w:val="hybridMultilevel"/>
    <w:tmpl w:val="DD4AF41C"/>
    <w:lvl w:ilvl="0" w:tplc="9EA49F36">
      <w:start w:val="450"/>
      <w:numFmt w:val="bullet"/>
      <w:lvlText w:val=""/>
      <w:lvlJc w:val="left"/>
      <w:pPr>
        <w:tabs>
          <w:tab w:val="num" w:pos="397"/>
        </w:tabs>
        <w:ind w:left="397" w:hanging="397"/>
      </w:pPr>
      <w:rPr>
        <w:rFonts w:ascii="Wingdings" w:eastAsia="Times New Roman" w:hAnsi="Wingdings" w:cs="Times New Roman"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7B7902"/>
    <w:multiLevelType w:val="hybridMultilevel"/>
    <w:tmpl w:val="321CD94A"/>
    <w:lvl w:ilvl="0" w:tplc="B1C67298">
      <w:start w:val="1"/>
      <w:numFmt w:val="bullet"/>
      <w:lvlText w:val=""/>
      <w:lvlJc w:val="left"/>
      <w:pPr>
        <w:tabs>
          <w:tab w:val="num" w:pos="624"/>
        </w:tabs>
        <w:ind w:left="624" w:hanging="340"/>
      </w:pPr>
      <w:rPr>
        <w:rFonts w:ascii="Symbol" w:hAnsi="Symbol" w:hint="default"/>
        <w:color w:val="FFFFFF"/>
        <w:sz w:val="20"/>
        <w:szCs w:val="20"/>
      </w:rPr>
    </w:lvl>
    <w:lvl w:ilvl="1" w:tplc="040C0003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C55CF446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  <w:sz w:val="16"/>
        <w:szCs w:val="16"/>
      </w:rPr>
    </w:lvl>
    <w:lvl w:ilvl="3" w:tplc="040C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24" w15:restartNumberingAfterBreak="0">
    <w:nsid w:val="4CB02ECB"/>
    <w:multiLevelType w:val="multilevel"/>
    <w:tmpl w:val="CB16A6DA"/>
    <w:lvl w:ilvl="0">
      <w:start w:val="450"/>
      <w:numFmt w:val="bullet"/>
      <w:lvlText w:val=""/>
      <w:lvlJc w:val="left"/>
      <w:pPr>
        <w:tabs>
          <w:tab w:val="num" w:pos="397"/>
        </w:tabs>
        <w:ind w:left="397" w:hanging="397"/>
      </w:pPr>
      <w:rPr>
        <w:rFonts w:ascii="Wingdings" w:eastAsia="Times New Roman" w:hAnsi="Wingdings" w:cs="Times New Roman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8E2C30"/>
    <w:multiLevelType w:val="hybridMultilevel"/>
    <w:tmpl w:val="D65AE10A"/>
    <w:lvl w:ilvl="0" w:tplc="358A608C">
      <w:start w:val="450"/>
      <w:numFmt w:val="bullet"/>
      <w:lvlText w:val=""/>
      <w:lvlJc w:val="left"/>
      <w:pPr>
        <w:tabs>
          <w:tab w:val="num" w:pos="397"/>
        </w:tabs>
        <w:ind w:left="397" w:hanging="397"/>
      </w:pPr>
      <w:rPr>
        <w:rFonts w:ascii="Wingdings" w:eastAsia="Times New Roman" w:hAnsi="Wingdings" w:cs="Times New Roman" w:hint="default"/>
        <w:sz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4858B5"/>
    <w:multiLevelType w:val="multilevel"/>
    <w:tmpl w:val="CB16A6DA"/>
    <w:lvl w:ilvl="0">
      <w:start w:val="450"/>
      <w:numFmt w:val="bullet"/>
      <w:lvlText w:val=""/>
      <w:lvlJc w:val="left"/>
      <w:pPr>
        <w:tabs>
          <w:tab w:val="num" w:pos="397"/>
        </w:tabs>
        <w:ind w:left="397" w:hanging="397"/>
      </w:pPr>
      <w:rPr>
        <w:rFonts w:ascii="Wingdings" w:eastAsia="Times New Roman" w:hAnsi="Wingdings" w:cs="Times New Roman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9735F6"/>
    <w:multiLevelType w:val="multilevel"/>
    <w:tmpl w:val="F446B0F8"/>
    <w:lvl w:ilvl="0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453EB1"/>
    <w:multiLevelType w:val="hybridMultilevel"/>
    <w:tmpl w:val="9D623AF4"/>
    <w:lvl w:ilvl="0" w:tplc="E8AE02C8">
      <w:numFmt w:val="bullet"/>
      <w:lvlText w:val=""/>
      <w:lvlJc w:val="left"/>
      <w:pPr>
        <w:tabs>
          <w:tab w:val="num" w:pos="360"/>
        </w:tabs>
        <w:ind w:left="360" w:hanging="360"/>
      </w:pPr>
      <w:rPr>
        <w:rFonts w:ascii="Wingdings 2" w:hAnsi="Wingdings 2" w:cs="Arial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9" w15:restartNumberingAfterBreak="0">
    <w:nsid w:val="56DB62F4"/>
    <w:multiLevelType w:val="hybridMultilevel"/>
    <w:tmpl w:val="FCB2DCA4"/>
    <w:lvl w:ilvl="0" w:tplc="284E8264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z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EB33C1"/>
    <w:multiLevelType w:val="hybridMultilevel"/>
    <w:tmpl w:val="43965C22"/>
    <w:lvl w:ilvl="0" w:tplc="987EA27C">
      <w:start w:val="1"/>
      <w:numFmt w:val="bullet"/>
      <w:lvlText w:val=""/>
      <w:lvlJc w:val="left"/>
      <w:pPr>
        <w:tabs>
          <w:tab w:val="num" w:pos="397"/>
        </w:tabs>
        <w:ind w:left="397" w:hanging="340"/>
      </w:pPr>
      <w:rPr>
        <w:rFonts w:ascii="Wingdings 2" w:hAnsi="Wingdings 2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5D659E"/>
    <w:multiLevelType w:val="hybridMultilevel"/>
    <w:tmpl w:val="6EFE66F6"/>
    <w:lvl w:ilvl="0" w:tplc="0C0C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A8850F7"/>
    <w:multiLevelType w:val="hybridMultilevel"/>
    <w:tmpl w:val="A91AE7CA"/>
    <w:lvl w:ilvl="0" w:tplc="284E8264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z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9F0E3D"/>
    <w:multiLevelType w:val="hybridMultilevel"/>
    <w:tmpl w:val="E16EF700"/>
    <w:lvl w:ilvl="0" w:tplc="A3A0E4D2">
      <w:start w:val="1"/>
      <w:numFmt w:val="bullet"/>
      <w:lvlText w:val=""/>
      <w:lvlJc w:val="left"/>
      <w:pPr>
        <w:tabs>
          <w:tab w:val="num" w:pos="397"/>
        </w:tabs>
        <w:ind w:left="397" w:hanging="340"/>
      </w:pPr>
      <w:rPr>
        <w:rFonts w:ascii="Wingdings 2" w:hAnsi="Wingdings 2" w:hint="default"/>
        <w:sz w:val="18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F4F2C"/>
    <w:multiLevelType w:val="hybridMultilevel"/>
    <w:tmpl w:val="216EDF62"/>
    <w:lvl w:ilvl="0" w:tplc="358A608C">
      <w:start w:val="450"/>
      <w:numFmt w:val="bullet"/>
      <w:lvlText w:val=""/>
      <w:lvlJc w:val="left"/>
      <w:pPr>
        <w:tabs>
          <w:tab w:val="num" w:pos="397"/>
        </w:tabs>
        <w:ind w:left="397" w:hanging="397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A52E7B"/>
    <w:multiLevelType w:val="hybridMultilevel"/>
    <w:tmpl w:val="B6382F5C"/>
    <w:lvl w:ilvl="0" w:tplc="004A581C">
      <w:start w:val="450"/>
      <w:numFmt w:val="bullet"/>
      <w:lvlText w:val=""/>
      <w:lvlJc w:val="left"/>
      <w:pPr>
        <w:tabs>
          <w:tab w:val="num" w:pos="397"/>
        </w:tabs>
        <w:ind w:left="454" w:hanging="397"/>
      </w:pPr>
      <w:rPr>
        <w:rFonts w:ascii="Webdings" w:hAnsi="Webdings" w:cs="Arial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1607DF"/>
    <w:multiLevelType w:val="hybridMultilevel"/>
    <w:tmpl w:val="4114ED88"/>
    <w:lvl w:ilvl="0" w:tplc="358A608C">
      <w:start w:val="450"/>
      <w:numFmt w:val="bullet"/>
      <w:lvlText w:val=""/>
      <w:lvlJc w:val="left"/>
      <w:pPr>
        <w:tabs>
          <w:tab w:val="num" w:pos="397"/>
        </w:tabs>
        <w:ind w:left="397" w:hanging="397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E44F49"/>
    <w:multiLevelType w:val="multilevel"/>
    <w:tmpl w:val="75442364"/>
    <w:lvl w:ilvl="0">
      <w:start w:val="1"/>
      <w:numFmt w:val="bullet"/>
      <w:lvlText w:val=""/>
      <w:lvlJc w:val="left"/>
      <w:pPr>
        <w:tabs>
          <w:tab w:val="num" w:pos="397"/>
        </w:tabs>
        <w:ind w:left="397" w:hanging="340"/>
      </w:pPr>
      <w:rPr>
        <w:rFonts w:ascii="Wingdings 2" w:hAnsi="Wingdings 2" w:hint="default"/>
        <w:sz w:val="18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A146E0"/>
    <w:multiLevelType w:val="hybridMultilevel"/>
    <w:tmpl w:val="9CE6A4E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2"/>
  </w:num>
  <w:num w:numId="3">
    <w:abstractNumId w:val="27"/>
  </w:num>
  <w:num w:numId="4">
    <w:abstractNumId w:val="29"/>
  </w:num>
  <w:num w:numId="5">
    <w:abstractNumId w:val="7"/>
  </w:num>
  <w:num w:numId="6">
    <w:abstractNumId w:val="20"/>
  </w:num>
  <w:num w:numId="7">
    <w:abstractNumId w:val="25"/>
  </w:num>
  <w:num w:numId="8">
    <w:abstractNumId w:val="36"/>
  </w:num>
  <w:num w:numId="9">
    <w:abstractNumId w:val="15"/>
  </w:num>
  <w:num w:numId="10">
    <w:abstractNumId w:val="10"/>
  </w:num>
  <w:num w:numId="11">
    <w:abstractNumId w:val="26"/>
  </w:num>
  <w:num w:numId="12">
    <w:abstractNumId w:val="24"/>
  </w:num>
  <w:num w:numId="13">
    <w:abstractNumId w:val="34"/>
  </w:num>
  <w:num w:numId="14">
    <w:abstractNumId w:val="18"/>
  </w:num>
  <w:num w:numId="15">
    <w:abstractNumId w:val="1"/>
  </w:num>
  <w:num w:numId="16">
    <w:abstractNumId w:val="6"/>
  </w:num>
  <w:num w:numId="17">
    <w:abstractNumId w:val="11"/>
  </w:num>
  <w:num w:numId="18">
    <w:abstractNumId w:val="14"/>
  </w:num>
  <w:num w:numId="19">
    <w:abstractNumId w:val="22"/>
  </w:num>
  <w:num w:numId="20">
    <w:abstractNumId w:val="35"/>
  </w:num>
  <w:num w:numId="21">
    <w:abstractNumId w:val="19"/>
  </w:num>
  <w:num w:numId="22">
    <w:abstractNumId w:val="2"/>
  </w:num>
  <w:num w:numId="23">
    <w:abstractNumId w:val="37"/>
  </w:num>
  <w:num w:numId="24">
    <w:abstractNumId w:val="33"/>
  </w:num>
  <w:num w:numId="25">
    <w:abstractNumId w:val="12"/>
  </w:num>
  <w:num w:numId="26">
    <w:abstractNumId w:val="3"/>
  </w:num>
  <w:num w:numId="27">
    <w:abstractNumId w:val="30"/>
  </w:num>
  <w:num w:numId="28">
    <w:abstractNumId w:val="4"/>
  </w:num>
  <w:num w:numId="29">
    <w:abstractNumId w:val="0"/>
  </w:num>
  <w:num w:numId="30">
    <w:abstractNumId w:val="28"/>
  </w:num>
  <w:num w:numId="31">
    <w:abstractNumId w:val="9"/>
  </w:num>
  <w:num w:numId="32">
    <w:abstractNumId w:val="17"/>
  </w:num>
  <w:num w:numId="33">
    <w:abstractNumId w:val="8"/>
  </w:num>
  <w:num w:numId="34">
    <w:abstractNumId w:val="31"/>
  </w:num>
  <w:num w:numId="35">
    <w:abstractNumId w:val="16"/>
  </w:num>
  <w:num w:numId="36">
    <w:abstractNumId w:val="23"/>
  </w:num>
  <w:num w:numId="37">
    <w:abstractNumId w:val="21"/>
  </w:num>
  <w:num w:numId="38">
    <w:abstractNumId w:val="38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6"/>
  <w:displayBackgroundShap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283"/>
    <w:rsid w:val="000148F0"/>
    <w:rsid w:val="00026064"/>
    <w:rsid w:val="00050C94"/>
    <w:rsid w:val="0005112F"/>
    <w:rsid w:val="000569E2"/>
    <w:rsid w:val="0006661D"/>
    <w:rsid w:val="000729AC"/>
    <w:rsid w:val="000738B6"/>
    <w:rsid w:val="00081D90"/>
    <w:rsid w:val="00082AEF"/>
    <w:rsid w:val="00084D68"/>
    <w:rsid w:val="00096A44"/>
    <w:rsid w:val="000C6A81"/>
    <w:rsid w:val="000C7B24"/>
    <w:rsid w:val="000F19DA"/>
    <w:rsid w:val="000F44F1"/>
    <w:rsid w:val="0011217A"/>
    <w:rsid w:val="00116ACB"/>
    <w:rsid w:val="0011769D"/>
    <w:rsid w:val="00153C41"/>
    <w:rsid w:val="00166C2A"/>
    <w:rsid w:val="00172270"/>
    <w:rsid w:val="0019547E"/>
    <w:rsid w:val="001A7679"/>
    <w:rsid w:val="001B3FB0"/>
    <w:rsid w:val="001B4F66"/>
    <w:rsid w:val="001D6971"/>
    <w:rsid w:val="002036C5"/>
    <w:rsid w:val="00204192"/>
    <w:rsid w:val="00205FA7"/>
    <w:rsid w:val="0022013C"/>
    <w:rsid w:val="0023412E"/>
    <w:rsid w:val="002356B5"/>
    <w:rsid w:val="0023737C"/>
    <w:rsid w:val="002403D4"/>
    <w:rsid w:val="00253A16"/>
    <w:rsid w:val="00287321"/>
    <w:rsid w:val="00294879"/>
    <w:rsid w:val="002962BC"/>
    <w:rsid w:val="0029674A"/>
    <w:rsid w:val="002B7626"/>
    <w:rsid w:val="002D1D45"/>
    <w:rsid w:val="002D2556"/>
    <w:rsid w:val="002D5406"/>
    <w:rsid w:val="002D6BAC"/>
    <w:rsid w:val="00317A78"/>
    <w:rsid w:val="00317D36"/>
    <w:rsid w:val="0032319F"/>
    <w:rsid w:val="00327299"/>
    <w:rsid w:val="003364C1"/>
    <w:rsid w:val="003369DE"/>
    <w:rsid w:val="003561FF"/>
    <w:rsid w:val="0036599C"/>
    <w:rsid w:val="00371CA6"/>
    <w:rsid w:val="00396873"/>
    <w:rsid w:val="003A10DD"/>
    <w:rsid w:val="003A3ACE"/>
    <w:rsid w:val="003A3D16"/>
    <w:rsid w:val="003B6B9A"/>
    <w:rsid w:val="003C1A5F"/>
    <w:rsid w:val="003E2815"/>
    <w:rsid w:val="003E67F6"/>
    <w:rsid w:val="004034A0"/>
    <w:rsid w:val="00405232"/>
    <w:rsid w:val="00424862"/>
    <w:rsid w:val="004322E1"/>
    <w:rsid w:val="00446E4C"/>
    <w:rsid w:val="00461C8D"/>
    <w:rsid w:val="00473F0F"/>
    <w:rsid w:val="00476A4F"/>
    <w:rsid w:val="004808FE"/>
    <w:rsid w:val="0048249D"/>
    <w:rsid w:val="004956B4"/>
    <w:rsid w:val="004C1F4A"/>
    <w:rsid w:val="004D02B1"/>
    <w:rsid w:val="004D150E"/>
    <w:rsid w:val="004D4920"/>
    <w:rsid w:val="004D4991"/>
    <w:rsid w:val="00501A78"/>
    <w:rsid w:val="005035BE"/>
    <w:rsid w:val="00533E76"/>
    <w:rsid w:val="005457BA"/>
    <w:rsid w:val="00546B95"/>
    <w:rsid w:val="00547A07"/>
    <w:rsid w:val="0058631E"/>
    <w:rsid w:val="005A5A7E"/>
    <w:rsid w:val="005B1687"/>
    <w:rsid w:val="005B7B8B"/>
    <w:rsid w:val="005D3B71"/>
    <w:rsid w:val="005D7524"/>
    <w:rsid w:val="00607222"/>
    <w:rsid w:val="006115D4"/>
    <w:rsid w:val="00617CBE"/>
    <w:rsid w:val="00624AA9"/>
    <w:rsid w:val="00630910"/>
    <w:rsid w:val="00640F2A"/>
    <w:rsid w:val="00641050"/>
    <w:rsid w:val="0064309A"/>
    <w:rsid w:val="0064338F"/>
    <w:rsid w:val="0064722D"/>
    <w:rsid w:val="00650766"/>
    <w:rsid w:val="00650A4D"/>
    <w:rsid w:val="006527B6"/>
    <w:rsid w:val="0065696B"/>
    <w:rsid w:val="00660A66"/>
    <w:rsid w:val="00673E57"/>
    <w:rsid w:val="0067775F"/>
    <w:rsid w:val="0069231A"/>
    <w:rsid w:val="006936FC"/>
    <w:rsid w:val="0069543A"/>
    <w:rsid w:val="006A6FB9"/>
    <w:rsid w:val="006C258B"/>
    <w:rsid w:val="006C4D79"/>
    <w:rsid w:val="006D7EA7"/>
    <w:rsid w:val="006E3DF4"/>
    <w:rsid w:val="006E4823"/>
    <w:rsid w:val="006E705E"/>
    <w:rsid w:val="00705E89"/>
    <w:rsid w:val="00714ACB"/>
    <w:rsid w:val="007208AB"/>
    <w:rsid w:val="00721B58"/>
    <w:rsid w:val="007261BA"/>
    <w:rsid w:val="00744F1A"/>
    <w:rsid w:val="007529E5"/>
    <w:rsid w:val="0076534D"/>
    <w:rsid w:val="00773FD5"/>
    <w:rsid w:val="007A3921"/>
    <w:rsid w:val="007C4EB7"/>
    <w:rsid w:val="007D6CE7"/>
    <w:rsid w:val="007D747E"/>
    <w:rsid w:val="007E04EF"/>
    <w:rsid w:val="007E2E25"/>
    <w:rsid w:val="007F04A6"/>
    <w:rsid w:val="007F267B"/>
    <w:rsid w:val="00800913"/>
    <w:rsid w:val="00801335"/>
    <w:rsid w:val="00803075"/>
    <w:rsid w:val="00805812"/>
    <w:rsid w:val="00816E4E"/>
    <w:rsid w:val="0082372D"/>
    <w:rsid w:val="008272A6"/>
    <w:rsid w:val="00835F4D"/>
    <w:rsid w:val="00867687"/>
    <w:rsid w:val="00891673"/>
    <w:rsid w:val="008947EF"/>
    <w:rsid w:val="008B52C3"/>
    <w:rsid w:val="008B607A"/>
    <w:rsid w:val="008C17E2"/>
    <w:rsid w:val="008D79E6"/>
    <w:rsid w:val="008E16C6"/>
    <w:rsid w:val="008E5CB2"/>
    <w:rsid w:val="00901276"/>
    <w:rsid w:val="0091795D"/>
    <w:rsid w:val="00923E02"/>
    <w:rsid w:val="00931176"/>
    <w:rsid w:val="00932195"/>
    <w:rsid w:val="00932B53"/>
    <w:rsid w:val="00933AA5"/>
    <w:rsid w:val="00937F7D"/>
    <w:rsid w:val="009420F8"/>
    <w:rsid w:val="009437F9"/>
    <w:rsid w:val="00944487"/>
    <w:rsid w:val="00947E3A"/>
    <w:rsid w:val="00960E38"/>
    <w:rsid w:val="00961A06"/>
    <w:rsid w:val="00966339"/>
    <w:rsid w:val="00983F9D"/>
    <w:rsid w:val="00986BFF"/>
    <w:rsid w:val="009A1128"/>
    <w:rsid w:val="009A4302"/>
    <w:rsid w:val="009A44A2"/>
    <w:rsid w:val="009A7149"/>
    <w:rsid w:val="009B4E3F"/>
    <w:rsid w:val="009B5BBE"/>
    <w:rsid w:val="009C079E"/>
    <w:rsid w:val="009C2252"/>
    <w:rsid w:val="009C4891"/>
    <w:rsid w:val="009D5E0E"/>
    <w:rsid w:val="009D74E9"/>
    <w:rsid w:val="009E4EC1"/>
    <w:rsid w:val="009F393D"/>
    <w:rsid w:val="009F704D"/>
    <w:rsid w:val="00A3493E"/>
    <w:rsid w:val="00A3735A"/>
    <w:rsid w:val="00A44B92"/>
    <w:rsid w:val="00A66BFA"/>
    <w:rsid w:val="00A74FE7"/>
    <w:rsid w:val="00AA59CD"/>
    <w:rsid w:val="00AD4459"/>
    <w:rsid w:val="00AE0B58"/>
    <w:rsid w:val="00AE4837"/>
    <w:rsid w:val="00AF4C33"/>
    <w:rsid w:val="00B075AD"/>
    <w:rsid w:val="00B14CF2"/>
    <w:rsid w:val="00B152A7"/>
    <w:rsid w:val="00B20289"/>
    <w:rsid w:val="00B30A01"/>
    <w:rsid w:val="00B319A1"/>
    <w:rsid w:val="00B31C99"/>
    <w:rsid w:val="00B40511"/>
    <w:rsid w:val="00B563D8"/>
    <w:rsid w:val="00B771D8"/>
    <w:rsid w:val="00B81BC9"/>
    <w:rsid w:val="00BB745B"/>
    <w:rsid w:val="00BC0684"/>
    <w:rsid w:val="00BD47B0"/>
    <w:rsid w:val="00BE2010"/>
    <w:rsid w:val="00BF0AE0"/>
    <w:rsid w:val="00BF213B"/>
    <w:rsid w:val="00BF4DA6"/>
    <w:rsid w:val="00C031FB"/>
    <w:rsid w:val="00C31A81"/>
    <w:rsid w:val="00C33003"/>
    <w:rsid w:val="00C34E3F"/>
    <w:rsid w:val="00C3748E"/>
    <w:rsid w:val="00C37D37"/>
    <w:rsid w:val="00C476CD"/>
    <w:rsid w:val="00C53EC0"/>
    <w:rsid w:val="00C5410F"/>
    <w:rsid w:val="00C54F86"/>
    <w:rsid w:val="00C64573"/>
    <w:rsid w:val="00C6678E"/>
    <w:rsid w:val="00C66A0C"/>
    <w:rsid w:val="00C72ECD"/>
    <w:rsid w:val="00CA1E35"/>
    <w:rsid w:val="00CA4FC6"/>
    <w:rsid w:val="00CA5283"/>
    <w:rsid w:val="00CB5D59"/>
    <w:rsid w:val="00CB7C45"/>
    <w:rsid w:val="00CC6704"/>
    <w:rsid w:val="00CD16D9"/>
    <w:rsid w:val="00CD3114"/>
    <w:rsid w:val="00CE0953"/>
    <w:rsid w:val="00CF09AA"/>
    <w:rsid w:val="00CF7E6E"/>
    <w:rsid w:val="00D01389"/>
    <w:rsid w:val="00D12187"/>
    <w:rsid w:val="00D15F21"/>
    <w:rsid w:val="00D21467"/>
    <w:rsid w:val="00D240B8"/>
    <w:rsid w:val="00D25A28"/>
    <w:rsid w:val="00D356EC"/>
    <w:rsid w:val="00D807BA"/>
    <w:rsid w:val="00D92EEF"/>
    <w:rsid w:val="00DA1D47"/>
    <w:rsid w:val="00DB0222"/>
    <w:rsid w:val="00DB4E8A"/>
    <w:rsid w:val="00DD12F5"/>
    <w:rsid w:val="00DD73F8"/>
    <w:rsid w:val="00DE3ABE"/>
    <w:rsid w:val="00DE5033"/>
    <w:rsid w:val="00DE55D7"/>
    <w:rsid w:val="00E00D93"/>
    <w:rsid w:val="00E06660"/>
    <w:rsid w:val="00E30074"/>
    <w:rsid w:val="00E556C0"/>
    <w:rsid w:val="00E80701"/>
    <w:rsid w:val="00E80CCF"/>
    <w:rsid w:val="00E8452B"/>
    <w:rsid w:val="00E9661C"/>
    <w:rsid w:val="00EA7A5D"/>
    <w:rsid w:val="00EC13EF"/>
    <w:rsid w:val="00ED17F1"/>
    <w:rsid w:val="00ED7C8A"/>
    <w:rsid w:val="00EE493D"/>
    <w:rsid w:val="00EE4A48"/>
    <w:rsid w:val="00EF68D0"/>
    <w:rsid w:val="00F02F1F"/>
    <w:rsid w:val="00F33179"/>
    <w:rsid w:val="00F63175"/>
    <w:rsid w:val="00F66B6D"/>
    <w:rsid w:val="00F70E2F"/>
    <w:rsid w:val="00F86144"/>
    <w:rsid w:val="00FD78C4"/>
    <w:rsid w:val="00FE428D"/>
    <w:rsid w:val="00FF063E"/>
    <w:rsid w:val="00FF0920"/>
    <w:rsid w:val="00FF119F"/>
    <w:rsid w:val="00FF2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096AB115"/>
  <w15:chartTrackingRefBased/>
  <w15:docId w15:val="{2137BD9E-276A-4A43-B6D0-ABAC6A393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5283"/>
    <w:rPr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rsid w:val="00CA5283"/>
    <w:pPr>
      <w:keepNext/>
      <w:tabs>
        <w:tab w:val="right" w:pos="8640"/>
      </w:tabs>
      <w:outlineLvl w:val="0"/>
    </w:pPr>
    <w:rPr>
      <w:rFonts w:ascii="Arial Narrow" w:hAnsi="Arial Narrow"/>
      <w:b/>
      <w:bCs/>
    </w:rPr>
  </w:style>
  <w:style w:type="paragraph" w:styleId="Titre2">
    <w:name w:val="heading 2"/>
    <w:basedOn w:val="Normal"/>
    <w:next w:val="Normal"/>
    <w:qFormat/>
    <w:rsid w:val="00CA5283"/>
    <w:pPr>
      <w:keepNext/>
      <w:tabs>
        <w:tab w:val="right" w:pos="8640"/>
      </w:tabs>
      <w:outlineLvl w:val="1"/>
    </w:pPr>
    <w:rPr>
      <w:rFonts w:ascii="Arial Narrow" w:hAnsi="Arial Narrow"/>
      <w:b/>
      <w:bCs/>
      <w:u w:val="single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Textedebulles">
    <w:name w:val="Balloon Text"/>
    <w:basedOn w:val="Normal"/>
    <w:semiHidden/>
    <w:rsid w:val="008947E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9D5E0E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rsid w:val="009D5E0E"/>
    <w:rPr>
      <w:sz w:val="24"/>
      <w:szCs w:val="24"/>
      <w:lang w:eastAsia="fr-FR"/>
    </w:rPr>
  </w:style>
  <w:style w:type="paragraph" w:styleId="Pieddepage">
    <w:name w:val="footer"/>
    <w:basedOn w:val="Normal"/>
    <w:link w:val="PieddepageCar"/>
    <w:rsid w:val="009D5E0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rsid w:val="009D5E0E"/>
    <w:rPr>
      <w:sz w:val="24"/>
      <w:szCs w:val="24"/>
      <w:lang w:eastAsia="fr-FR"/>
    </w:rPr>
  </w:style>
  <w:style w:type="character" w:styleId="Hyperlien">
    <w:name w:val="Hyperlink"/>
    <w:rsid w:val="004956B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56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 /><Relationship Id="rId13" Type="http://schemas.openxmlformats.org/officeDocument/2006/relationships/fontTable" Target="fontTable.xml" /><Relationship Id="rId3" Type="http://schemas.openxmlformats.org/officeDocument/2006/relationships/customXml" Target="../customXml/item3.xml" /><Relationship Id="rId7" Type="http://schemas.openxmlformats.org/officeDocument/2006/relationships/webSettings" Target="webSettings.xml" /><Relationship Id="rId12" Type="http://schemas.openxmlformats.org/officeDocument/2006/relationships/footer" Target="footer2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settings" Target="settings.xml" /><Relationship Id="rId11" Type="http://schemas.openxmlformats.org/officeDocument/2006/relationships/footer" Target="footer1.xml" /><Relationship Id="rId5" Type="http://schemas.openxmlformats.org/officeDocument/2006/relationships/styles" Target="styles.xml" /><Relationship Id="rId10" Type="http://schemas.openxmlformats.org/officeDocument/2006/relationships/header" Target="header1.xml" /><Relationship Id="rId4" Type="http://schemas.openxmlformats.org/officeDocument/2006/relationships/numbering" Target="numbering.xml" /><Relationship Id="rId9" Type="http://schemas.openxmlformats.org/officeDocument/2006/relationships/endnotes" Target="endnotes.xml" /><Relationship Id="rId14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327CBD31448F4998DAD9F27F896358" ma:contentTypeVersion="16" ma:contentTypeDescription="Create a new document." ma:contentTypeScope="" ma:versionID="775a09f7082f4f3aafcdda7e17fce540">
  <xsd:schema xmlns:xsd="http://www.w3.org/2001/XMLSchema" xmlns:xs="http://www.w3.org/2001/XMLSchema" xmlns:p="http://schemas.microsoft.com/office/2006/metadata/properties" xmlns:ns2="a73d89c6-aa4e-4ede-97e8-577ed7619ab4" xmlns:ns3="af023201-fa8b-4722-80ad-ef1bf69e0c6c" targetNamespace="http://schemas.microsoft.com/office/2006/metadata/properties" ma:root="true" ma:fieldsID="5e76150c8eaee543315a1a45a588b443" ns2:_="" ns3:_="">
    <xsd:import namespace="a73d89c6-aa4e-4ede-97e8-577ed7619ab4"/>
    <xsd:import namespace="af023201-fa8b-4722-80ad-ef1bf69e0c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3d89c6-aa4e-4ede-97e8-577ed7619a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023201-fa8b-4722-80ad-ef1bf69e0c6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4C5283-674A-4820-B18E-5ED9DD87041A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717C3FD9-5474-4002-A760-51CC5835F0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3413F9-DCF8-4B91-869A-C2E36B2C67AD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a73d89c6-aa4e-4ede-97e8-577ed7619ab4"/>
    <ds:schemaRef ds:uri="af023201-fa8b-4722-80ad-ef1bf69e0c6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V</vt:lpstr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subject>x</dc:subject>
  <dc:creator>jquesnel</dc:creator>
  <cp:keywords>Oboulo</cp:keywords>
  <cp:lastModifiedBy>sonia laurin</cp:lastModifiedBy>
  <cp:revision>2</cp:revision>
  <cp:lastPrinted>2020-09-16T19:31:00Z</cp:lastPrinted>
  <dcterms:created xsi:type="dcterms:W3CDTF">2021-07-07T19:14:00Z</dcterms:created>
  <dcterms:modified xsi:type="dcterms:W3CDTF">2021-07-07T19:14:00Z</dcterms:modified>
</cp:coreProperties>
</file>